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3F5C4" w14:textId="443E427B" w:rsidR="00A70CA6" w:rsidRPr="007765B4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7765B4">
        <w:rPr>
          <w:b/>
          <w:bCs/>
          <w:sz w:val="30"/>
          <w:szCs w:val="30"/>
        </w:rPr>
        <w:t>ОПИСАНИ</w:t>
      </w:r>
      <w:r w:rsidR="007765B4" w:rsidRPr="007765B4">
        <w:rPr>
          <w:b/>
          <w:bCs/>
          <w:sz w:val="30"/>
          <w:szCs w:val="30"/>
        </w:rPr>
        <w:t>Е</w:t>
      </w:r>
      <w:r w:rsidRPr="007765B4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75CAD9CE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79" w:type="pct"/>
        <w:tblInd w:w="-13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2220"/>
        <w:gridCol w:w="1324"/>
        <w:gridCol w:w="2829"/>
        <w:gridCol w:w="2696"/>
        <w:gridCol w:w="2835"/>
        <w:gridCol w:w="2195"/>
      </w:tblGrid>
      <w:tr w:rsidR="00C35CF2" w:rsidRPr="00BC186A" w14:paraId="3D2399BD" w14:textId="77777777" w:rsidTr="004D7A8E">
        <w:trPr>
          <w:trHeight w:val="240"/>
        </w:trPr>
        <w:tc>
          <w:tcPr>
            <w:tcW w:w="2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12B2F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7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69773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4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0E602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BE4388" w14:textId="77777777" w:rsidR="004D7A8E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Наименование </w:t>
            </w:r>
          </w:p>
          <w:p w14:paraId="0AD1FDE0" w14:textId="77777777" w:rsidR="004D7A8E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характеристики </w:t>
            </w:r>
          </w:p>
          <w:p w14:paraId="198AADDA" w14:textId="1631AD4C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(показатель, параметры)</w:t>
            </w:r>
          </w:p>
        </w:tc>
        <w:tc>
          <w:tcPr>
            <w:tcW w:w="9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6966CA" w14:textId="77777777" w:rsidR="004D7A8E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Обозначение документа, устанавливающего </w:t>
            </w:r>
          </w:p>
          <w:p w14:paraId="783C5231" w14:textId="77C298B6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требования к объекту</w:t>
            </w:r>
          </w:p>
        </w:tc>
        <w:tc>
          <w:tcPr>
            <w:tcW w:w="95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2A2560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41" w:type="pct"/>
            <w:vAlign w:val="center"/>
          </w:tcPr>
          <w:p w14:paraId="35B7F1C2" w14:textId="77777777" w:rsidR="004D7A8E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Место(а) </w:t>
            </w:r>
          </w:p>
          <w:p w14:paraId="14E8AC38" w14:textId="189C0D53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существления деятельности</w:t>
            </w:r>
          </w:p>
        </w:tc>
      </w:tr>
    </w:tbl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18"/>
        <w:gridCol w:w="1328"/>
        <w:gridCol w:w="2826"/>
        <w:gridCol w:w="2699"/>
        <w:gridCol w:w="2838"/>
        <w:gridCol w:w="2209"/>
      </w:tblGrid>
      <w:tr w:rsidR="00B72C64" w14:paraId="35E89BFA" w14:textId="77777777" w:rsidTr="004D7A8E">
        <w:trPr>
          <w:trHeight w:val="276"/>
          <w:tblHeader/>
        </w:trPr>
        <w:tc>
          <w:tcPr>
            <w:tcW w:w="239" w:type="pct"/>
            <w:vAlign w:val="center"/>
          </w:tcPr>
          <w:p w14:paraId="064E541F" w14:textId="77777777" w:rsidR="00B67028" w:rsidRPr="00582A8F" w:rsidRDefault="00550F1D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48" w:type="pct"/>
            <w:vAlign w:val="center"/>
          </w:tcPr>
          <w:p w14:paraId="05FDEEB9" w14:textId="77777777" w:rsidR="00B72C64" w:rsidRDefault="00550F1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48" w:type="pct"/>
            <w:vAlign w:val="center"/>
          </w:tcPr>
          <w:p w14:paraId="79BBF14A" w14:textId="77777777" w:rsidR="00B72C64" w:rsidRDefault="00550F1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53" w:type="pct"/>
            <w:vAlign w:val="center"/>
          </w:tcPr>
          <w:p w14:paraId="3A24AC07" w14:textId="77777777" w:rsidR="00B72C64" w:rsidRDefault="00550F1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910" w:type="pct"/>
            <w:vAlign w:val="center"/>
          </w:tcPr>
          <w:p w14:paraId="2BE86408" w14:textId="77777777" w:rsidR="00B72C64" w:rsidRDefault="00550F1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57" w:type="pct"/>
            <w:vAlign w:val="center"/>
          </w:tcPr>
          <w:p w14:paraId="0D52586F" w14:textId="77777777" w:rsidR="00B72C64" w:rsidRDefault="00550F1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745" w:type="pct"/>
            <w:vAlign w:val="center"/>
          </w:tcPr>
          <w:p w14:paraId="2B173F6A" w14:textId="77777777" w:rsidR="00B72C64" w:rsidRDefault="00550F1D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765B4" w:rsidRPr="007765B4" w14:paraId="021E7AB6" w14:textId="77777777" w:rsidTr="004D7A8E">
        <w:tc>
          <w:tcPr>
            <w:tcW w:w="239" w:type="pct"/>
          </w:tcPr>
          <w:p w14:paraId="37B490D3" w14:textId="77777777" w:rsidR="00B72C64" w:rsidRPr="000E3C6F" w:rsidRDefault="00550F1D" w:rsidP="000E3C6F">
            <w:pPr>
              <w:ind w:left="-84" w:right="-135"/>
              <w:jc w:val="center"/>
            </w:pPr>
            <w:r w:rsidRPr="000E3C6F">
              <w:rPr>
                <w:sz w:val="22"/>
              </w:rPr>
              <w:t>1.1**</w:t>
            </w:r>
          </w:p>
        </w:tc>
        <w:tc>
          <w:tcPr>
            <w:tcW w:w="748" w:type="pct"/>
            <w:vMerge w:val="restart"/>
          </w:tcPr>
          <w:p w14:paraId="61E6EC1E" w14:textId="77777777" w:rsidR="00B72C64" w:rsidRPr="004F6033" w:rsidRDefault="00550F1D" w:rsidP="001C39F0">
            <w:pPr>
              <w:ind w:right="-84"/>
              <w:rPr>
                <w:sz w:val="22"/>
              </w:rPr>
            </w:pPr>
            <w:r w:rsidRPr="004F6033">
              <w:rPr>
                <w:sz w:val="22"/>
              </w:rPr>
              <w:t>Оборудование и трубопроводы объектов использования атомной энергии</w:t>
            </w:r>
          </w:p>
          <w:p w14:paraId="746FED0B" w14:textId="77777777" w:rsidR="00150AE8" w:rsidRPr="004F6033" w:rsidRDefault="00150AE8" w:rsidP="001C39F0">
            <w:pPr>
              <w:ind w:right="-84"/>
            </w:pPr>
          </w:p>
          <w:p w14:paraId="79024605" w14:textId="77777777" w:rsidR="00150AE8" w:rsidRPr="004F6033" w:rsidRDefault="00150AE8" w:rsidP="001C39F0">
            <w:pPr>
              <w:ind w:right="-84"/>
            </w:pPr>
          </w:p>
          <w:p w14:paraId="6034D354" w14:textId="77777777" w:rsidR="00150AE8" w:rsidRPr="004F6033" w:rsidRDefault="00150AE8" w:rsidP="001C39F0">
            <w:pPr>
              <w:ind w:right="-84"/>
            </w:pPr>
          </w:p>
          <w:p w14:paraId="328BD4F6" w14:textId="77777777" w:rsidR="00150AE8" w:rsidRPr="004F6033" w:rsidRDefault="00150AE8" w:rsidP="001C39F0">
            <w:pPr>
              <w:ind w:right="-84"/>
            </w:pPr>
          </w:p>
          <w:p w14:paraId="732EA259" w14:textId="77777777" w:rsidR="00150AE8" w:rsidRPr="004F6033" w:rsidRDefault="00150AE8" w:rsidP="001C39F0">
            <w:pPr>
              <w:ind w:right="-84"/>
            </w:pPr>
          </w:p>
          <w:p w14:paraId="158E8209" w14:textId="77777777" w:rsidR="00150AE8" w:rsidRPr="004F6033" w:rsidRDefault="00150AE8" w:rsidP="001C39F0">
            <w:pPr>
              <w:ind w:right="-84"/>
            </w:pPr>
          </w:p>
          <w:p w14:paraId="29ACD3BC" w14:textId="77777777" w:rsidR="00150AE8" w:rsidRPr="004F6033" w:rsidRDefault="00150AE8" w:rsidP="001C39F0">
            <w:pPr>
              <w:ind w:right="-84"/>
            </w:pPr>
          </w:p>
          <w:p w14:paraId="4D58C942" w14:textId="77777777" w:rsidR="00150AE8" w:rsidRPr="004F6033" w:rsidRDefault="00150AE8" w:rsidP="001C39F0">
            <w:pPr>
              <w:ind w:right="-84"/>
            </w:pPr>
          </w:p>
          <w:p w14:paraId="0FE8457D" w14:textId="77777777" w:rsidR="00150AE8" w:rsidRPr="004F6033" w:rsidRDefault="00150AE8" w:rsidP="001C39F0">
            <w:pPr>
              <w:ind w:right="-84"/>
            </w:pPr>
          </w:p>
          <w:p w14:paraId="16593551" w14:textId="77777777" w:rsidR="00150AE8" w:rsidRPr="004F6033" w:rsidRDefault="00150AE8" w:rsidP="001C39F0">
            <w:pPr>
              <w:ind w:right="-84"/>
            </w:pPr>
          </w:p>
          <w:p w14:paraId="177ADB34" w14:textId="77777777" w:rsidR="00150AE8" w:rsidRPr="004F6033" w:rsidRDefault="00150AE8" w:rsidP="001C39F0">
            <w:pPr>
              <w:ind w:right="-84"/>
            </w:pPr>
          </w:p>
          <w:p w14:paraId="0596531E" w14:textId="77777777" w:rsidR="00150AE8" w:rsidRPr="004F6033" w:rsidRDefault="00150AE8" w:rsidP="001C39F0">
            <w:pPr>
              <w:ind w:right="-84"/>
            </w:pPr>
          </w:p>
          <w:p w14:paraId="46CA23EE" w14:textId="77777777" w:rsidR="00150AE8" w:rsidRPr="004F6033" w:rsidRDefault="00150AE8" w:rsidP="001C39F0">
            <w:pPr>
              <w:ind w:right="-84"/>
            </w:pPr>
          </w:p>
          <w:p w14:paraId="1C52D0DB" w14:textId="77777777" w:rsidR="00150AE8" w:rsidRPr="004F6033" w:rsidRDefault="00150AE8" w:rsidP="001C39F0">
            <w:pPr>
              <w:ind w:right="-84"/>
            </w:pPr>
          </w:p>
          <w:p w14:paraId="4DBF825F" w14:textId="77777777" w:rsidR="00150AE8" w:rsidRPr="004F6033" w:rsidRDefault="00150AE8" w:rsidP="001C39F0">
            <w:pPr>
              <w:ind w:right="-84"/>
            </w:pPr>
          </w:p>
          <w:p w14:paraId="65C5DBC7" w14:textId="77777777" w:rsidR="00150AE8" w:rsidRPr="004F6033" w:rsidRDefault="00150AE8" w:rsidP="001C39F0">
            <w:pPr>
              <w:ind w:right="-84"/>
            </w:pPr>
          </w:p>
          <w:p w14:paraId="33F6616A" w14:textId="77777777" w:rsidR="00150AE8" w:rsidRPr="004F6033" w:rsidRDefault="00150AE8" w:rsidP="001C39F0">
            <w:pPr>
              <w:ind w:right="-84"/>
            </w:pPr>
          </w:p>
          <w:p w14:paraId="4856AA74" w14:textId="77777777" w:rsidR="00150AE8" w:rsidRPr="004F6033" w:rsidRDefault="00150AE8" w:rsidP="001C39F0">
            <w:pPr>
              <w:ind w:right="-84"/>
            </w:pPr>
          </w:p>
          <w:p w14:paraId="10690D41" w14:textId="77777777" w:rsidR="00150AE8" w:rsidRPr="004F6033" w:rsidRDefault="00150AE8" w:rsidP="001C39F0">
            <w:pPr>
              <w:ind w:right="-84"/>
            </w:pPr>
          </w:p>
          <w:p w14:paraId="6C19FA21" w14:textId="77777777" w:rsidR="00150AE8" w:rsidRPr="004F6033" w:rsidRDefault="00150AE8" w:rsidP="001C39F0">
            <w:pPr>
              <w:ind w:right="-84"/>
            </w:pPr>
          </w:p>
          <w:p w14:paraId="2957D8C8" w14:textId="77777777" w:rsidR="00150AE8" w:rsidRPr="004F6033" w:rsidRDefault="00150AE8" w:rsidP="001C39F0">
            <w:pPr>
              <w:ind w:right="-84"/>
            </w:pPr>
          </w:p>
          <w:p w14:paraId="2524C1AD" w14:textId="2A24324C" w:rsidR="00150AE8" w:rsidRPr="004F6033" w:rsidRDefault="00150AE8" w:rsidP="001C39F0">
            <w:pPr>
              <w:ind w:right="-84"/>
            </w:pPr>
            <w:r w:rsidRPr="004F6033">
              <w:rPr>
                <w:sz w:val="22"/>
              </w:rPr>
              <w:lastRenderedPageBreak/>
              <w:t>Оборудование и трубопроводы объектов использования атомной энергии</w:t>
            </w:r>
          </w:p>
        </w:tc>
        <w:tc>
          <w:tcPr>
            <w:tcW w:w="448" w:type="pct"/>
            <w:vMerge w:val="restart"/>
          </w:tcPr>
          <w:p w14:paraId="3A624C61" w14:textId="77777777" w:rsidR="00B72C64" w:rsidRPr="004F6033" w:rsidRDefault="00550F1D" w:rsidP="00671F1F">
            <w:pPr>
              <w:ind w:left="-55" w:right="-84"/>
              <w:rPr>
                <w:sz w:val="22"/>
              </w:rPr>
            </w:pPr>
            <w:r w:rsidRPr="004F6033">
              <w:rPr>
                <w:sz w:val="22"/>
              </w:rPr>
              <w:lastRenderedPageBreak/>
              <w:t>24.10/32.030</w:t>
            </w:r>
          </w:p>
          <w:p w14:paraId="20DC2100" w14:textId="77777777" w:rsidR="0083569E" w:rsidRPr="004F6033" w:rsidRDefault="0083569E" w:rsidP="00671F1F">
            <w:pPr>
              <w:ind w:left="-55" w:right="-84"/>
            </w:pPr>
          </w:p>
          <w:p w14:paraId="46523283" w14:textId="77777777" w:rsidR="0083569E" w:rsidRPr="004F6033" w:rsidRDefault="0083569E" w:rsidP="00671F1F">
            <w:pPr>
              <w:ind w:left="-55" w:right="-84"/>
            </w:pPr>
          </w:p>
          <w:p w14:paraId="7B1264F7" w14:textId="77777777" w:rsidR="0083569E" w:rsidRPr="004F6033" w:rsidRDefault="0083569E" w:rsidP="00671F1F">
            <w:pPr>
              <w:ind w:left="-55" w:right="-84"/>
            </w:pPr>
          </w:p>
          <w:p w14:paraId="7A49666B" w14:textId="77777777" w:rsidR="0083569E" w:rsidRPr="004F6033" w:rsidRDefault="0083569E" w:rsidP="00671F1F">
            <w:pPr>
              <w:ind w:left="-55" w:right="-84"/>
            </w:pPr>
          </w:p>
          <w:p w14:paraId="11A1C87F" w14:textId="77777777" w:rsidR="0083569E" w:rsidRPr="004F6033" w:rsidRDefault="0083569E" w:rsidP="00671F1F">
            <w:pPr>
              <w:ind w:left="-55" w:right="-84"/>
            </w:pPr>
          </w:p>
          <w:p w14:paraId="2F2EEC46" w14:textId="77777777" w:rsidR="0083569E" w:rsidRPr="004F6033" w:rsidRDefault="0083569E" w:rsidP="00671F1F">
            <w:pPr>
              <w:ind w:left="-55" w:right="-84"/>
            </w:pPr>
          </w:p>
          <w:p w14:paraId="2AFFAD3A" w14:textId="77777777" w:rsidR="0083569E" w:rsidRPr="004F6033" w:rsidRDefault="0083569E" w:rsidP="00671F1F">
            <w:pPr>
              <w:ind w:left="-55" w:right="-84"/>
            </w:pPr>
          </w:p>
          <w:p w14:paraId="39FA15B8" w14:textId="77777777" w:rsidR="0083569E" w:rsidRPr="004F6033" w:rsidRDefault="0083569E" w:rsidP="00671F1F">
            <w:pPr>
              <w:ind w:left="-55" w:right="-84"/>
            </w:pPr>
          </w:p>
          <w:p w14:paraId="4835E137" w14:textId="77777777" w:rsidR="0083569E" w:rsidRPr="004F6033" w:rsidRDefault="0083569E" w:rsidP="00671F1F">
            <w:pPr>
              <w:ind w:left="-55" w:right="-84"/>
            </w:pPr>
          </w:p>
          <w:p w14:paraId="6BF50A99" w14:textId="77777777" w:rsidR="0083569E" w:rsidRPr="004F6033" w:rsidRDefault="0083569E" w:rsidP="00671F1F">
            <w:pPr>
              <w:ind w:left="-55" w:right="-84"/>
            </w:pPr>
          </w:p>
          <w:p w14:paraId="698C990C" w14:textId="77777777" w:rsidR="0083569E" w:rsidRPr="004F6033" w:rsidRDefault="0083569E" w:rsidP="00671F1F">
            <w:pPr>
              <w:ind w:left="-55" w:right="-84"/>
            </w:pPr>
          </w:p>
          <w:p w14:paraId="71D968E0" w14:textId="77777777" w:rsidR="0083569E" w:rsidRPr="004F6033" w:rsidRDefault="0083569E" w:rsidP="00671F1F">
            <w:pPr>
              <w:ind w:left="-55" w:right="-84"/>
            </w:pPr>
          </w:p>
          <w:p w14:paraId="5EF7D800" w14:textId="77777777" w:rsidR="0083569E" w:rsidRPr="004F6033" w:rsidRDefault="0083569E" w:rsidP="00671F1F">
            <w:pPr>
              <w:ind w:left="-55" w:right="-84"/>
            </w:pPr>
          </w:p>
          <w:p w14:paraId="0D2973BC" w14:textId="77777777" w:rsidR="0083569E" w:rsidRPr="004F6033" w:rsidRDefault="0083569E" w:rsidP="00671F1F">
            <w:pPr>
              <w:ind w:left="-55" w:right="-84"/>
            </w:pPr>
          </w:p>
          <w:p w14:paraId="45DAB3C0" w14:textId="77777777" w:rsidR="0083569E" w:rsidRPr="004F6033" w:rsidRDefault="0083569E" w:rsidP="00671F1F">
            <w:pPr>
              <w:ind w:left="-55" w:right="-84"/>
            </w:pPr>
          </w:p>
          <w:p w14:paraId="015270B2" w14:textId="77777777" w:rsidR="0083569E" w:rsidRPr="004F6033" w:rsidRDefault="0083569E" w:rsidP="00671F1F">
            <w:pPr>
              <w:ind w:left="-55" w:right="-84"/>
            </w:pPr>
          </w:p>
          <w:p w14:paraId="49712B13" w14:textId="77777777" w:rsidR="0083569E" w:rsidRPr="004F6033" w:rsidRDefault="0083569E" w:rsidP="00671F1F">
            <w:pPr>
              <w:ind w:left="-55" w:right="-84"/>
            </w:pPr>
          </w:p>
          <w:p w14:paraId="119A83E9" w14:textId="77777777" w:rsidR="0083569E" w:rsidRPr="004F6033" w:rsidRDefault="0083569E" w:rsidP="00671F1F">
            <w:pPr>
              <w:ind w:left="-55" w:right="-84"/>
            </w:pPr>
          </w:p>
          <w:p w14:paraId="32073356" w14:textId="77777777" w:rsidR="0083569E" w:rsidRPr="004F6033" w:rsidRDefault="0083569E" w:rsidP="00671F1F">
            <w:pPr>
              <w:ind w:left="-55" w:right="-84"/>
            </w:pPr>
          </w:p>
          <w:p w14:paraId="686A0675" w14:textId="77777777" w:rsidR="0083569E" w:rsidRPr="004F6033" w:rsidRDefault="0083569E" w:rsidP="00671F1F">
            <w:pPr>
              <w:ind w:left="-55" w:right="-84"/>
            </w:pPr>
          </w:p>
          <w:p w14:paraId="36812D6E" w14:textId="77777777" w:rsidR="0083569E" w:rsidRPr="004F6033" w:rsidRDefault="0083569E" w:rsidP="00671F1F">
            <w:pPr>
              <w:ind w:left="-55" w:right="-84"/>
            </w:pPr>
          </w:p>
          <w:p w14:paraId="0B928619" w14:textId="77777777" w:rsidR="0083569E" w:rsidRPr="004F6033" w:rsidRDefault="0083569E" w:rsidP="00671F1F">
            <w:pPr>
              <w:ind w:left="-55" w:right="-84"/>
            </w:pPr>
          </w:p>
          <w:p w14:paraId="1D996447" w14:textId="77777777" w:rsidR="0083569E" w:rsidRPr="004F6033" w:rsidRDefault="0083569E" w:rsidP="00671F1F">
            <w:pPr>
              <w:ind w:left="-55" w:right="-84"/>
            </w:pPr>
          </w:p>
          <w:p w14:paraId="06AA4F19" w14:textId="77777777" w:rsidR="0083569E" w:rsidRPr="004F6033" w:rsidRDefault="0083569E" w:rsidP="00671F1F">
            <w:pPr>
              <w:ind w:left="-55" w:right="-84"/>
            </w:pPr>
          </w:p>
          <w:p w14:paraId="5A546C90" w14:textId="77777777" w:rsidR="00515A29" w:rsidRPr="004F6033" w:rsidRDefault="00515A29" w:rsidP="00671F1F">
            <w:pPr>
              <w:ind w:left="-55" w:right="-84"/>
            </w:pPr>
          </w:p>
          <w:p w14:paraId="49B6B4C2" w14:textId="77777777" w:rsidR="0083569E" w:rsidRPr="004F6033" w:rsidRDefault="0083569E" w:rsidP="00671F1F">
            <w:pPr>
              <w:ind w:left="-55" w:right="-84"/>
            </w:pPr>
          </w:p>
          <w:p w14:paraId="0E26C738" w14:textId="0BB8619A" w:rsidR="0083569E" w:rsidRPr="004F6033" w:rsidRDefault="0083569E" w:rsidP="00671F1F">
            <w:pPr>
              <w:ind w:left="-55" w:right="-84"/>
            </w:pPr>
            <w:r w:rsidRPr="004F6033">
              <w:rPr>
                <w:sz w:val="22"/>
              </w:rPr>
              <w:lastRenderedPageBreak/>
              <w:t>24.10/32.030</w:t>
            </w:r>
          </w:p>
        </w:tc>
        <w:tc>
          <w:tcPr>
            <w:tcW w:w="953" w:type="pct"/>
          </w:tcPr>
          <w:p w14:paraId="35749619" w14:textId="77777777" w:rsidR="00494F32" w:rsidRPr="004F6033" w:rsidRDefault="00550F1D" w:rsidP="00494F32">
            <w:pPr>
              <w:ind w:right="23"/>
              <w:rPr>
                <w:sz w:val="22"/>
              </w:rPr>
            </w:pPr>
            <w:r w:rsidRPr="004F6033">
              <w:rPr>
                <w:sz w:val="22"/>
              </w:rPr>
              <w:lastRenderedPageBreak/>
              <w:t xml:space="preserve">Ультразвуковой метод отраженного излучения </w:t>
            </w:r>
          </w:p>
          <w:p w14:paraId="00B559C2" w14:textId="58187B0F" w:rsidR="00B72C64" w:rsidRPr="004F6033" w:rsidRDefault="00550F1D" w:rsidP="00494F32">
            <w:pPr>
              <w:ind w:right="23"/>
            </w:pPr>
            <w:r w:rsidRPr="004F6033">
              <w:rPr>
                <w:sz w:val="22"/>
              </w:rPr>
              <w:t>(эхо метод):</w:t>
            </w:r>
            <w:r w:rsidRPr="004F6033">
              <w:rPr>
                <w:sz w:val="22"/>
              </w:rPr>
              <w:br/>
              <w:t xml:space="preserve"> - </w:t>
            </w:r>
            <w:r w:rsidR="00494F32" w:rsidRPr="004F6033">
              <w:rPr>
                <w:sz w:val="22"/>
              </w:rPr>
              <w:t>сварные соединения</w:t>
            </w:r>
            <w:r w:rsidRPr="004F6033">
              <w:rPr>
                <w:sz w:val="22"/>
              </w:rPr>
              <w:t>;</w:t>
            </w:r>
            <w:r w:rsidRPr="004F6033">
              <w:rPr>
                <w:sz w:val="22"/>
              </w:rPr>
              <w:br/>
              <w:t xml:space="preserve"> - основной металл;</w:t>
            </w:r>
            <w:r w:rsidRPr="004F6033">
              <w:rPr>
                <w:sz w:val="22"/>
              </w:rPr>
              <w:br/>
              <w:t xml:space="preserve"> - наплавки</w:t>
            </w:r>
          </w:p>
        </w:tc>
        <w:tc>
          <w:tcPr>
            <w:tcW w:w="910" w:type="pct"/>
            <w:vMerge w:val="restart"/>
          </w:tcPr>
          <w:p w14:paraId="540CE722" w14:textId="682D040C" w:rsidR="0070782B" w:rsidRPr="00CC074A" w:rsidRDefault="00550F1D" w:rsidP="00C70C8F">
            <w:pPr>
              <w:ind w:right="-84"/>
              <w:rPr>
                <w:sz w:val="22"/>
              </w:rPr>
            </w:pPr>
            <w:r w:rsidRPr="00CC074A">
              <w:rPr>
                <w:sz w:val="22"/>
              </w:rPr>
              <w:t>ГОСТ 11533-75</w:t>
            </w:r>
            <w:r w:rsidRPr="00CC074A">
              <w:rPr>
                <w:sz w:val="22"/>
              </w:rPr>
              <w:br/>
              <w:t>ГОСТ 11534-75</w:t>
            </w:r>
            <w:r w:rsidRPr="00CC074A">
              <w:rPr>
                <w:sz w:val="22"/>
              </w:rPr>
              <w:br/>
              <w:t>ГОСТ 14771-76</w:t>
            </w:r>
            <w:r w:rsidRPr="00CC074A">
              <w:rPr>
                <w:sz w:val="22"/>
              </w:rPr>
              <w:br/>
              <w:t>ГОСТ 15467-79</w:t>
            </w:r>
            <w:r w:rsidRPr="00CC074A">
              <w:rPr>
                <w:sz w:val="22"/>
              </w:rPr>
              <w:br/>
              <w:t>ГОСТ 1577-2022</w:t>
            </w:r>
            <w:r w:rsidRPr="00CC074A">
              <w:rPr>
                <w:sz w:val="22"/>
              </w:rPr>
              <w:br/>
              <w:t>ГОСТ 17380-2001</w:t>
            </w:r>
            <w:r w:rsidRPr="00CC074A">
              <w:rPr>
                <w:sz w:val="22"/>
              </w:rPr>
              <w:br/>
              <w:t>ГОСТ 17410-2022</w:t>
            </w:r>
            <w:r w:rsidRPr="00CC074A">
              <w:rPr>
                <w:sz w:val="22"/>
              </w:rPr>
              <w:br/>
              <w:t>ГОСТ 19281-2014</w:t>
            </w:r>
            <w:r w:rsidRPr="00CC074A">
              <w:rPr>
                <w:sz w:val="22"/>
              </w:rPr>
              <w:br/>
              <w:t>ГОСТ 23118-2019</w:t>
            </w:r>
            <w:r w:rsidRPr="00CC074A">
              <w:rPr>
                <w:sz w:val="22"/>
              </w:rPr>
              <w:br/>
              <w:t>ГОСТ 23518-79</w:t>
            </w:r>
            <w:r w:rsidRPr="00CC074A">
              <w:rPr>
                <w:sz w:val="22"/>
              </w:rPr>
              <w:br/>
              <w:t>ГОСТ 25054-81</w:t>
            </w:r>
            <w:r w:rsidRPr="00CC074A">
              <w:rPr>
                <w:sz w:val="22"/>
              </w:rPr>
              <w:br/>
              <w:t>ГОСТ 5264-80</w:t>
            </w:r>
            <w:r w:rsidRPr="00CC074A">
              <w:rPr>
                <w:sz w:val="22"/>
              </w:rPr>
              <w:br/>
              <w:t>ГОСТ 5520-2017</w:t>
            </w:r>
            <w:r w:rsidRPr="00CC074A">
              <w:rPr>
                <w:sz w:val="22"/>
              </w:rPr>
              <w:br/>
              <w:t>ГОСТ 5632-2014</w:t>
            </w:r>
            <w:r w:rsidRPr="00CC074A">
              <w:rPr>
                <w:sz w:val="22"/>
              </w:rPr>
              <w:br/>
              <w:t>ГОСТ 5949-2018</w:t>
            </w:r>
            <w:r w:rsidRPr="00CC074A">
              <w:rPr>
                <w:sz w:val="22"/>
              </w:rPr>
              <w:br/>
              <w:t>ГОСТ 7062-90</w:t>
            </w:r>
            <w:r w:rsidRPr="00CC074A">
              <w:rPr>
                <w:sz w:val="22"/>
              </w:rPr>
              <w:br/>
              <w:t>ГОСТ 7350-77</w:t>
            </w:r>
            <w:r w:rsidRPr="00CC074A">
              <w:rPr>
                <w:sz w:val="22"/>
              </w:rPr>
              <w:br/>
              <w:t>ГОСТ 8479-70</w:t>
            </w:r>
            <w:r w:rsidRPr="00CC074A">
              <w:rPr>
                <w:sz w:val="22"/>
              </w:rPr>
              <w:br/>
              <w:t>ГОСТ 8713-79</w:t>
            </w:r>
            <w:r w:rsidRPr="00CC074A">
              <w:rPr>
                <w:sz w:val="22"/>
              </w:rPr>
              <w:br/>
              <w:t>ГОСТ Р 50.05.17-2019</w:t>
            </w:r>
            <w:r w:rsidRPr="00CC074A">
              <w:rPr>
                <w:sz w:val="22"/>
              </w:rPr>
              <w:br/>
              <w:t>ГОСТ Р 53696-2009</w:t>
            </w:r>
            <w:r w:rsidRPr="00CC074A">
              <w:rPr>
                <w:sz w:val="22"/>
              </w:rPr>
              <w:br/>
              <w:t>ГОСТ Р 55724-2013</w:t>
            </w:r>
            <w:r w:rsidRPr="00CC074A">
              <w:rPr>
                <w:sz w:val="22"/>
              </w:rPr>
              <w:br/>
              <w:t>ГОСТ Р ИСО 6520-1-2012</w:t>
            </w:r>
            <w:r w:rsidRPr="00CC074A">
              <w:rPr>
                <w:sz w:val="22"/>
              </w:rPr>
              <w:br/>
              <w:t>НП-001-15</w:t>
            </w:r>
            <w:r w:rsidRPr="00CC074A">
              <w:rPr>
                <w:sz w:val="22"/>
              </w:rPr>
              <w:br/>
            </w:r>
            <w:r w:rsidRPr="00CC074A">
              <w:rPr>
                <w:sz w:val="22"/>
              </w:rPr>
              <w:lastRenderedPageBreak/>
              <w:t>НП-010-16</w:t>
            </w:r>
            <w:r w:rsidRPr="00CC074A">
              <w:rPr>
                <w:sz w:val="22"/>
              </w:rPr>
              <w:br/>
              <w:t>НП-044-18</w:t>
            </w:r>
            <w:r w:rsidRPr="00CC074A">
              <w:rPr>
                <w:sz w:val="22"/>
              </w:rPr>
              <w:br/>
              <w:t>НП-045-18</w:t>
            </w:r>
            <w:r w:rsidRPr="00CC074A">
              <w:rPr>
                <w:sz w:val="22"/>
              </w:rPr>
              <w:br/>
              <w:t>НП-046-18</w:t>
            </w:r>
            <w:r w:rsidRPr="00CC074A">
              <w:rPr>
                <w:sz w:val="22"/>
              </w:rPr>
              <w:br/>
              <w:t>НП-070-06</w:t>
            </w:r>
            <w:r w:rsidRPr="00CC074A">
              <w:rPr>
                <w:sz w:val="22"/>
              </w:rPr>
              <w:br/>
              <w:t>НП-071-06;</w:t>
            </w:r>
            <w:r w:rsidRPr="00CC074A">
              <w:rPr>
                <w:sz w:val="22"/>
              </w:rPr>
              <w:br/>
              <w:t>НП-071-18</w:t>
            </w:r>
            <w:r w:rsidRPr="00CC074A">
              <w:rPr>
                <w:sz w:val="22"/>
              </w:rPr>
              <w:br/>
              <w:t>НП-084-15</w:t>
            </w:r>
            <w:r w:rsidRPr="00CC074A">
              <w:rPr>
                <w:sz w:val="22"/>
              </w:rPr>
              <w:br/>
              <w:t>НП-089-15</w:t>
            </w:r>
            <w:r w:rsidRPr="00CC074A">
              <w:rPr>
                <w:sz w:val="22"/>
              </w:rPr>
              <w:br/>
              <w:t>НП-104-18</w:t>
            </w:r>
            <w:r w:rsidRPr="00CC074A">
              <w:rPr>
                <w:sz w:val="22"/>
              </w:rPr>
              <w:br/>
              <w:t>НП-105-18</w:t>
            </w:r>
            <w:r w:rsidRPr="00CC074A">
              <w:rPr>
                <w:sz w:val="22"/>
              </w:rPr>
              <w:br/>
              <w:t>Пост. от 08.08.2024 № 58 (33130)</w:t>
            </w:r>
            <w:r w:rsidRPr="00CC074A">
              <w:rPr>
                <w:sz w:val="22"/>
              </w:rPr>
              <w:br/>
              <w:t>Пост. от 28.08.2024 № 60 (33130)</w:t>
            </w:r>
            <w:r w:rsidRPr="00CC074A">
              <w:rPr>
                <w:sz w:val="22"/>
              </w:rPr>
              <w:br/>
              <w:t>Пост. от 30.06.2021 № 45 (33130)</w:t>
            </w:r>
            <w:r w:rsidRPr="00CC074A">
              <w:rPr>
                <w:sz w:val="22"/>
              </w:rPr>
              <w:br/>
              <w:t>РД ЭО 0079-2005</w:t>
            </w:r>
            <w:r w:rsidRPr="00CC074A">
              <w:rPr>
                <w:sz w:val="22"/>
              </w:rPr>
              <w:br/>
              <w:t>СП 70.13330.2012</w:t>
            </w:r>
            <w:r w:rsidRPr="00CC074A">
              <w:rPr>
                <w:sz w:val="22"/>
              </w:rPr>
              <w:br/>
              <w:t>СП 73.13330.2016</w:t>
            </w:r>
            <w:r w:rsidRPr="00CC074A">
              <w:rPr>
                <w:sz w:val="22"/>
              </w:rPr>
              <w:br/>
              <w:t>СП 75.13330.2011</w:t>
            </w:r>
            <w:r w:rsidRPr="00CC074A">
              <w:rPr>
                <w:sz w:val="22"/>
              </w:rPr>
              <w:br/>
              <w:t>СТБ ЕН 1712-2004</w:t>
            </w:r>
            <w:r w:rsidRPr="00CC074A">
              <w:rPr>
                <w:sz w:val="22"/>
              </w:rPr>
              <w:br/>
              <w:t>СТБ ЕН 1713-2005</w:t>
            </w:r>
            <w:r w:rsidRPr="00CC074A">
              <w:rPr>
                <w:sz w:val="22"/>
              </w:rPr>
              <w:br/>
              <w:t>СТБ ЕН 1714-2002</w:t>
            </w:r>
          </w:p>
          <w:p w14:paraId="635EA5F6" w14:textId="5DE4BFC1" w:rsidR="00B72C64" w:rsidRPr="00CC074A" w:rsidRDefault="00550F1D" w:rsidP="00C70C8F">
            <w:pPr>
              <w:ind w:right="-84"/>
              <w:rPr>
                <w:sz w:val="22"/>
              </w:rPr>
            </w:pPr>
            <w:r w:rsidRPr="00CC074A">
              <w:rPr>
                <w:sz w:val="22"/>
              </w:rPr>
              <w:br/>
              <w:t>ТНПА и другая документация</w:t>
            </w:r>
            <w:r w:rsidRPr="00CC074A">
              <w:rPr>
                <w:sz w:val="22"/>
              </w:rPr>
              <w:br/>
              <w:t>ТНПА на изделие</w:t>
            </w:r>
          </w:p>
          <w:p w14:paraId="5FE44E9A" w14:textId="77777777" w:rsidR="009F6FE9" w:rsidRPr="00CC074A" w:rsidRDefault="009F6FE9" w:rsidP="00C70C8F">
            <w:pPr>
              <w:ind w:right="-84"/>
              <w:rPr>
                <w:sz w:val="22"/>
              </w:rPr>
            </w:pPr>
          </w:p>
          <w:p w14:paraId="58E6890A" w14:textId="77777777" w:rsidR="009F6FE9" w:rsidRPr="00CC074A" w:rsidRDefault="009F6FE9" w:rsidP="00C70C8F">
            <w:pPr>
              <w:ind w:right="-84"/>
              <w:rPr>
                <w:sz w:val="22"/>
              </w:rPr>
            </w:pPr>
          </w:p>
          <w:p w14:paraId="4ABCD695" w14:textId="77777777" w:rsidR="009F6FE9" w:rsidRPr="00CC074A" w:rsidRDefault="009F6FE9" w:rsidP="00C70C8F">
            <w:pPr>
              <w:ind w:right="-84"/>
              <w:rPr>
                <w:sz w:val="22"/>
              </w:rPr>
            </w:pPr>
          </w:p>
          <w:p w14:paraId="713442E9" w14:textId="77777777" w:rsidR="009F6FE9" w:rsidRPr="00CC074A" w:rsidRDefault="009F6FE9" w:rsidP="00C70C8F">
            <w:pPr>
              <w:ind w:right="-84"/>
              <w:rPr>
                <w:sz w:val="22"/>
              </w:rPr>
            </w:pPr>
          </w:p>
          <w:p w14:paraId="4BABDAD2" w14:textId="77777777" w:rsidR="009F6FE9" w:rsidRPr="00CC074A" w:rsidRDefault="009F6FE9" w:rsidP="00C70C8F">
            <w:pPr>
              <w:ind w:right="-84"/>
              <w:rPr>
                <w:sz w:val="22"/>
              </w:rPr>
            </w:pPr>
          </w:p>
          <w:p w14:paraId="7CF5C624" w14:textId="77777777" w:rsidR="009F6FE9" w:rsidRPr="00CC074A" w:rsidRDefault="009F6FE9" w:rsidP="00C70C8F">
            <w:pPr>
              <w:ind w:right="-84"/>
              <w:rPr>
                <w:sz w:val="22"/>
              </w:rPr>
            </w:pPr>
          </w:p>
          <w:p w14:paraId="4841139C" w14:textId="77777777" w:rsidR="009F6FE9" w:rsidRPr="00CC074A" w:rsidRDefault="009F6FE9" w:rsidP="00C70C8F">
            <w:pPr>
              <w:ind w:right="-84"/>
            </w:pPr>
          </w:p>
        </w:tc>
        <w:tc>
          <w:tcPr>
            <w:tcW w:w="957" w:type="pct"/>
          </w:tcPr>
          <w:p w14:paraId="582F330A" w14:textId="47A1C240" w:rsidR="00B72C64" w:rsidRPr="00CC074A" w:rsidRDefault="00550F1D" w:rsidP="00150AE8">
            <w:pPr>
              <w:ind w:right="-84"/>
              <w:rPr>
                <w:sz w:val="22"/>
              </w:rPr>
            </w:pPr>
            <w:r w:rsidRPr="00CC074A">
              <w:rPr>
                <w:sz w:val="22"/>
              </w:rPr>
              <w:lastRenderedPageBreak/>
              <w:t>ГОСТ Р 50.05.02-2018</w:t>
            </w:r>
            <w:r w:rsidRPr="00CC074A">
              <w:rPr>
                <w:sz w:val="22"/>
              </w:rPr>
              <w:br/>
              <w:t>ГОСТ Р 50.05.02-2022</w:t>
            </w:r>
            <w:r w:rsidRPr="00CC074A">
              <w:rPr>
                <w:sz w:val="22"/>
              </w:rPr>
              <w:br/>
              <w:t>ГОСТ Р 50.05.04-2018</w:t>
            </w:r>
            <w:r w:rsidRPr="00CC074A">
              <w:rPr>
                <w:sz w:val="22"/>
              </w:rPr>
              <w:br/>
              <w:t>ГОСТ Р 50.05.04-2022</w:t>
            </w:r>
            <w:r w:rsidRPr="00CC074A">
              <w:rPr>
                <w:sz w:val="22"/>
              </w:rPr>
              <w:br/>
              <w:t>ГОСТ Р 50.05.05-2018</w:t>
            </w:r>
            <w:r w:rsidRPr="00CC074A">
              <w:rPr>
                <w:sz w:val="22"/>
              </w:rPr>
              <w:br/>
              <w:t>ГОСТ Р 50.05.13-2019</w:t>
            </w:r>
            <w:r w:rsidRPr="00CC074A">
              <w:rPr>
                <w:sz w:val="22"/>
              </w:rPr>
              <w:br/>
              <w:t>ГОСТ Р 50.05.14-2019</w:t>
            </w:r>
            <w:r w:rsidRPr="00CC074A">
              <w:rPr>
                <w:sz w:val="22"/>
              </w:rPr>
              <w:br/>
              <w:t>ГОСТ Р 50.05.18-2019</w:t>
            </w:r>
          </w:p>
          <w:p w14:paraId="039A20FE" w14:textId="77777777" w:rsidR="007765B4" w:rsidRPr="00CC074A" w:rsidRDefault="007765B4" w:rsidP="00150AE8">
            <w:pPr>
              <w:ind w:right="-84"/>
            </w:pPr>
          </w:p>
        </w:tc>
        <w:tc>
          <w:tcPr>
            <w:tcW w:w="745" w:type="pct"/>
            <w:vMerge w:val="restart"/>
          </w:tcPr>
          <w:p w14:paraId="3C5E7D32" w14:textId="77777777" w:rsidR="00B72C64" w:rsidRDefault="00550F1D" w:rsidP="00443B6E">
            <w:pPr>
              <w:ind w:right="-84"/>
              <w:rPr>
                <w:sz w:val="22"/>
              </w:rPr>
            </w:pPr>
            <w:r w:rsidRPr="00D616EB">
              <w:rPr>
                <w:sz w:val="22"/>
              </w:rPr>
              <w:t>ул. Твардовского, 8, 123458, г. Москва,</w:t>
            </w:r>
            <w:r w:rsidR="007765B4" w:rsidRPr="00D616EB">
              <w:rPr>
                <w:sz w:val="22"/>
              </w:rPr>
              <w:t xml:space="preserve"> </w:t>
            </w:r>
            <w:r w:rsidRPr="00D616EB">
              <w:rPr>
                <w:sz w:val="22"/>
              </w:rPr>
              <w:t>Российская Федерация</w:t>
            </w:r>
          </w:p>
          <w:p w14:paraId="62B20CC2" w14:textId="77777777" w:rsidR="00150AE8" w:rsidRDefault="00150AE8" w:rsidP="00443B6E">
            <w:pPr>
              <w:ind w:right="-84"/>
            </w:pPr>
          </w:p>
          <w:p w14:paraId="17A9D599" w14:textId="77777777" w:rsidR="00150AE8" w:rsidRDefault="00150AE8" w:rsidP="00443B6E">
            <w:pPr>
              <w:ind w:right="-84"/>
            </w:pPr>
          </w:p>
          <w:p w14:paraId="26DB18F2" w14:textId="77777777" w:rsidR="00150AE8" w:rsidRDefault="00150AE8" w:rsidP="00443B6E">
            <w:pPr>
              <w:ind w:right="-84"/>
            </w:pPr>
          </w:p>
          <w:p w14:paraId="2204711E" w14:textId="77777777" w:rsidR="00150AE8" w:rsidRDefault="00150AE8" w:rsidP="00443B6E">
            <w:pPr>
              <w:ind w:right="-84"/>
            </w:pPr>
          </w:p>
          <w:p w14:paraId="4B148783" w14:textId="77777777" w:rsidR="00150AE8" w:rsidRDefault="00150AE8" w:rsidP="00443B6E">
            <w:pPr>
              <w:ind w:right="-84"/>
            </w:pPr>
          </w:p>
          <w:p w14:paraId="1A0C519F" w14:textId="77777777" w:rsidR="00150AE8" w:rsidRDefault="00150AE8" w:rsidP="00443B6E">
            <w:pPr>
              <w:ind w:right="-84"/>
            </w:pPr>
          </w:p>
          <w:p w14:paraId="5F4D8947" w14:textId="77777777" w:rsidR="00150AE8" w:rsidRDefault="00150AE8" w:rsidP="00443B6E">
            <w:pPr>
              <w:ind w:right="-84"/>
            </w:pPr>
          </w:p>
          <w:p w14:paraId="399FC2BF" w14:textId="77777777" w:rsidR="00150AE8" w:rsidRDefault="00150AE8" w:rsidP="00443B6E">
            <w:pPr>
              <w:ind w:right="-84"/>
            </w:pPr>
          </w:p>
          <w:p w14:paraId="0F195181" w14:textId="77777777" w:rsidR="00150AE8" w:rsidRDefault="00150AE8" w:rsidP="00443B6E">
            <w:pPr>
              <w:ind w:right="-84"/>
            </w:pPr>
          </w:p>
          <w:p w14:paraId="34187F91" w14:textId="77777777" w:rsidR="00150AE8" w:rsidRDefault="00150AE8" w:rsidP="00443B6E">
            <w:pPr>
              <w:ind w:right="-84"/>
            </w:pPr>
          </w:p>
          <w:p w14:paraId="57760B50" w14:textId="77777777" w:rsidR="00150AE8" w:rsidRDefault="00150AE8" w:rsidP="00443B6E">
            <w:pPr>
              <w:ind w:right="-84"/>
            </w:pPr>
          </w:p>
          <w:p w14:paraId="2B3C7FC7" w14:textId="77777777" w:rsidR="00150AE8" w:rsidRDefault="00150AE8" w:rsidP="00443B6E">
            <w:pPr>
              <w:ind w:right="-84"/>
            </w:pPr>
          </w:p>
          <w:p w14:paraId="2C7F9B79" w14:textId="77777777" w:rsidR="00150AE8" w:rsidRDefault="00150AE8" w:rsidP="00443B6E">
            <w:pPr>
              <w:ind w:right="-84"/>
            </w:pPr>
          </w:p>
          <w:p w14:paraId="579399B2" w14:textId="77777777" w:rsidR="00150AE8" w:rsidRDefault="00150AE8" w:rsidP="00443B6E">
            <w:pPr>
              <w:ind w:right="-84"/>
            </w:pPr>
          </w:p>
          <w:p w14:paraId="3B45D25C" w14:textId="77777777" w:rsidR="00150AE8" w:rsidRDefault="00150AE8" w:rsidP="00443B6E">
            <w:pPr>
              <w:ind w:right="-84"/>
            </w:pPr>
          </w:p>
          <w:p w14:paraId="2A7EC446" w14:textId="77777777" w:rsidR="00150AE8" w:rsidRDefault="00150AE8" w:rsidP="00443B6E">
            <w:pPr>
              <w:ind w:right="-84"/>
            </w:pPr>
          </w:p>
          <w:p w14:paraId="17C9497D" w14:textId="77777777" w:rsidR="00150AE8" w:rsidRDefault="00150AE8" w:rsidP="00443B6E">
            <w:pPr>
              <w:ind w:right="-84"/>
            </w:pPr>
          </w:p>
          <w:p w14:paraId="5DFA075A" w14:textId="77777777" w:rsidR="00150AE8" w:rsidRDefault="00150AE8" w:rsidP="00443B6E">
            <w:pPr>
              <w:ind w:right="-84"/>
            </w:pPr>
          </w:p>
          <w:p w14:paraId="78AB9703" w14:textId="77777777" w:rsidR="00150AE8" w:rsidRDefault="00150AE8" w:rsidP="00443B6E">
            <w:pPr>
              <w:ind w:right="-84"/>
            </w:pPr>
          </w:p>
          <w:p w14:paraId="0397CC8D" w14:textId="77777777" w:rsidR="00150AE8" w:rsidRDefault="00150AE8" w:rsidP="00443B6E">
            <w:pPr>
              <w:ind w:right="-84"/>
            </w:pPr>
          </w:p>
          <w:p w14:paraId="1594DF1B" w14:textId="77777777" w:rsidR="00150AE8" w:rsidRDefault="00150AE8" w:rsidP="00443B6E">
            <w:pPr>
              <w:ind w:right="-84"/>
            </w:pPr>
          </w:p>
          <w:p w14:paraId="2857F8D5" w14:textId="77777777" w:rsidR="00150AE8" w:rsidRDefault="00150AE8" w:rsidP="00443B6E">
            <w:pPr>
              <w:ind w:right="-84"/>
            </w:pPr>
          </w:p>
          <w:p w14:paraId="4AF05CA1" w14:textId="3E58BB3B" w:rsidR="00150AE8" w:rsidRPr="007765B4" w:rsidRDefault="00150AE8" w:rsidP="00443B6E">
            <w:pPr>
              <w:ind w:right="-84"/>
              <w:rPr>
                <w:color w:val="EE0000"/>
              </w:rPr>
            </w:pPr>
            <w:r w:rsidRPr="00D616EB">
              <w:rPr>
                <w:sz w:val="22"/>
              </w:rPr>
              <w:lastRenderedPageBreak/>
              <w:t>ул. Твардовского, 8, 123458, г. Москва, Российская Федерация</w:t>
            </w:r>
          </w:p>
        </w:tc>
      </w:tr>
      <w:tr w:rsidR="007765B4" w:rsidRPr="007765B4" w14:paraId="4C50CE6E" w14:textId="77777777" w:rsidTr="004D7A8E">
        <w:tc>
          <w:tcPr>
            <w:tcW w:w="239" w:type="pct"/>
          </w:tcPr>
          <w:p w14:paraId="66565302" w14:textId="77777777" w:rsidR="00B72C64" w:rsidRPr="000E3C6F" w:rsidRDefault="00550F1D" w:rsidP="000E3C6F">
            <w:pPr>
              <w:ind w:left="-84" w:right="-135"/>
              <w:jc w:val="center"/>
            </w:pPr>
            <w:r w:rsidRPr="000E3C6F">
              <w:rPr>
                <w:sz w:val="22"/>
              </w:rPr>
              <w:t>1.2**</w:t>
            </w:r>
          </w:p>
        </w:tc>
        <w:tc>
          <w:tcPr>
            <w:tcW w:w="748" w:type="pct"/>
            <w:vMerge/>
          </w:tcPr>
          <w:p w14:paraId="18BB6B18" w14:textId="77777777" w:rsidR="00B72C64" w:rsidRPr="007765B4" w:rsidRDefault="00B72C64">
            <w:pPr>
              <w:rPr>
                <w:color w:val="EE0000"/>
              </w:rPr>
            </w:pPr>
          </w:p>
        </w:tc>
        <w:tc>
          <w:tcPr>
            <w:tcW w:w="448" w:type="pct"/>
            <w:vMerge/>
          </w:tcPr>
          <w:p w14:paraId="69082965" w14:textId="77777777" w:rsidR="00B72C64" w:rsidRPr="007765B4" w:rsidRDefault="00B72C64" w:rsidP="00671F1F">
            <w:pPr>
              <w:ind w:left="-55" w:right="-84"/>
              <w:rPr>
                <w:color w:val="EE0000"/>
              </w:rPr>
            </w:pPr>
          </w:p>
        </w:tc>
        <w:tc>
          <w:tcPr>
            <w:tcW w:w="953" w:type="pct"/>
          </w:tcPr>
          <w:p w14:paraId="1B8EF425" w14:textId="77777777" w:rsidR="00B72C64" w:rsidRDefault="00550F1D" w:rsidP="00494F32">
            <w:pPr>
              <w:ind w:right="23"/>
              <w:rPr>
                <w:sz w:val="22"/>
              </w:rPr>
            </w:pPr>
            <w:r w:rsidRPr="008B2FB3">
              <w:rPr>
                <w:sz w:val="22"/>
              </w:rPr>
              <w:t>Автоматизированный ультразвуковой метод отраженного излучения (эхо метод):</w:t>
            </w:r>
            <w:r w:rsidRPr="008B2FB3">
              <w:rPr>
                <w:sz w:val="22"/>
              </w:rPr>
              <w:br/>
              <w:t xml:space="preserve"> - сварные соединения</w:t>
            </w:r>
          </w:p>
          <w:p w14:paraId="6109D029" w14:textId="77777777" w:rsidR="007E1353" w:rsidRPr="007E1353" w:rsidRDefault="007E1353" w:rsidP="007E1353"/>
          <w:p w14:paraId="63C7FFCB" w14:textId="77777777" w:rsidR="007E1353" w:rsidRPr="007E1353" w:rsidRDefault="007E1353" w:rsidP="007E1353"/>
          <w:p w14:paraId="27B6C4E8" w14:textId="77777777" w:rsidR="007E1353" w:rsidRPr="007E1353" w:rsidRDefault="007E1353" w:rsidP="007E1353"/>
          <w:p w14:paraId="6211EE74" w14:textId="77777777" w:rsidR="007E1353" w:rsidRPr="007E1353" w:rsidRDefault="007E1353" w:rsidP="007E1353"/>
          <w:p w14:paraId="455446D5" w14:textId="77777777" w:rsidR="007E1353" w:rsidRPr="007E1353" w:rsidRDefault="007E1353" w:rsidP="007E1353"/>
          <w:p w14:paraId="001F40A4" w14:textId="77777777" w:rsidR="007E1353" w:rsidRPr="007E1353" w:rsidRDefault="007E1353" w:rsidP="007E1353"/>
          <w:p w14:paraId="6AE73604" w14:textId="77777777" w:rsidR="007E1353" w:rsidRPr="007E1353" w:rsidRDefault="007E1353" w:rsidP="007E1353"/>
          <w:p w14:paraId="5DC715B6" w14:textId="77777777" w:rsidR="007E1353" w:rsidRPr="007E1353" w:rsidRDefault="007E1353" w:rsidP="007E1353"/>
          <w:p w14:paraId="36544FFA" w14:textId="77777777" w:rsidR="007E1353" w:rsidRPr="007E1353" w:rsidRDefault="007E1353" w:rsidP="007E1353"/>
          <w:p w14:paraId="48C73F1D" w14:textId="77777777" w:rsidR="007E1353" w:rsidRPr="007E1353" w:rsidRDefault="007E1353" w:rsidP="007E1353"/>
          <w:p w14:paraId="3D4C6EF4" w14:textId="77777777" w:rsidR="007E1353" w:rsidRPr="007E1353" w:rsidRDefault="007E1353" w:rsidP="007E1353"/>
          <w:p w14:paraId="7928F1F0" w14:textId="77777777" w:rsidR="007E1353" w:rsidRPr="007E1353" w:rsidRDefault="007E1353" w:rsidP="007E1353"/>
        </w:tc>
        <w:tc>
          <w:tcPr>
            <w:tcW w:w="910" w:type="pct"/>
            <w:vMerge/>
          </w:tcPr>
          <w:p w14:paraId="32D673C2" w14:textId="77777777" w:rsidR="00B72C64" w:rsidRPr="007765B4" w:rsidRDefault="00B72C64" w:rsidP="00150AE8">
            <w:pPr>
              <w:ind w:right="-84"/>
              <w:rPr>
                <w:color w:val="EE0000"/>
              </w:rPr>
            </w:pPr>
          </w:p>
        </w:tc>
        <w:tc>
          <w:tcPr>
            <w:tcW w:w="957" w:type="pct"/>
          </w:tcPr>
          <w:p w14:paraId="49EFBB30" w14:textId="16BF8740" w:rsidR="007765B4" w:rsidRPr="00CC074A" w:rsidRDefault="00550F1D" w:rsidP="00150AE8">
            <w:pPr>
              <w:ind w:right="-84"/>
              <w:rPr>
                <w:sz w:val="22"/>
              </w:rPr>
            </w:pPr>
            <w:r w:rsidRPr="00CC074A">
              <w:rPr>
                <w:sz w:val="22"/>
              </w:rPr>
              <w:t>МА5-АЭ1-П0С/9-К-07</w:t>
            </w:r>
            <w:r w:rsidRPr="00CC074A">
              <w:rPr>
                <w:sz w:val="22"/>
              </w:rPr>
              <w:br/>
              <w:t>МА5-АЭ1-П1Б/8-ПК-06</w:t>
            </w:r>
            <w:r w:rsidRPr="00CC074A">
              <w:rPr>
                <w:sz w:val="22"/>
              </w:rPr>
              <w:br/>
              <w:t>МА5-АЭ1-Т0С/4-К-07</w:t>
            </w:r>
            <w:r w:rsidRPr="00CC074A">
              <w:rPr>
                <w:sz w:val="22"/>
              </w:rPr>
              <w:br/>
              <w:t>МА5-АЭ1-Т2M/2-К-07</w:t>
            </w:r>
            <w:r w:rsidRPr="00CC074A">
              <w:rPr>
                <w:sz w:val="22"/>
              </w:rPr>
              <w:br/>
              <w:t>МТ 1.2.1.15.001.0989-2014</w:t>
            </w:r>
            <w:r w:rsidRPr="00CC074A">
              <w:rPr>
                <w:sz w:val="22"/>
              </w:rPr>
              <w:br/>
              <w:t>МТ 1.2.1.15.001.0990-2014</w:t>
            </w:r>
            <w:r w:rsidRPr="00CC074A">
              <w:rPr>
                <w:sz w:val="22"/>
              </w:rPr>
              <w:br/>
              <w:t>МТ 1.2.1.15.001.1001-2016</w:t>
            </w:r>
            <w:r w:rsidRPr="00CC074A">
              <w:rPr>
                <w:sz w:val="22"/>
              </w:rPr>
              <w:br/>
              <w:t>МТ 1.2.1.15.001.1045-2015</w:t>
            </w:r>
          </w:p>
          <w:p w14:paraId="35F054B9" w14:textId="120B2681" w:rsidR="00B72C64" w:rsidRPr="00CC074A" w:rsidRDefault="00550F1D" w:rsidP="00150AE8">
            <w:pPr>
              <w:ind w:right="-84"/>
              <w:rPr>
                <w:sz w:val="22"/>
              </w:rPr>
            </w:pPr>
            <w:r w:rsidRPr="00CC074A">
              <w:rPr>
                <w:sz w:val="22"/>
              </w:rPr>
              <w:t>МФАР.АЭ1.МБ/13.К-13</w:t>
            </w:r>
            <w:r w:rsidRPr="00CC074A">
              <w:rPr>
                <w:sz w:val="22"/>
              </w:rPr>
              <w:br/>
              <w:t>МФАР.АЭ12.П0С/9-К-11</w:t>
            </w:r>
            <w:r w:rsidRPr="00CC074A">
              <w:rPr>
                <w:sz w:val="22"/>
              </w:rPr>
              <w:br/>
              <w:t>МФАР.АЭ12.Т0С/4-К-11</w:t>
            </w:r>
            <w:r w:rsidRPr="00CC074A">
              <w:rPr>
                <w:sz w:val="22"/>
              </w:rPr>
              <w:br/>
              <w:t>МФАР.АЭ12.Т2M/2-К-11</w:t>
            </w:r>
            <w:r w:rsidRPr="00CC074A">
              <w:rPr>
                <w:sz w:val="22"/>
              </w:rPr>
              <w:br/>
              <w:t>МЦУ-1-2012</w:t>
            </w:r>
          </w:p>
          <w:p w14:paraId="57DABE0C" w14:textId="77777777" w:rsidR="007765B4" w:rsidRPr="00CC074A" w:rsidRDefault="007765B4" w:rsidP="00150AE8">
            <w:pPr>
              <w:ind w:right="-84"/>
            </w:pPr>
          </w:p>
          <w:p w14:paraId="1E920504" w14:textId="77777777" w:rsidR="00515A29" w:rsidRPr="00CC074A" w:rsidRDefault="00515A29" w:rsidP="00150AE8">
            <w:pPr>
              <w:ind w:right="-84"/>
            </w:pPr>
          </w:p>
          <w:p w14:paraId="68239EC8" w14:textId="5FA7F85C" w:rsidR="007E77FE" w:rsidRPr="00CC074A" w:rsidRDefault="007E77FE" w:rsidP="00150AE8">
            <w:pPr>
              <w:ind w:right="-84"/>
            </w:pPr>
          </w:p>
        </w:tc>
        <w:tc>
          <w:tcPr>
            <w:tcW w:w="745" w:type="pct"/>
            <w:vMerge/>
          </w:tcPr>
          <w:p w14:paraId="398F5F89" w14:textId="77777777" w:rsidR="00B72C64" w:rsidRPr="007765B4" w:rsidRDefault="00B72C64" w:rsidP="00443B6E">
            <w:pPr>
              <w:ind w:right="-84"/>
              <w:rPr>
                <w:color w:val="EE0000"/>
              </w:rPr>
            </w:pPr>
          </w:p>
        </w:tc>
      </w:tr>
      <w:tr w:rsidR="007765B4" w:rsidRPr="007765B4" w14:paraId="63ECC694" w14:textId="77777777" w:rsidTr="004D7A8E">
        <w:tc>
          <w:tcPr>
            <w:tcW w:w="239" w:type="pct"/>
          </w:tcPr>
          <w:p w14:paraId="530C2CA0" w14:textId="77777777" w:rsidR="00B72C64" w:rsidRPr="000E3C6F" w:rsidRDefault="00550F1D" w:rsidP="000E3C6F">
            <w:pPr>
              <w:ind w:left="-84" w:right="-135"/>
              <w:jc w:val="center"/>
            </w:pPr>
            <w:r w:rsidRPr="000E3C6F">
              <w:rPr>
                <w:sz w:val="22"/>
              </w:rPr>
              <w:lastRenderedPageBreak/>
              <w:t>1.3**</w:t>
            </w:r>
          </w:p>
        </w:tc>
        <w:tc>
          <w:tcPr>
            <w:tcW w:w="748" w:type="pct"/>
            <w:vMerge/>
          </w:tcPr>
          <w:p w14:paraId="1518C7BA" w14:textId="77777777" w:rsidR="00B72C64" w:rsidRPr="007765B4" w:rsidRDefault="00B72C64">
            <w:pPr>
              <w:rPr>
                <w:color w:val="EE0000"/>
              </w:rPr>
            </w:pPr>
          </w:p>
        </w:tc>
        <w:tc>
          <w:tcPr>
            <w:tcW w:w="448" w:type="pct"/>
            <w:vMerge/>
          </w:tcPr>
          <w:p w14:paraId="72B2D6A0" w14:textId="77777777" w:rsidR="00B72C64" w:rsidRPr="007765B4" w:rsidRDefault="00B72C64" w:rsidP="00671F1F">
            <w:pPr>
              <w:ind w:left="-55" w:right="-84"/>
              <w:rPr>
                <w:color w:val="EE0000"/>
              </w:rPr>
            </w:pPr>
          </w:p>
        </w:tc>
        <w:tc>
          <w:tcPr>
            <w:tcW w:w="953" w:type="pct"/>
          </w:tcPr>
          <w:p w14:paraId="14595AAC" w14:textId="77777777" w:rsidR="00B72C64" w:rsidRPr="00BC2526" w:rsidRDefault="00550F1D" w:rsidP="002405A9">
            <w:pPr>
              <w:ind w:right="-117"/>
              <w:rPr>
                <w:sz w:val="22"/>
              </w:rPr>
            </w:pPr>
            <w:r w:rsidRPr="00BC2526">
              <w:rPr>
                <w:sz w:val="22"/>
              </w:rPr>
              <w:t>Ультразвуковая толщинометрия:</w:t>
            </w:r>
            <w:r w:rsidRPr="00BC2526">
              <w:rPr>
                <w:sz w:val="22"/>
              </w:rPr>
              <w:br/>
              <w:t xml:space="preserve"> - сварные соединения;</w:t>
            </w:r>
            <w:r w:rsidRPr="00BC2526">
              <w:rPr>
                <w:sz w:val="22"/>
              </w:rPr>
              <w:br/>
              <w:t xml:space="preserve"> - основной металл;</w:t>
            </w:r>
            <w:r w:rsidRPr="00BC2526">
              <w:rPr>
                <w:sz w:val="22"/>
              </w:rPr>
              <w:br/>
              <w:t xml:space="preserve"> - наплавки</w:t>
            </w:r>
          </w:p>
          <w:p w14:paraId="51E0B0D5" w14:textId="0B19D266" w:rsidR="002405A9" w:rsidRPr="00BC2526" w:rsidRDefault="002405A9" w:rsidP="002405A9">
            <w:pPr>
              <w:ind w:right="-117"/>
            </w:pPr>
          </w:p>
        </w:tc>
        <w:tc>
          <w:tcPr>
            <w:tcW w:w="910" w:type="pct"/>
            <w:vMerge/>
          </w:tcPr>
          <w:p w14:paraId="33ECCD32" w14:textId="77777777" w:rsidR="00B72C64" w:rsidRPr="007765B4" w:rsidRDefault="00B72C64" w:rsidP="00150AE8">
            <w:pPr>
              <w:ind w:right="-84"/>
              <w:rPr>
                <w:color w:val="EE0000"/>
              </w:rPr>
            </w:pPr>
          </w:p>
        </w:tc>
        <w:tc>
          <w:tcPr>
            <w:tcW w:w="957" w:type="pct"/>
          </w:tcPr>
          <w:p w14:paraId="1E88CDA2" w14:textId="363E4268" w:rsidR="00B72C64" w:rsidRPr="00B962F1" w:rsidRDefault="00550F1D" w:rsidP="00150AE8">
            <w:pPr>
              <w:ind w:right="-84"/>
            </w:pPr>
            <w:r w:rsidRPr="00B962F1">
              <w:rPr>
                <w:sz w:val="22"/>
              </w:rPr>
              <w:t>ГОСТ EN 14127-2015</w:t>
            </w:r>
            <w:r w:rsidRPr="00B962F1">
              <w:rPr>
                <w:sz w:val="22"/>
              </w:rPr>
              <w:br/>
              <w:t>ГОСТ ISO 16809-2022</w:t>
            </w:r>
            <w:r w:rsidRPr="00B962F1">
              <w:rPr>
                <w:sz w:val="22"/>
              </w:rPr>
              <w:br/>
              <w:t>ГОСТ Р 50.05.03-2018</w:t>
            </w:r>
            <w:r w:rsidRPr="00B962F1">
              <w:rPr>
                <w:sz w:val="22"/>
              </w:rPr>
              <w:br/>
              <w:t>ГОСТ Р 50.05.03-2022</w:t>
            </w:r>
            <w:r w:rsidRPr="00B962F1">
              <w:rPr>
                <w:sz w:val="22"/>
              </w:rPr>
              <w:br/>
              <w:t>ГОСТ Р ИСО 16809-2015</w:t>
            </w:r>
          </w:p>
        </w:tc>
        <w:tc>
          <w:tcPr>
            <w:tcW w:w="745" w:type="pct"/>
            <w:vMerge/>
          </w:tcPr>
          <w:p w14:paraId="01458ADC" w14:textId="77777777" w:rsidR="00B72C64" w:rsidRPr="007765B4" w:rsidRDefault="00B72C64" w:rsidP="00443B6E">
            <w:pPr>
              <w:ind w:right="-84"/>
              <w:rPr>
                <w:color w:val="EE0000"/>
              </w:rPr>
            </w:pPr>
          </w:p>
        </w:tc>
      </w:tr>
      <w:tr w:rsidR="007765B4" w:rsidRPr="007765B4" w14:paraId="3C1D299A" w14:textId="77777777" w:rsidTr="004D7A8E">
        <w:tc>
          <w:tcPr>
            <w:tcW w:w="239" w:type="pct"/>
          </w:tcPr>
          <w:p w14:paraId="0D8AFF80" w14:textId="77777777" w:rsidR="00B72C64" w:rsidRPr="000E3C6F" w:rsidRDefault="00550F1D" w:rsidP="000E3C6F">
            <w:pPr>
              <w:ind w:left="-84" w:right="-135"/>
              <w:jc w:val="center"/>
            </w:pPr>
            <w:r w:rsidRPr="000E3C6F">
              <w:rPr>
                <w:sz w:val="22"/>
              </w:rPr>
              <w:t>1.4**</w:t>
            </w:r>
          </w:p>
        </w:tc>
        <w:tc>
          <w:tcPr>
            <w:tcW w:w="748" w:type="pct"/>
            <w:vMerge/>
          </w:tcPr>
          <w:p w14:paraId="28788760" w14:textId="77777777" w:rsidR="00B72C64" w:rsidRPr="007765B4" w:rsidRDefault="00B72C64">
            <w:pPr>
              <w:rPr>
                <w:color w:val="EE0000"/>
              </w:rPr>
            </w:pPr>
          </w:p>
        </w:tc>
        <w:tc>
          <w:tcPr>
            <w:tcW w:w="448" w:type="pct"/>
            <w:vMerge/>
          </w:tcPr>
          <w:p w14:paraId="32EE385B" w14:textId="77777777" w:rsidR="00B72C64" w:rsidRPr="007765B4" w:rsidRDefault="00B72C64" w:rsidP="00671F1F">
            <w:pPr>
              <w:ind w:left="-55" w:right="-84"/>
              <w:rPr>
                <w:color w:val="EE0000"/>
              </w:rPr>
            </w:pPr>
          </w:p>
        </w:tc>
        <w:tc>
          <w:tcPr>
            <w:tcW w:w="953" w:type="pct"/>
          </w:tcPr>
          <w:p w14:paraId="31C7E236" w14:textId="2AA80CBA" w:rsidR="00B72C64" w:rsidRPr="00BC2526" w:rsidRDefault="00550F1D" w:rsidP="002405A9">
            <w:pPr>
              <w:ind w:right="-117"/>
              <w:rPr>
                <w:sz w:val="22"/>
              </w:rPr>
            </w:pPr>
            <w:r w:rsidRPr="00BC2526">
              <w:rPr>
                <w:sz w:val="22"/>
              </w:rPr>
              <w:t xml:space="preserve">Сплошная ультразвуковая </w:t>
            </w:r>
            <w:r w:rsidRPr="00BC2526">
              <w:rPr>
                <w:sz w:val="22"/>
              </w:rPr>
              <w:br/>
              <w:t xml:space="preserve"> толщинометрия:</w:t>
            </w:r>
            <w:r w:rsidRPr="00BC2526">
              <w:rPr>
                <w:sz w:val="22"/>
              </w:rPr>
              <w:br/>
              <w:t xml:space="preserve"> - сварные соединения;</w:t>
            </w:r>
            <w:r w:rsidRPr="00BC2526">
              <w:rPr>
                <w:sz w:val="22"/>
              </w:rPr>
              <w:br/>
              <w:t xml:space="preserve"> - основной металл;</w:t>
            </w:r>
            <w:r w:rsidRPr="00BC2526">
              <w:rPr>
                <w:sz w:val="22"/>
              </w:rPr>
              <w:br/>
              <w:t xml:space="preserve"> - наплавки</w:t>
            </w:r>
          </w:p>
          <w:p w14:paraId="77F4C3A9" w14:textId="42F82F42" w:rsidR="002405A9" w:rsidRPr="00BC2526" w:rsidRDefault="002405A9" w:rsidP="002405A9">
            <w:pPr>
              <w:ind w:right="-117"/>
            </w:pPr>
          </w:p>
        </w:tc>
        <w:tc>
          <w:tcPr>
            <w:tcW w:w="910" w:type="pct"/>
            <w:vMerge/>
          </w:tcPr>
          <w:p w14:paraId="04032AFA" w14:textId="77777777" w:rsidR="00B72C64" w:rsidRPr="007765B4" w:rsidRDefault="00B72C64" w:rsidP="00150AE8">
            <w:pPr>
              <w:ind w:right="-84"/>
              <w:rPr>
                <w:color w:val="EE0000"/>
              </w:rPr>
            </w:pPr>
          </w:p>
        </w:tc>
        <w:tc>
          <w:tcPr>
            <w:tcW w:w="957" w:type="pct"/>
          </w:tcPr>
          <w:p w14:paraId="0894609C" w14:textId="7794B5AF" w:rsidR="00B72C64" w:rsidRPr="00B962F1" w:rsidRDefault="00550F1D" w:rsidP="00150AE8">
            <w:pPr>
              <w:ind w:right="-84"/>
            </w:pPr>
            <w:r w:rsidRPr="00B962F1">
              <w:rPr>
                <w:sz w:val="22"/>
              </w:rPr>
              <w:t>МТ 1.2.1.15.001.1085-2015</w:t>
            </w:r>
            <w:r w:rsidRPr="00B962F1">
              <w:rPr>
                <w:sz w:val="22"/>
              </w:rPr>
              <w:br/>
              <w:t>МТ 1.2.1.15.001.1086-2015</w:t>
            </w:r>
            <w:r w:rsidRPr="00B962F1">
              <w:rPr>
                <w:sz w:val="22"/>
              </w:rPr>
              <w:br/>
              <w:t>МТ 1.2.1.15.001.1087-2015</w:t>
            </w:r>
          </w:p>
        </w:tc>
        <w:tc>
          <w:tcPr>
            <w:tcW w:w="745" w:type="pct"/>
            <w:vMerge/>
          </w:tcPr>
          <w:p w14:paraId="3F4B0575" w14:textId="77777777" w:rsidR="00B72C64" w:rsidRPr="007765B4" w:rsidRDefault="00B72C64" w:rsidP="00443B6E">
            <w:pPr>
              <w:ind w:right="-84"/>
              <w:rPr>
                <w:color w:val="EE0000"/>
              </w:rPr>
            </w:pPr>
          </w:p>
        </w:tc>
      </w:tr>
      <w:tr w:rsidR="007765B4" w:rsidRPr="007765B4" w14:paraId="02287CED" w14:textId="77777777" w:rsidTr="004D7A8E">
        <w:tc>
          <w:tcPr>
            <w:tcW w:w="239" w:type="pct"/>
          </w:tcPr>
          <w:p w14:paraId="45D1D974" w14:textId="77777777" w:rsidR="00B72C64" w:rsidRPr="000E3C6F" w:rsidRDefault="00550F1D" w:rsidP="000E3C6F">
            <w:pPr>
              <w:ind w:left="-84" w:right="-135"/>
              <w:jc w:val="center"/>
            </w:pPr>
            <w:r w:rsidRPr="000E3C6F">
              <w:rPr>
                <w:sz w:val="22"/>
              </w:rPr>
              <w:t>1.5**</w:t>
            </w:r>
          </w:p>
        </w:tc>
        <w:tc>
          <w:tcPr>
            <w:tcW w:w="748" w:type="pct"/>
            <w:vMerge/>
          </w:tcPr>
          <w:p w14:paraId="1E900F2F" w14:textId="77777777" w:rsidR="00B72C64" w:rsidRPr="007765B4" w:rsidRDefault="00B72C64">
            <w:pPr>
              <w:rPr>
                <w:color w:val="EE0000"/>
              </w:rPr>
            </w:pPr>
          </w:p>
        </w:tc>
        <w:tc>
          <w:tcPr>
            <w:tcW w:w="448" w:type="pct"/>
            <w:vMerge w:val="restart"/>
          </w:tcPr>
          <w:p w14:paraId="17A341F6" w14:textId="77777777" w:rsidR="00B72C64" w:rsidRPr="001F40CA" w:rsidRDefault="00550F1D" w:rsidP="00671F1F">
            <w:pPr>
              <w:ind w:left="-55" w:right="-84"/>
            </w:pPr>
            <w:r w:rsidRPr="001F40CA">
              <w:rPr>
                <w:sz w:val="22"/>
              </w:rPr>
              <w:t>24.10/32.115</w:t>
            </w:r>
          </w:p>
        </w:tc>
        <w:tc>
          <w:tcPr>
            <w:tcW w:w="953" w:type="pct"/>
          </w:tcPr>
          <w:p w14:paraId="485823DD" w14:textId="1B05818F" w:rsidR="00B72C64" w:rsidRPr="001F40CA" w:rsidRDefault="00550F1D" w:rsidP="002405A9">
            <w:pPr>
              <w:ind w:right="-117"/>
              <w:rPr>
                <w:sz w:val="22"/>
              </w:rPr>
            </w:pPr>
            <w:r w:rsidRPr="001F40CA">
              <w:rPr>
                <w:sz w:val="22"/>
              </w:rPr>
              <w:t>Оптический контроль</w:t>
            </w:r>
            <w:r w:rsidRPr="001F40CA">
              <w:rPr>
                <w:sz w:val="22"/>
              </w:rPr>
              <w:br/>
              <w:t xml:space="preserve"> </w:t>
            </w:r>
            <w:r w:rsidR="002405A9" w:rsidRPr="001F40CA">
              <w:rPr>
                <w:sz w:val="22"/>
              </w:rPr>
              <w:t>(</w:t>
            </w:r>
            <w:r w:rsidRPr="001F40CA">
              <w:rPr>
                <w:sz w:val="22"/>
              </w:rPr>
              <w:t>визуальный метод</w:t>
            </w:r>
            <w:r w:rsidR="002405A9" w:rsidRPr="001F40CA">
              <w:rPr>
                <w:sz w:val="22"/>
              </w:rPr>
              <w:t>,</w:t>
            </w:r>
            <w:r w:rsidRPr="001F40CA">
              <w:rPr>
                <w:sz w:val="22"/>
              </w:rPr>
              <w:br/>
              <w:t xml:space="preserve"> визуально</w:t>
            </w:r>
            <w:r w:rsidR="002405A9" w:rsidRPr="001F40CA">
              <w:rPr>
                <w:sz w:val="22"/>
              </w:rPr>
              <w:t xml:space="preserve"> </w:t>
            </w:r>
            <w:r w:rsidRPr="001F40CA">
              <w:rPr>
                <w:sz w:val="22"/>
              </w:rPr>
              <w:t>- измерительный метод</w:t>
            </w:r>
            <w:r w:rsidR="002405A9" w:rsidRPr="001F40CA">
              <w:rPr>
                <w:sz w:val="22"/>
              </w:rPr>
              <w:t>)</w:t>
            </w:r>
            <w:r w:rsidRPr="001F40CA">
              <w:rPr>
                <w:sz w:val="22"/>
              </w:rPr>
              <w:t>:</w:t>
            </w:r>
            <w:r w:rsidRPr="001F40CA">
              <w:rPr>
                <w:sz w:val="22"/>
              </w:rPr>
              <w:br/>
              <w:t xml:space="preserve"> - сварные соединения;</w:t>
            </w:r>
            <w:r w:rsidRPr="001F40CA">
              <w:rPr>
                <w:sz w:val="22"/>
              </w:rPr>
              <w:br/>
              <w:t xml:space="preserve"> - основной металл;</w:t>
            </w:r>
            <w:r w:rsidRPr="001F40CA">
              <w:rPr>
                <w:sz w:val="22"/>
              </w:rPr>
              <w:br/>
              <w:t xml:space="preserve"> - наплавки</w:t>
            </w:r>
          </w:p>
          <w:p w14:paraId="6D264392" w14:textId="4D6A386D" w:rsidR="002405A9" w:rsidRPr="001F40CA" w:rsidRDefault="002405A9" w:rsidP="002405A9">
            <w:pPr>
              <w:ind w:right="-117"/>
            </w:pPr>
          </w:p>
        </w:tc>
        <w:tc>
          <w:tcPr>
            <w:tcW w:w="910" w:type="pct"/>
            <w:vMerge/>
          </w:tcPr>
          <w:p w14:paraId="6FFB23A2" w14:textId="77777777" w:rsidR="00B72C64" w:rsidRPr="007765B4" w:rsidRDefault="00B72C64" w:rsidP="00150AE8">
            <w:pPr>
              <w:ind w:right="-84"/>
              <w:rPr>
                <w:color w:val="EE0000"/>
              </w:rPr>
            </w:pPr>
          </w:p>
        </w:tc>
        <w:tc>
          <w:tcPr>
            <w:tcW w:w="957" w:type="pct"/>
          </w:tcPr>
          <w:p w14:paraId="1092F7C3" w14:textId="1F0AE13A" w:rsidR="00B72C64" w:rsidRPr="00B962F1" w:rsidRDefault="00550F1D" w:rsidP="00150AE8">
            <w:pPr>
              <w:ind w:right="-84"/>
            </w:pPr>
            <w:r w:rsidRPr="00B962F1">
              <w:rPr>
                <w:sz w:val="22"/>
              </w:rPr>
              <w:t>ГОСТ 23479-79</w:t>
            </w:r>
            <w:r w:rsidRPr="00B962F1">
              <w:rPr>
                <w:sz w:val="22"/>
              </w:rPr>
              <w:br/>
              <w:t>ГОСТ Р 50.05.08-2018</w:t>
            </w:r>
          </w:p>
        </w:tc>
        <w:tc>
          <w:tcPr>
            <w:tcW w:w="745" w:type="pct"/>
            <w:vMerge/>
          </w:tcPr>
          <w:p w14:paraId="7137BBB2" w14:textId="77777777" w:rsidR="00B72C64" w:rsidRPr="007765B4" w:rsidRDefault="00B72C64" w:rsidP="00443B6E">
            <w:pPr>
              <w:ind w:right="-84"/>
              <w:rPr>
                <w:color w:val="EE0000"/>
              </w:rPr>
            </w:pPr>
          </w:p>
        </w:tc>
      </w:tr>
      <w:tr w:rsidR="007765B4" w:rsidRPr="007765B4" w14:paraId="3A2BD688" w14:textId="77777777" w:rsidTr="004D7A8E">
        <w:trPr>
          <w:trHeight w:val="230"/>
        </w:trPr>
        <w:tc>
          <w:tcPr>
            <w:tcW w:w="239" w:type="pct"/>
          </w:tcPr>
          <w:p w14:paraId="664D3AE1" w14:textId="77777777" w:rsidR="00B72C64" w:rsidRPr="000E3C6F" w:rsidRDefault="00550F1D" w:rsidP="000E3C6F">
            <w:pPr>
              <w:ind w:left="-84" w:right="-135"/>
              <w:jc w:val="center"/>
            </w:pPr>
            <w:r w:rsidRPr="000E3C6F">
              <w:rPr>
                <w:sz w:val="22"/>
              </w:rPr>
              <w:t>1.6**</w:t>
            </w:r>
          </w:p>
        </w:tc>
        <w:tc>
          <w:tcPr>
            <w:tcW w:w="748" w:type="pct"/>
            <w:vMerge/>
          </w:tcPr>
          <w:p w14:paraId="3BD8BF14" w14:textId="77777777" w:rsidR="00B72C64" w:rsidRPr="007765B4" w:rsidRDefault="00B72C64">
            <w:pPr>
              <w:rPr>
                <w:color w:val="EE0000"/>
              </w:rPr>
            </w:pPr>
          </w:p>
        </w:tc>
        <w:tc>
          <w:tcPr>
            <w:tcW w:w="448" w:type="pct"/>
            <w:vMerge/>
          </w:tcPr>
          <w:p w14:paraId="05273DFB" w14:textId="77777777" w:rsidR="00B72C64" w:rsidRPr="007765B4" w:rsidRDefault="00B72C64" w:rsidP="00671F1F">
            <w:pPr>
              <w:ind w:left="-55" w:right="-84"/>
              <w:rPr>
                <w:color w:val="EE0000"/>
              </w:rPr>
            </w:pPr>
          </w:p>
        </w:tc>
        <w:tc>
          <w:tcPr>
            <w:tcW w:w="953" w:type="pct"/>
          </w:tcPr>
          <w:p w14:paraId="4D81863F" w14:textId="34955FA9" w:rsidR="00B72C64" w:rsidRPr="00030FD4" w:rsidRDefault="00550F1D" w:rsidP="002405A9">
            <w:pPr>
              <w:ind w:right="-117"/>
            </w:pPr>
            <w:r w:rsidRPr="00030FD4">
              <w:rPr>
                <w:sz w:val="22"/>
              </w:rPr>
              <w:t>Оптический контроль</w:t>
            </w:r>
            <w:r w:rsidRPr="00030FD4">
              <w:rPr>
                <w:sz w:val="22"/>
              </w:rPr>
              <w:br/>
              <w:t xml:space="preserve"> </w:t>
            </w:r>
            <w:r w:rsidR="002405A9" w:rsidRPr="00030FD4">
              <w:rPr>
                <w:sz w:val="22"/>
              </w:rPr>
              <w:t>(</w:t>
            </w:r>
            <w:r w:rsidRPr="00030FD4">
              <w:rPr>
                <w:sz w:val="22"/>
              </w:rPr>
              <w:t>телевизионный метод</w:t>
            </w:r>
            <w:r w:rsidR="002405A9" w:rsidRPr="00030FD4">
              <w:rPr>
                <w:sz w:val="22"/>
              </w:rPr>
              <w:t>)</w:t>
            </w:r>
            <w:r w:rsidRPr="00030FD4">
              <w:rPr>
                <w:sz w:val="22"/>
              </w:rPr>
              <w:t>:</w:t>
            </w:r>
            <w:r w:rsidRPr="00030FD4">
              <w:rPr>
                <w:sz w:val="22"/>
              </w:rPr>
              <w:br/>
              <w:t xml:space="preserve"> - сварные соединения;</w:t>
            </w:r>
            <w:r w:rsidRPr="00030FD4">
              <w:rPr>
                <w:sz w:val="22"/>
              </w:rPr>
              <w:br/>
              <w:t xml:space="preserve"> - основной металл;</w:t>
            </w:r>
            <w:r w:rsidRPr="00030FD4">
              <w:rPr>
                <w:sz w:val="22"/>
              </w:rPr>
              <w:br/>
              <w:t xml:space="preserve"> - наплавки</w:t>
            </w:r>
          </w:p>
        </w:tc>
        <w:tc>
          <w:tcPr>
            <w:tcW w:w="910" w:type="pct"/>
            <w:vMerge/>
          </w:tcPr>
          <w:p w14:paraId="7D080456" w14:textId="77777777" w:rsidR="00B72C64" w:rsidRPr="007765B4" w:rsidRDefault="00B72C64" w:rsidP="00150AE8">
            <w:pPr>
              <w:ind w:right="-84"/>
              <w:rPr>
                <w:color w:val="EE0000"/>
              </w:rPr>
            </w:pPr>
          </w:p>
        </w:tc>
        <w:tc>
          <w:tcPr>
            <w:tcW w:w="957" w:type="pct"/>
          </w:tcPr>
          <w:p w14:paraId="379B5533" w14:textId="6A4C1125" w:rsidR="00B72C64" w:rsidRPr="00B962F1" w:rsidRDefault="00550F1D" w:rsidP="00150AE8">
            <w:pPr>
              <w:ind w:right="-84"/>
            </w:pPr>
            <w:r w:rsidRPr="00B962F1">
              <w:rPr>
                <w:sz w:val="22"/>
              </w:rPr>
              <w:t>ГОСТ 23479-79</w:t>
            </w:r>
            <w:r w:rsidRPr="00B962F1">
              <w:rPr>
                <w:sz w:val="22"/>
              </w:rPr>
              <w:br/>
              <w:t>ГОСТ Р ИСО 17637-2014</w:t>
            </w:r>
            <w:r w:rsidRPr="00B962F1">
              <w:rPr>
                <w:sz w:val="22"/>
              </w:rPr>
              <w:br/>
              <w:t>РД ЭО 0079-2005</w:t>
            </w:r>
          </w:p>
        </w:tc>
        <w:tc>
          <w:tcPr>
            <w:tcW w:w="745" w:type="pct"/>
            <w:vMerge/>
          </w:tcPr>
          <w:p w14:paraId="5D20460A" w14:textId="77777777" w:rsidR="00B72C64" w:rsidRPr="007765B4" w:rsidRDefault="00B72C64" w:rsidP="00443B6E">
            <w:pPr>
              <w:ind w:right="-84"/>
              <w:rPr>
                <w:color w:val="EE0000"/>
              </w:rPr>
            </w:pPr>
          </w:p>
        </w:tc>
      </w:tr>
      <w:tr w:rsidR="008B2FB3" w:rsidRPr="007765B4" w14:paraId="032926C8" w14:textId="77777777" w:rsidTr="004D7A8E">
        <w:tc>
          <w:tcPr>
            <w:tcW w:w="239" w:type="pct"/>
          </w:tcPr>
          <w:p w14:paraId="3ED204A3" w14:textId="77777777" w:rsidR="008B2FB3" w:rsidRPr="000E3C6F" w:rsidRDefault="008B2FB3" w:rsidP="000E3C6F">
            <w:pPr>
              <w:ind w:left="-84" w:right="-135"/>
              <w:jc w:val="center"/>
            </w:pPr>
            <w:r w:rsidRPr="000E3C6F">
              <w:rPr>
                <w:sz w:val="22"/>
              </w:rPr>
              <w:lastRenderedPageBreak/>
              <w:t>2.1**</w:t>
            </w:r>
          </w:p>
        </w:tc>
        <w:tc>
          <w:tcPr>
            <w:tcW w:w="748" w:type="pct"/>
            <w:vMerge w:val="restart"/>
          </w:tcPr>
          <w:p w14:paraId="35E8439F" w14:textId="77777777" w:rsidR="008B2FB3" w:rsidRPr="00F842D8" w:rsidRDefault="008B2FB3" w:rsidP="00AF59D9">
            <w:pPr>
              <w:ind w:right="-84"/>
              <w:rPr>
                <w:sz w:val="22"/>
              </w:rPr>
            </w:pPr>
            <w:r w:rsidRPr="00F842D8">
              <w:rPr>
                <w:sz w:val="22"/>
              </w:rPr>
              <w:t>Локализующие системы безопасности атомных станций</w:t>
            </w:r>
          </w:p>
          <w:p w14:paraId="324341C4" w14:textId="77777777" w:rsidR="00F9070A" w:rsidRPr="00F842D8" w:rsidRDefault="00F9070A" w:rsidP="00AF59D9">
            <w:pPr>
              <w:ind w:right="-84"/>
              <w:rPr>
                <w:sz w:val="22"/>
              </w:rPr>
            </w:pPr>
          </w:p>
          <w:p w14:paraId="5D04062D" w14:textId="77777777" w:rsidR="00F9070A" w:rsidRPr="00F842D8" w:rsidRDefault="00F9070A" w:rsidP="00AF59D9">
            <w:pPr>
              <w:ind w:right="-84"/>
              <w:rPr>
                <w:sz w:val="22"/>
              </w:rPr>
            </w:pPr>
          </w:p>
          <w:p w14:paraId="5716518E" w14:textId="77777777" w:rsidR="00F9070A" w:rsidRPr="00F842D8" w:rsidRDefault="00F9070A" w:rsidP="00AF59D9">
            <w:pPr>
              <w:ind w:right="-84"/>
              <w:rPr>
                <w:sz w:val="22"/>
              </w:rPr>
            </w:pPr>
          </w:p>
          <w:p w14:paraId="4F79CBC1" w14:textId="77777777" w:rsidR="00F9070A" w:rsidRPr="00F842D8" w:rsidRDefault="00F9070A" w:rsidP="00AF59D9">
            <w:pPr>
              <w:ind w:right="-84"/>
              <w:rPr>
                <w:sz w:val="22"/>
              </w:rPr>
            </w:pPr>
          </w:p>
          <w:p w14:paraId="700DD5F8" w14:textId="77777777" w:rsidR="009F6FE9" w:rsidRPr="00F842D8" w:rsidRDefault="009F6FE9" w:rsidP="00AF59D9">
            <w:pPr>
              <w:ind w:right="-84"/>
              <w:rPr>
                <w:sz w:val="22"/>
              </w:rPr>
            </w:pPr>
          </w:p>
          <w:p w14:paraId="0B2EEE69" w14:textId="77777777" w:rsidR="009F6FE9" w:rsidRPr="00F842D8" w:rsidRDefault="009F6FE9" w:rsidP="00AF59D9">
            <w:pPr>
              <w:ind w:right="-84"/>
              <w:rPr>
                <w:sz w:val="22"/>
              </w:rPr>
            </w:pPr>
          </w:p>
          <w:p w14:paraId="2DD2274E" w14:textId="77777777" w:rsidR="009F6FE9" w:rsidRPr="00F842D8" w:rsidRDefault="009F6FE9" w:rsidP="00AF59D9">
            <w:pPr>
              <w:ind w:right="-84"/>
              <w:rPr>
                <w:sz w:val="22"/>
              </w:rPr>
            </w:pPr>
          </w:p>
          <w:p w14:paraId="4DEF976E" w14:textId="77777777" w:rsidR="009F6FE9" w:rsidRPr="00F842D8" w:rsidRDefault="009F6FE9" w:rsidP="00AF59D9">
            <w:pPr>
              <w:ind w:right="-84"/>
              <w:rPr>
                <w:sz w:val="22"/>
              </w:rPr>
            </w:pPr>
          </w:p>
          <w:p w14:paraId="0B6EC122" w14:textId="77777777" w:rsidR="009F6FE9" w:rsidRPr="00F842D8" w:rsidRDefault="009F6FE9" w:rsidP="00AF59D9">
            <w:pPr>
              <w:ind w:right="-84"/>
              <w:rPr>
                <w:sz w:val="22"/>
              </w:rPr>
            </w:pPr>
          </w:p>
          <w:p w14:paraId="51016CA7" w14:textId="77777777" w:rsidR="009F6FE9" w:rsidRPr="00F842D8" w:rsidRDefault="009F6FE9" w:rsidP="00AF59D9">
            <w:pPr>
              <w:ind w:right="-84"/>
              <w:rPr>
                <w:sz w:val="22"/>
              </w:rPr>
            </w:pPr>
          </w:p>
          <w:p w14:paraId="556091D7" w14:textId="77777777" w:rsidR="009F6FE9" w:rsidRPr="00F842D8" w:rsidRDefault="009F6FE9" w:rsidP="00AF59D9">
            <w:pPr>
              <w:ind w:right="-84"/>
              <w:rPr>
                <w:sz w:val="22"/>
              </w:rPr>
            </w:pPr>
          </w:p>
          <w:p w14:paraId="3119F760" w14:textId="77777777" w:rsidR="009F6FE9" w:rsidRPr="00F842D8" w:rsidRDefault="009F6FE9" w:rsidP="00AF59D9">
            <w:pPr>
              <w:ind w:right="-84"/>
              <w:rPr>
                <w:sz w:val="22"/>
              </w:rPr>
            </w:pPr>
          </w:p>
          <w:p w14:paraId="00347ED9" w14:textId="77777777" w:rsidR="009F6FE9" w:rsidRPr="00F842D8" w:rsidRDefault="009F6FE9" w:rsidP="00AF59D9">
            <w:pPr>
              <w:ind w:right="-84"/>
              <w:rPr>
                <w:sz w:val="22"/>
              </w:rPr>
            </w:pPr>
          </w:p>
          <w:p w14:paraId="1B6F4142" w14:textId="77777777" w:rsidR="009F6FE9" w:rsidRPr="00F842D8" w:rsidRDefault="009F6FE9" w:rsidP="00AF59D9">
            <w:pPr>
              <w:ind w:right="-84"/>
              <w:rPr>
                <w:sz w:val="22"/>
              </w:rPr>
            </w:pPr>
          </w:p>
          <w:p w14:paraId="795914B5" w14:textId="77777777" w:rsidR="009F6FE9" w:rsidRPr="00F842D8" w:rsidRDefault="009F6FE9" w:rsidP="00AF59D9">
            <w:pPr>
              <w:ind w:right="-84"/>
              <w:rPr>
                <w:sz w:val="22"/>
              </w:rPr>
            </w:pPr>
          </w:p>
          <w:p w14:paraId="60AF66CE" w14:textId="77777777" w:rsidR="009F6FE9" w:rsidRPr="00F842D8" w:rsidRDefault="009F6FE9" w:rsidP="00AF59D9">
            <w:pPr>
              <w:ind w:right="-84"/>
              <w:rPr>
                <w:sz w:val="22"/>
              </w:rPr>
            </w:pPr>
          </w:p>
          <w:p w14:paraId="7CE16409" w14:textId="77777777" w:rsidR="009F6FE9" w:rsidRPr="00F842D8" w:rsidRDefault="009F6FE9" w:rsidP="00AF59D9">
            <w:pPr>
              <w:ind w:right="-84"/>
              <w:rPr>
                <w:sz w:val="22"/>
              </w:rPr>
            </w:pPr>
          </w:p>
          <w:p w14:paraId="22705499" w14:textId="77777777" w:rsidR="009F6FE9" w:rsidRPr="00F842D8" w:rsidRDefault="009F6FE9" w:rsidP="00AF59D9">
            <w:pPr>
              <w:ind w:right="-84"/>
              <w:rPr>
                <w:sz w:val="22"/>
              </w:rPr>
            </w:pPr>
          </w:p>
          <w:p w14:paraId="66A37088" w14:textId="77777777" w:rsidR="009F6FE9" w:rsidRPr="00F842D8" w:rsidRDefault="009F6FE9" w:rsidP="00AF59D9">
            <w:pPr>
              <w:ind w:right="-84"/>
              <w:rPr>
                <w:sz w:val="22"/>
              </w:rPr>
            </w:pPr>
          </w:p>
          <w:p w14:paraId="371B4878" w14:textId="77777777" w:rsidR="009F6FE9" w:rsidRPr="00F842D8" w:rsidRDefault="009F6FE9" w:rsidP="00AF59D9">
            <w:pPr>
              <w:ind w:right="-84"/>
              <w:rPr>
                <w:sz w:val="22"/>
              </w:rPr>
            </w:pPr>
          </w:p>
          <w:p w14:paraId="2A5CD32B" w14:textId="77777777" w:rsidR="009F6FE9" w:rsidRPr="00F842D8" w:rsidRDefault="009F6FE9" w:rsidP="00AF59D9">
            <w:pPr>
              <w:ind w:right="-84"/>
              <w:rPr>
                <w:sz w:val="22"/>
              </w:rPr>
            </w:pPr>
          </w:p>
          <w:p w14:paraId="04E8B62F" w14:textId="77777777" w:rsidR="009F6FE9" w:rsidRPr="00F842D8" w:rsidRDefault="009F6FE9" w:rsidP="00AF59D9">
            <w:pPr>
              <w:ind w:right="-84"/>
              <w:rPr>
                <w:sz w:val="22"/>
              </w:rPr>
            </w:pPr>
          </w:p>
          <w:p w14:paraId="509CF5A8" w14:textId="77777777" w:rsidR="009F6FE9" w:rsidRPr="00F842D8" w:rsidRDefault="009F6FE9" w:rsidP="00AF59D9">
            <w:pPr>
              <w:ind w:right="-84"/>
              <w:rPr>
                <w:sz w:val="22"/>
              </w:rPr>
            </w:pPr>
          </w:p>
          <w:p w14:paraId="136A4E69" w14:textId="77777777" w:rsidR="009F6FE9" w:rsidRPr="00F842D8" w:rsidRDefault="009F6FE9" w:rsidP="00AF59D9">
            <w:pPr>
              <w:ind w:right="-84"/>
              <w:rPr>
                <w:sz w:val="22"/>
              </w:rPr>
            </w:pPr>
          </w:p>
          <w:p w14:paraId="1C4D506A" w14:textId="77777777" w:rsidR="009F6FE9" w:rsidRPr="00F842D8" w:rsidRDefault="009F6FE9" w:rsidP="00AF59D9">
            <w:pPr>
              <w:ind w:right="-84"/>
              <w:rPr>
                <w:sz w:val="22"/>
              </w:rPr>
            </w:pPr>
          </w:p>
          <w:p w14:paraId="31CC6B52" w14:textId="77777777" w:rsidR="009F6FE9" w:rsidRPr="00F842D8" w:rsidRDefault="009F6FE9" w:rsidP="00AF59D9">
            <w:pPr>
              <w:ind w:right="-84"/>
              <w:rPr>
                <w:sz w:val="22"/>
              </w:rPr>
            </w:pPr>
          </w:p>
          <w:p w14:paraId="05EC83B4" w14:textId="77777777" w:rsidR="009F6FE9" w:rsidRPr="00F842D8" w:rsidRDefault="009F6FE9" w:rsidP="00AF59D9">
            <w:pPr>
              <w:ind w:right="-84"/>
              <w:rPr>
                <w:sz w:val="22"/>
              </w:rPr>
            </w:pPr>
          </w:p>
          <w:p w14:paraId="59E30BD7" w14:textId="77777777" w:rsidR="009F6FE9" w:rsidRDefault="009F6FE9" w:rsidP="00AF59D9">
            <w:pPr>
              <w:ind w:right="-84"/>
              <w:rPr>
                <w:sz w:val="22"/>
              </w:rPr>
            </w:pPr>
          </w:p>
          <w:p w14:paraId="6128AFD8" w14:textId="77777777" w:rsidR="000B0306" w:rsidRPr="00F842D8" w:rsidRDefault="000B0306" w:rsidP="00AF59D9">
            <w:pPr>
              <w:ind w:right="-84"/>
              <w:rPr>
                <w:sz w:val="22"/>
              </w:rPr>
            </w:pPr>
          </w:p>
          <w:p w14:paraId="146D0F16" w14:textId="77777777" w:rsidR="009F6FE9" w:rsidRPr="00F842D8" w:rsidRDefault="009F6FE9" w:rsidP="00AF59D9">
            <w:pPr>
              <w:ind w:right="-84"/>
              <w:rPr>
                <w:sz w:val="22"/>
              </w:rPr>
            </w:pPr>
          </w:p>
          <w:p w14:paraId="1A08A3E7" w14:textId="593ECCAD" w:rsidR="00F9070A" w:rsidRPr="00F842D8" w:rsidRDefault="00F9070A" w:rsidP="00AF59D9">
            <w:pPr>
              <w:ind w:right="-84"/>
            </w:pPr>
            <w:r w:rsidRPr="00F842D8">
              <w:rPr>
                <w:sz w:val="22"/>
              </w:rPr>
              <w:lastRenderedPageBreak/>
              <w:t>Локализующие системы безопасности атомных станций</w:t>
            </w:r>
          </w:p>
        </w:tc>
        <w:tc>
          <w:tcPr>
            <w:tcW w:w="448" w:type="pct"/>
            <w:vMerge w:val="restart"/>
          </w:tcPr>
          <w:p w14:paraId="5884A1B8" w14:textId="395EF7DD" w:rsidR="00F9070A" w:rsidRPr="00CE49DB" w:rsidRDefault="008B2FB3" w:rsidP="00CE49DB">
            <w:pPr>
              <w:ind w:left="-55" w:right="-84"/>
              <w:rPr>
                <w:sz w:val="22"/>
              </w:rPr>
            </w:pPr>
            <w:r w:rsidRPr="00F9070A">
              <w:rPr>
                <w:sz w:val="22"/>
              </w:rPr>
              <w:lastRenderedPageBreak/>
              <w:t>24.10/32.030</w:t>
            </w:r>
          </w:p>
        </w:tc>
        <w:tc>
          <w:tcPr>
            <w:tcW w:w="953" w:type="pct"/>
          </w:tcPr>
          <w:p w14:paraId="0BFD9333" w14:textId="77777777" w:rsidR="008B2FB3" w:rsidRPr="008B2FB3" w:rsidRDefault="008B2FB3" w:rsidP="008B2FB3">
            <w:pPr>
              <w:ind w:right="23"/>
              <w:rPr>
                <w:sz w:val="22"/>
              </w:rPr>
            </w:pPr>
            <w:r w:rsidRPr="008B2FB3">
              <w:rPr>
                <w:sz w:val="22"/>
              </w:rPr>
              <w:t xml:space="preserve">Ультразвуковой метод отраженного излучения </w:t>
            </w:r>
          </w:p>
          <w:p w14:paraId="733CF0A6" w14:textId="1A04CEBE" w:rsidR="008B2FB3" w:rsidRPr="007765B4" w:rsidRDefault="008B2FB3" w:rsidP="008B2FB3">
            <w:pPr>
              <w:ind w:right="-117"/>
              <w:rPr>
                <w:color w:val="EE0000"/>
              </w:rPr>
            </w:pPr>
            <w:r w:rsidRPr="008B2FB3">
              <w:rPr>
                <w:sz w:val="22"/>
              </w:rPr>
              <w:t>(эхо метод):</w:t>
            </w:r>
            <w:r w:rsidRPr="008B2FB3">
              <w:rPr>
                <w:sz w:val="22"/>
              </w:rPr>
              <w:br/>
              <w:t xml:space="preserve"> - сварные соединения;</w:t>
            </w:r>
            <w:r w:rsidRPr="008B2FB3">
              <w:rPr>
                <w:sz w:val="22"/>
              </w:rPr>
              <w:br/>
              <w:t xml:space="preserve"> - основной металл;</w:t>
            </w:r>
            <w:r w:rsidRPr="008B2FB3">
              <w:rPr>
                <w:sz w:val="22"/>
              </w:rPr>
              <w:br/>
              <w:t xml:space="preserve"> - наплавки</w:t>
            </w:r>
          </w:p>
        </w:tc>
        <w:tc>
          <w:tcPr>
            <w:tcW w:w="910" w:type="pct"/>
            <w:vMerge w:val="restart"/>
          </w:tcPr>
          <w:p w14:paraId="28772D40" w14:textId="19914931" w:rsidR="003F1004" w:rsidRPr="000431E8" w:rsidRDefault="008B2FB3" w:rsidP="008B2FB3">
            <w:pPr>
              <w:ind w:right="-84"/>
              <w:rPr>
                <w:sz w:val="22"/>
              </w:rPr>
            </w:pPr>
            <w:r w:rsidRPr="000403F5">
              <w:rPr>
                <w:sz w:val="22"/>
              </w:rPr>
              <w:t>ГОСТ 11533-75</w:t>
            </w:r>
            <w:r w:rsidRPr="000403F5">
              <w:rPr>
                <w:sz w:val="22"/>
              </w:rPr>
              <w:br/>
              <w:t>ГОСТ 11534-75</w:t>
            </w:r>
            <w:r w:rsidRPr="000403F5">
              <w:rPr>
                <w:sz w:val="22"/>
              </w:rPr>
              <w:br/>
              <w:t>ГОСТ 14771-76</w:t>
            </w:r>
            <w:r w:rsidRPr="000403F5">
              <w:rPr>
                <w:sz w:val="22"/>
              </w:rPr>
              <w:br/>
              <w:t>ГОСТ 15467-79</w:t>
            </w:r>
            <w:r w:rsidRPr="000403F5">
              <w:rPr>
                <w:sz w:val="22"/>
              </w:rPr>
              <w:br/>
              <w:t>ГОСТ 1577-2022</w:t>
            </w:r>
            <w:r w:rsidRPr="000403F5">
              <w:rPr>
                <w:sz w:val="22"/>
              </w:rPr>
              <w:br/>
              <w:t>ГОСТ 17380-2001</w:t>
            </w:r>
            <w:r w:rsidRPr="000403F5">
              <w:rPr>
                <w:sz w:val="22"/>
              </w:rPr>
              <w:br/>
              <w:t>ГОСТ 17410-2022</w:t>
            </w:r>
            <w:r w:rsidRPr="000403F5">
              <w:rPr>
                <w:sz w:val="22"/>
              </w:rPr>
              <w:br/>
              <w:t>ГОСТ 19281-2014</w:t>
            </w:r>
            <w:r w:rsidRPr="000403F5">
              <w:rPr>
                <w:sz w:val="22"/>
              </w:rPr>
              <w:br/>
              <w:t>ГОСТ 23118-2019</w:t>
            </w:r>
            <w:r w:rsidRPr="000403F5">
              <w:rPr>
                <w:sz w:val="22"/>
              </w:rPr>
              <w:br/>
              <w:t>ГОСТ 23518-79</w:t>
            </w:r>
            <w:r w:rsidRPr="000403F5">
              <w:rPr>
                <w:sz w:val="22"/>
              </w:rPr>
              <w:br/>
              <w:t>ГОСТ 25054-81</w:t>
            </w:r>
            <w:r w:rsidRPr="000403F5">
              <w:rPr>
                <w:sz w:val="22"/>
              </w:rPr>
              <w:br/>
              <w:t>ГОСТ 5264-80</w:t>
            </w:r>
            <w:r w:rsidRPr="000403F5">
              <w:rPr>
                <w:sz w:val="22"/>
              </w:rPr>
              <w:br/>
              <w:t>ГОСТ 5520-2017</w:t>
            </w:r>
            <w:r w:rsidRPr="000403F5">
              <w:rPr>
                <w:sz w:val="22"/>
              </w:rPr>
              <w:br/>
              <w:t>ГОСТ 5632-2014</w:t>
            </w:r>
            <w:r w:rsidRPr="000403F5">
              <w:rPr>
                <w:sz w:val="22"/>
              </w:rPr>
              <w:br/>
              <w:t>ГОСТ 5949-2018</w:t>
            </w:r>
            <w:r w:rsidRPr="000403F5">
              <w:rPr>
                <w:sz w:val="22"/>
              </w:rPr>
              <w:br/>
              <w:t>ГОСТ 7062-90</w:t>
            </w:r>
            <w:r w:rsidRPr="000403F5">
              <w:rPr>
                <w:sz w:val="22"/>
              </w:rPr>
              <w:br/>
              <w:t>ГОСТ 7350-77</w:t>
            </w:r>
            <w:r w:rsidRPr="000403F5">
              <w:rPr>
                <w:sz w:val="22"/>
              </w:rPr>
              <w:br/>
              <w:t>ГОСТ 8479-70</w:t>
            </w:r>
            <w:r w:rsidRPr="000403F5">
              <w:rPr>
                <w:sz w:val="22"/>
              </w:rPr>
              <w:br/>
              <w:t>ГОСТ 8713-79</w:t>
            </w:r>
            <w:r w:rsidRPr="000403F5">
              <w:rPr>
                <w:sz w:val="22"/>
              </w:rPr>
              <w:br/>
              <w:t>ГОСТ Р 50.05.17-2019</w:t>
            </w:r>
            <w:r w:rsidRPr="000403F5">
              <w:rPr>
                <w:sz w:val="22"/>
              </w:rPr>
              <w:br/>
              <w:t>ГОСТ Р 53696-2009</w:t>
            </w:r>
            <w:r w:rsidRPr="000403F5">
              <w:rPr>
                <w:sz w:val="22"/>
              </w:rPr>
              <w:br/>
              <w:t>ГОСТ Р 55724-2013</w:t>
            </w:r>
            <w:r w:rsidRPr="000403F5">
              <w:rPr>
                <w:sz w:val="22"/>
              </w:rPr>
              <w:br/>
              <w:t>ГОСТ Р ИСО 6520-1-2012</w:t>
            </w:r>
            <w:r w:rsidRPr="000403F5">
              <w:rPr>
                <w:sz w:val="22"/>
              </w:rPr>
              <w:br/>
              <w:t>НП-001-15</w:t>
            </w:r>
            <w:r w:rsidRPr="000403F5">
              <w:rPr>
                <w:sz w:val="22"/>
              </w:rPr>
              <w:br/>
              <w:t>НП-010-16</w:t>
            </w:r>
            <w:r w:rsidRPr="000403F5">
              <w:rPr>
                <w:sz w:val="22"/>
              </w:rPr>
              <w:br/>
              <w:t>НП-044-18</w:t>
            </w:r>
            <w:r w:rsidRPr="000403F5">
              <w:rPr>
                <w:sz w:val="22"/>
              </w:rPr>
              <w:br/>
              <w:t>НП-045-18</w:t>
            </w:r>
            <w:r w:rsidRPr="000403F5">
              <w:rPr>
                <w:sz w:val="22"/>
              </w:rPr>
              <w:br/>
              <w:t>НП-046-18</w:t>
            </w:r>
            <w:r w:rsidRPr="000403F5">
              <w:rPr>
                <w:sz w:val="22"/>
              </w:rPr>
              <w:br/>
              <w:t>НП-070-06</w:t>
            </w:r>
            <w:r w:rsidRPr="000403F5">
              <w:rPr>
                <w:sz w:val="22"/>
              </w:rPr>
              <w:br/>
              <w:t>НП-071-06</w:t>
            </w:r>
            <w:r w:rsidRPr="000403F5">
              <w:rPr>
                <w:sz w:val="22"/>
              </w:rPr>
              <w:br/>
              <w:t>НП-071-18</w:t>
            </w:r>
            <w:r w:rsidRPr="000403F5">
              <w:rPr>
                <w:sz w:val="22"/>
              </w:rPr>
              <w:br/>
              <w:t>НП-084-15</w:t>
            </w:r>
            <w:r w:rsidRPr="000403F5">
              <w:rPr>
                <w:sz w:val="22"/>
              </w:rPr>
              <w:br/>
              <w:t>НП-089-15</w:t>
            </w:r>
            <w:r w:rsidRPr="000403F5">
              <w:rPr>
                <w:sz w:val="22"/>
              </w:rPr>
              <w:br/>
            </w:r>
            <w:r w:rsidRPr="000431E8">
              <w:rPr>
                <w:sz w:val="22"/>
              </w:rPr>
              <w:t>НП-104-18</w:t>
            </w:r>
            <w:r w:rsidRPr="000431E8">
              <w:rPr>
                <w:sz w:val="22"/>
              </w:rPr>
              <w:br/>
            </w:r>
            <w:r w:rsidRPr="000431E8">
              <w:rPr>
                <w:sz w:val="22"/>
              </w:rPr>
              <w:lastRenderedPageBreak/>
              <w:t>НП-105-18</w:t>
            </w:r>
            <w:r w:rsidRPr="000431E8">
              <w:rPr>
                <w:sz w:val="22"/>
              </w:rPr>
              <w:br/>
              <w:t>Пост. от 08.08.2024 № 58 (33130)</w:t>
            </w:r>
            <w:r w:rsidRPr="000431E8">
              <w:rPr>
                <w:sz w:val="22"/>
              </w:rPr>
              <w:br/>
              <w:t>Пост. от 28.08.2024 № 60 (33130)</w:t>
            </w:r>
            <w:r w:rsidRPr="000431E8">
              <w:rPr>
                <w:sz w:val="22"/>
              </w:rPr>
              <w:br/>
              <w:t>Пост. от 30.06.2021 № 45 (33130)</w:t>
            </w:r>
            <w:r w:rsidRPr="000431E8">
              <w:rPr>
                <w:sz w:val="22"/>
              </w:rPr>
              <w:br/>
              <w:t>РД ЭО 0079-2005</w:t>
            </w:r>
            <w:r w:rsidRPr="000431E8">
              <w:rPr>
                <w:sz w:val="22"/>
              </w:rPr>
              <w:br/>
              <w:t>СП 70.13330.2012</w:t>
            </w:r>
            <w:r w:rsidRPr="000431E8">
              <w:rPr>
                <w:sz w:val="22"/>
              </w:rPr>
              <w:br/>
              <w:t>СП 73.13330.2016</w:t>
            </w:r>
            <w:r w:rsidRPr="000431E8">
              <w:rPr>
                <w:sz w:val="22"/>
              </w:rPr>
              <w:br/>
              <w:t>СП 75.13330.2011</w:t>
            </w:r>
            <w:r w:rsidRPr="000431E8">
              <w:rPr>
                <w:sz w:val="22"/>
              </w:rPr>
              <w:br/>
              <w:t>СТБ ЕН 1712-2004</w:t>
            </w:r>
            <w:r w:rsidRPr="000431E8">
              <w:rPr>
                <w:sz w:val="22"/>
              </w:rPr>
              <w:br/>
              <w:t>СТБ ЕН 1713-2005</w:t>
            </w:r>
            <w:r w:rsidRPr="000431E8">
              <w:rPr>
                <w:sz w:val="22"/>
              </w:rPr>
              <w:br/>
              <w:t>СТБ ЕН 1714-2002</w:t>
            </w:r>
          </w:p>
          <w:p w14:paraId="1B4D0B97" w14:textId="3C63DB67" w:rsidR="008B2FB3" w:rsidRPr="000431E8" w:rsidRDefault="008B2FB3" w:rsidP="008B2FB3">
            <w:pPr>
              <w:ind w:right="-84"/>
              <w:rPr>
                <w:sz w:val="22"/>
              </w:rPr>
            </w:pPr>
            <w:r w:rsidRPr="000431E8">
              <w:rPr>
                <w:sz w:val="22"/>
              </w:rPr>
              <w:br/>
              <w:t>ТНПА и другая документация</w:t>
            </w:r>
            <w:r w:rsidRPr="000431E8">
              <w:rPr>
                <w:sz w:val="22"/>
              </w:rPr>
              <w:br/>
              <w:t>ТНПА на изделие</w:t>
            </w:r>
          </w:p>
          <w:p w14:paraId="03E90439" w14:textId="0BDC961A" w:rsidR="003F1004" w:rsidRPr="007765B4" w:rsidRDefault="003F1004" w:rsidP="008B2FB3">
            <w:pPr>
              <w:ind w:right="-84"/>
              <w:rPr>
                <w:color w:val="EE0000"/>
              </w:rPr>
            </w:pPr>
          </w:p>
        </w:tc>
        <w:tc>
          <w:tcPr>
            <w:tcW w:w="957" w:type="pct"/>
          </w:tcPr>
          <w:p w14:paraId="62104ECD" w14:textId="799EEAA9" w:rsidR="008B2FB3" w:rsidRPr="00751973" w:rsidRDefault="008B2FB3" w:rsidP="008B2FB3">
            <w:pPr>
              <w:ind w:right="-84"/>
              <w:rPr>
                <w:sz w:val="22"/>
              </w:rPr>
            </w:pPr>
            <w:r w:rsidRPr="00751973">
              <w:rPr>
                <w:sz w:val="22"/>
              </w:rPr>
              <w:lastRenderedPageBreak/>
              <w:t>ГОСТ Р 50.05.02-2018</w:t>
            </w:r>
            <w:r w:rsidRPr="00751973">
              <w:rPr>
                <w:sz w:val="22"/>
              </w:rPr>
              <w:br/>
              <w:t>ГОСТ Р 50.05.02-2022</w:t>
            </w:r>
            <w:r w:rsidRPr="00751973">
              <w:rPr>
                <w:sz w:val="22"/>
              </w:rPr>
              <w:br/>
              <w:t>ГОСТ Р 50.05.04-2018</w:t>
            </w:r>
            <w:r w:rsidRPr="00751973">
              <w:rPr>
                <w:sz w:val="22"/>
              </w:rPr>
              <w:br/>
              <w:t>ГОСТ Р 50.05.04-2022</w:t>
            </w:r>
            <w:r w:rsidRPr="00751973">
              <w:rPr>
                <w:sz w:val="22"/>
              </w:rPr>
              <w:br/>
              <w:t>ГОСТ Р 50.05.05-2018</w:t>
            </w:r>
            <w:r w:rsidRPr="00751973">
              <w:rPr>
                <w:sz w:val="22"/>
              </w:rPr>
              <w:br/>
              <w:t>ГОСТ Р 50.05.13-2019</w:t>
            </w:r>
            <w:r w:rsidRPr="00751973">
              <w:rPr>
                <w:sz w:val="22"/>
              </w:rPr>
              <w:br/>
              <w:t>ГОСТ Р 50.05.14-2019</w:t>
            </w:r>
            <w:r w:rsidRPr="00751973">
              <w:rPr>
                <w:sz w:val="22"/>
              </w:rPr>
              <w:br/>
              <w:t>ГОСТ Р 50.05.18-2019</w:t>
            </w:r>
          </w:p>
          <w:p w14:paraId="1D53B22F" w14:textId="77777777" w:rsidR="003B2AEA" w:rsidRPr="00751973" w:rsidRDefault="003B2AEA" w:rsidP="008B2FB3">
            <w:pPr>
              <w:ind w:right="-84"/>
            </w:pPr>
          </w:p>
        </w:tc>
        <w:tc>
          <w:tcPr>
            <w:tcW w:w="745" w:type="pct"/>
            <w:vMerge w:val="restart"/>
          </w:tcPr>
          <w:p w14:paraId="07A6D83D" w14:textId="77777777" w:rsidR="008B2FB3" w:rsidRDefault="008B2FB3" w:rsidP="008B2FB3">
            <w:pPr>
              <w:ind w:right="-84"/>
              <w:rPr>
                <w:color w:val="EE0000"/>
                <w:sz w:val="22"/>
              </w:rPr>
            </w:pPr>
            <w:r w:rsidRPr="00D616EB">
              <w:rPr>
                <w:sz w:val="22"/>
              </w:rPr>
              <w:t>ул. Твардовского, 8, 123458, г. Москва, Российская Федерация</w:t>
            </w:r>
            <w:r w:rsidRPr="007765B4">
              <w:rPr>
                <w:color w:val="EE0000"/>
                <w:sz w:val="22"/>
              </w:rPr>
              <w:t xml:space="preserve"> </w:t>
            </w:r>
          </w:p>
          <w:p w14:paraId="1234AD51" w14:textId="77777777" w:rsidR="009F6FE9" w:rsidRDefault="009F6FE9" w:rsidP="008B2FB3">
            <w:pPr>
              <w:ind w:right="-84"/>
              <w:rPr>
                <w:color w:val="EE0000"/>
                <w:sz w:val="22"/>
              </w:rPr>
            </w:pPr>
          </w:p>
          <w:p w14:paraId="64FCC35D" w14:textId="77777777" w:rsidR="009F6FE9" w:rsidRDefault="009F6FE9" w:rsidP="008B2FB3">
            <w:pPr>
              <w:ind w:right="-84"/>
              <w:rPr>
                <w:color w:val="EE0000"/>
                <w:sz w:val="22"/>
              </w:rPr>
            </w:pPr>
          </w:p>
          <w:p w14:paraId="171764E1" w14:textId="77777777" w:rsidR="009F6FE9" w:rsidRDefault="009F6FE9" w:rsidP="008B2FB3">
            <w:pPr>
              <w:ind w:right="-84"/>
              <w:rPr>
                <w:color w:val="EE0000"/>
                <w:sz w:val="22"/>
              </w:rPr>
            </w:pPr>
          </w:p>
          <w:p w14:paraId="648EE9EA" w14:textId="77777777" w:rsidR="009F6FE9" w:rsidRDefault="009F6FE9" w:rsidP="008B2FB3">
            <w:pPr>
              <w:ind w:right="-84"/>
              <w:rPr>
                <w:color w:val="EE0000"/>
                <w:sz w:val="22"/>
              </w:rPr>
            </w:pPr>
          </w:p>
          <w:p w14:paraId="666B7F6A" w14:textId="77777777" w:rsidR="009F6FE9" w:rsidRDefault="009F6FE9" w:rsidP="008B2FB3">
            <w:pPr>
              <w:ind w:right="-84"/>
              <w:rPr>
                <w:color w:val="EE0000"/>
                <w:sz w:val="22"/>
              </w:rPr>
            </w:pPr>
          </w:p>
          <w:p w14:paraId="441D02A7" w14:textId="77777777" w:rsidR="009F6FE9" w:rsidRDefault="009F6FE9" w:rsidP="008B2FB3">
            <w:pPr>
              <w:ind w:right="-84"/>
              <w:rPr>
                <w:color w:val="EE0000"/>
                <w:sz w:val="22"/>
              </w:rPr>
            </w:pPr>
          </w:p>
          <w:p w14:paraId="7D1ADF99" w14:textId="77777777" w:rsidR="009F6FE9" w:rsidRDefault="009F6FE9" w:rsidP="008B2FB3">
            <w:pPr>
              <w:ind w:right="-84"/>
              <w:rPr>
                <w:color w:val="EE0000"/>
                <w:sz w:val="22"/>
              </w:rPr>
            </w:pPr>
          </w:p>
          <w:p w14:paraId="3E16A149" w14:textId="77777777" w:rsidR="009F6FE9" w:rsidRDefault="009F6FE9" w:rsidP="008B2FB3">
            <w:pPr>
              <w:ind w:right="-84"/>
              <w:rPr>
                <w:color w:val="EE0000"/>
                <w:sz w:val="22"/>
              </w:rPr>
            </w:pPr>
          </w:p>
          <w:p w14:paraId="0C0F209C" w14:textId="77777777" w:rsidR="009F6FE9" w:rsidRDefault="009F6FE9" w:rsidP="008B2FB3">
            <w:pPr>
              <w:ind w:right="-84"/>
              <w:rPr>
                <w:color w:val="EE0000"/>
                <w:sz w:val="22"/>
              </w:rPr>
            </w:pPr>
          </w:p>
          <w:p w14:paraId="54B446D4" w14:textId="77777777" w:rsidR="009F6FE9" w:rsidRDefault="009F6FE9" w:rsidP="008B2FB3">
            <w:pPr>
              <w:ind w:right="-84"/>
              <w:rPr>
                <w:color w:val="EE0000"/>
                <w:sz w:val="22"/>
              </w:rPr>
            </w:pPr>
          </w:p>
          <w:p w14:paraId="6FA8015B" w14:textId="77777777" w:rsidR="009F6FE9" w:rsidRDefault="009F6FE9" w:rsidP="008B2FB3">
            <w:pPr>
              <w:ind w:right="-84"/>
              <w:rPr>
                <w:color w:val="EE0000"/>
                <w:sz w:val="22"/>
              </w:rPr>
            </w:pPr>
          </w:p>
          <w:p w14:paraId="55DBF2B7" w14:textId="77777777" w:rsidR="009F6FE9" w:rsidRDefault="009F6FE9" w:rsidP="008B2FB3">
            <w:pPr>
              <w:ind w:right="-84"/>
              <w:rPr>
                <w:color w:val="EE0000"/>
                <w:sz w:val="22"/>
              </w:rPr>
            </w:pPr>
          </w:p>
          <w:p w14:paraId="4EEF0F23" w14:textId="77777777" w:rsidR="009F6FE9" w:rsidRDefault="009F6FE9" w:rsidP="008B2FB3">
            <w:pPr>
              <w:ind w:right="-84"/>
              <w:rPr>
                <w:color w:val="EE0000"/>
                <w:sz w:val="22"/>
              </w:rPr>
            </w:pPr>
          </w:p>
          <w:p w14:paraId="4BB6B97A" w14:textId="77777777" w:rsidR="009F6FE9" w:rsidRDefault="009F6FE9" w:rsidP="008B2FB3">
            <w:pPr>
              <w:ind w:right="-84"/>
              <w:rPr>
                <w:color w:val="EE0000"/>
                <w:sz w:val="22"/>
              </w:rPr>
            </w:pPr>
          </w:p>
          <w:p w14:paraId="76E775A1" w14:textId="77777777" w:rsidR="009F6FE9" w:rsidRDefault="009F6FE9" w:rsidP="008B2FB3">
            <w:pPr>
              <w:ind w:right="-84"/>
              <w:rPr>
                <w:color w:val="EE0000"/>
                <w:sz w:val="22"/>
              </w:rPr>
            </w:pPr>
          </w:p>
          <w:p w14:paraId="0143A347" w14:textId="77777777" w:rsidR="009F6FE9" w:rsidRDefault="009F6FE9" w:rsidP="008B2FB3">
            <w:pPr>
              <w:ind w:right="-84"/>
              <w:rPr>
                <w:color w:val="EE0000"/>
                <w:sz w:val="22"/>
              </w:rPr>
            </w:pPr>
          </w:p>
          <w:p w14:paraId="73D99FA4" w14:textId="77777777" w:rsidR="009F6FE9" w:rsidRDefault="009F6FE9" w:rsidP="008B2FB3">
            <w:pPr>
              <w:ind w:right="-84"/>
              <w:rPr>
                <w:color w:val="EE0000"/>
                <w:sz w:val="22"/>
              </w:rPr>
            </w:pPr>
          </w:p>
          <w:p w14:paraId="4D1EF5B7" w14:textId="77777777" w:rsidR="009F6FE9" w:rsidRDefault="009F6FE9" w:rsidP="008B2FB3">
            <w:pPr>
              <w:ind w:right="-84"/>
              <w:rPr>
                <w:color w:val="EE0000"/>
                <w:sz w:val="22"/>
              </w:rPr>
            </w:pPr>
          </w:p>
          <w:p w14:paraId="259BAE7B" w14:textId="77777777" w:rsidR="009F6FE9" w:rsidRDefault="009F6FE9" w:rsidP="008B2FB3">
            <w:pPr>
              <w:ind w:right="-84"/>
              <w:rPr>
                <w:color w:val="EE0000"/>
                <w:sz w:val="22"/>
              </w:rPr>
            </w:pPr>
          </w:p>
          <w:p w14:paraId="60DA43A1" w14:textId="77777777" w:rsidR="009F6FE9" w:rsidRDefault="009F6FE9" w:rsidP="008B2FB3">
            <w:pPr>
              <w:ind w:right="-84"/>
              <w:rPr>
                <w:color w:val="EE0000"/>
                <w:sz w:val="22"/>
              </w:rPr>
            </w:pPr>
          </w:p>
          <w:p w14:paraId="2256FFB9" w14:textId="77777777" w:rsidR="009F6FE9" w:rsidRDefault="009F6FE9" w:rsidP="008B2FB3">
            <w:pPr>
              <w:ind w:right="-84"/>
              <w:rPr>
                <w:color w:val="EE0000"/>
                <w:sz w:val="22"/>
              </w:rPr>
            </w:pPr>
          </w:p>
          <w:p w14:paraId="6B5573E6" w14:textId="77777777" w:rsidR="009F6FE9" w:rsidRDefault="009F6FE9" w:rsidP="008B2FB3">
            <w:pPr>
              <w:ind w:right="-84"/>
              <w:rPr>
                <w:color w:val="EE0000"/>
                <w:sz w:val="22"/>
              </w:rPr>
            </w:pPr>
          </w:p>
          <w:p w14:paraId="2C9B120F" w14:textId="77777777" w:rsidR="009F6FE9" w:rsidRDefault="009F6FE9" w:rsidP="008B2FB3">
            <w:pPr>
              <w:ind w:right="-84"/>
              <w:rPr>
                <w:color w:val="EE0000"/>
                <w:sz w:val="22"/>
              </w:rPr>
            </w:pPr>
          </w:p>
          <w:p w14:paraId="190DF0D5" w14:textId="77777777" w:rsidR="009F6FE9" w:rsidRDefault="009F6FE9" w:rsidP="008B2FB3">
            <w:pPr>
              <w:ind w:right="-84"/>
              <w:rPr>
                <w:color w:val="EE0000"/>
                <w:sz w:val="22"/>
              </w:rPr>
            </w:pPr>
          </w:p>
          <w:p w14:paraId="1F7CDECB" w14:textId="77777777" w:rsidR="009F6FE9" w:rsidRDefault="009F6FE9" w:rsidP="008B2FB3">
            <w:pPr>
              <w:ind w:right="-84"/>
              <w:rPr>
                <w:color w:val="EE0000"/>
                <w:sz w:val="22"/>
              </w:rPr>
            </w:pPr>
          </w:p>
          <w:p w14:paraId="6EC7E528" w14:textId="77777777" w:rsidR="009F6FE9" w:rsidRDefault="009F6FE9" w:rsidP="008B2FB3">
            <w:pPr>
              <w:ind w:right="-84"/>
              <w:rPr>
                <w:color w:val="EE0000"/>
                <w:sz w:val="22"/>
              </w:rPr>
            </w:pPr>
          </w:p>
          <w:p w14:paraId="2A5D0CC7" w14:textId="77777777" w:rsidR="009F6FE9" w:rsidRDefault="009F6FE9" w:rsidP="008B2FB3">
            <w:pPr>
              <w:ind w:right="-84"/>
              <w:rPr>
                <w:color w:val="EE0000"/>
                <w:sz w:val="22"/>
              </w:rPr>
            </w:pPr>
          </w:p>
          <w:p w14:paraId="32C0AEAE" w14:textId="77777777" w:rsidR="009F6FE9" w:rsidRDefault="009F6FE9" w:rsidP="008B2FB3">
            <w:pPr>
              <w:ind w:right="-84"/>
              <w:rPr>
                <w:color w:val="EE0000"/>
                <w:sz w:val="22"/>
              </w:rPr>
            </w:pPr>
          </w:p>
          <w:p w14:paraId="277F052B" w14:textId="77777777" w:rsidR="009F6FE9" w:rsidRDefault="009F6FE9" w:rsidP="008B2FB3">
            <w:pPr>
              <w:ind w:right="-84"/>
              <w:rPr>
                <w:color w:val="EE0000"/>
                <w:sz w:val="22"/>
              </w:rPr>
            </w:pPr>
          </w:p>
          <w:p w14:paraId="194FC9F2" w14:textId="77777777" w:rsidR="000B0306" w:rsidRDefault="000B0306" w:rsidP="008B2FB3">
            <w:pPr>
              <w:ind w:right="-84"/>
              <w:rPr>
                <w:color w:val="EE0000"/>
                <w:sz w:val="22"/>
              </w:rPr>
            </w:pPr>
          </w:p>
          <w:p w14:paraId="2E7DCF13" w14:textId="77777777" w:rsidR="009F6FE9" w:rsidRDefault="009F6FE9" w:rsidP="009F6FE9">
            <w:pPr>
              <w:ind w:right="-84"/>
              <w:rPr>
                <w:color w:val="EE0000"/>
                <w:sz w:val="22"/>
              </w:rPr>
            </w:pPr>
            <w:r w:rsidRPr="00D616EB">
              <w:rPr>
                <w:sz w:val="22"/>
              </w:rPr>
              <w:lastRenderedPageBreak/>
              <w:t>ул. Твардовского, 8, 123458, г. Москва, Российская Федерация</w:t>
            </w:r>
            <w:r w:rsidRPr="007765B4">
              <w:rPr>
                <w:color w:val="EE0000"/>
                <w:sz w:val="22"/>
              </w:rPr>
              <w:t xml:space="preserve"> </w:t>
            </w:r>
          </w:p>
          <w:p w14:paraId="54C541E5" w14:textId="77777777" w:rsidR="009F6FE9" w:rsidRDefault="009F6FE9" w:rsidP="008B2FB3">
            <w:pPr>
              <w:ind w:right="-84"/>
              <w:rPr>
                <w:color w:val="EE0000"/>
                <w:sz w:val="22"/>
              </w:rPr>
            </w:pPr>
          </w:p>
          <w:p w14:paraId="079E3014" w14:textId="77777777" w:rsidR="008B2FB3" w:rsidRDefault="008B2FB3" w:rsidP="008B2FB3">
            <w:pPr>
              <w:ind w:right="-84"/>
              <w:rPr>
                <w:color w:val="EE0000"/>
                <w:sz w:val="22"/>
              </w:rPr>
            </w:pPr>
          </w:p>
          <w:p w14:paraId="2EE786BF" w14:textId="5AA73553" w:rsidR="008B2FB3" w:rsidRPr="007765B4" w:rsidRDefault="008B2FB3" w:rsidP="008B2FB3">
            <w:pPr>
              <w:ind w:right="-84"/>
              <w:rPr>
                <w:color w:val="EE0000"/>
              </w:rPr>
            </w:pPr>
          </w:p>
        </w:tc>
      </w:tr>
      <w:tr w:rsidR="008B2FB3" w:rsidRPr="007765B4" w14:paraId="0DA9F923" w14:textId="77777777" w:rsidTr="004D7A8E">
        <w:tc>
          <w:tcPr>
            <w:tcW w:w="239" w:type="pct"/>
          </w:tcPr>
          <w:p w14:paraId="5CC16E84" w14:textId="77777777" w:rsidR="008B2FB3" w:rsidRPr="000E3C6F" w:rsidRDefault="008B2FB3" w:rsidP="000E3C6F">
            <w:pPr>
              <w:ind w:left="-84" w:right="-135"/>
              <w:jc w:val="center"/>
            </w:pPr>
            <w:r w:rsidRPr="000E3C6F">
              <w:rPr>
                <w:sz w:val="22"/>
              </w:rPr>
              <w:t>2.2**</w:t>
            </w:r>
          </w:p>
        </w:tc>
        <w:tc>
          <w:tcPr>
            <w:tcW w:w="748" w:type="pct"/>
            <w:vMerge/>
          </w:tcPr>
          <w:p w14:paraId="03B9B013" w14:textId="77777777" w:rsidR="008B2FB3" w:rsidRPr="00F842D8" w:rsidRDefault="008B2FB3" w:rsidP="00AF59D9">
            <w:pPr>
              <w:ind w:right="-84"/>
            </w:pPr>
          </w:p>
        </w:tc>
        <w:tc>
          <w:tcPr>
            <w:tcW w:w="448" w:type="pct"/>
            <w:vMerge/>
          </w:tcPr>
          <w:p w14:paraId="05A48586" w14:textId="77777777" w:rsidR="008B2FB3" w:rsidRPr="007765B4" w:rsidRDefault="008B2FB3" w:rsidP="00671F1F">
            <w:pPr>
              <w:ind w:left="-55" w:right="-84"/>
              <w:rPr>
                <w:color w:val="EE0000"/>
              </w:rPr>
            </w:pPr>
          </w:p>
        </w:tc>
        <w:tc>
          <w:tcPr>
            <w:tcW w:w="953" w:type="pct"/>
          </w:tcPr>
          <w:p w14:paraId="13A31723" w14:textId="41141EB3" w:rsidR="008B2FB3" w:rsidRPr="007765B4" w:rsidRDefault="008B2FB3" w:rsidP="008B2FB3">
            <w:pPr>
              <w:ind w:right="23"/>
              <w:rPr>
                <w:color w:val="EE0000"/>
              </w:rPr>
            </w:pPr>
            <w:r w:rsidRPr="008B2FB3">
              <w:rPr>
                <w:sz w:val="22"/>
              </w:rPr>
              <w:t>Автоматизированный ультразвуковой метод отраженного излучения (эхо метод):</w:t>
            </w:r>
            <w:r w:rsidRPr="008B2FB3">
              <w:rPr>
                <w:sz w:val="22"/>
              </w:rPr>
              <w:br/>
              <w:t xml:space="preserve"> - сварные соединения</w:t>
            </w:r>
          </w:p>
        </w:tc>
        <w:tc>
          <w:tcPr>
            <w:tcW w:w="910" w:type="pct"/>
            <w:vMerge/>
          </w:tcPr>
          <w:p w14:paraId="72BB48B1" w14:textId="77777777" w:rsidR="008B2FB3" w:rsidRPr="007765B4" w:rsidRDefault="008B2FB3" w:rsidP="008B2FB3">
            <w:pPr>
              <w:ind w:right="-84"/>
              <w:rPr>
                <w:color w:val="EE0000"/>
              </w:rPr>
            </w:pPr>
          </w:p>
        </w:tc>
        <w:tc>
          <w:tcPr>
            <w:tcW w:w="957" w:type="pct"/>
          </w:tcPr>
          <w:p w14:paraId="2F0FB34D" w14:textId="350DF849" w:rsidR="008B2FB3" w:rsidRPr="00285226" w:rsidRDefault="008B2FB3" w:rsidP="008B2FB3">
            <w:pPr>
              <w:ind w:right="-84"/>
              <w:rPr>
                <w:sz w:val="22"/>
              </w:rPr>
            </w:pPr>
            <w:r w:rsidRPr="00285226">
              <w:rPr>
                <w:sz w:val="22"/>
              </w:rPr>
              <w:t>МА5-АЭ1-П0С/9-К-07</w:t>
            </w:r>
            <w:r w:rsidRPr="00285226">
              <w:rPr>
                <w:sz w:val="22"/>
              </w:rPr>
              <w:br/>
              <w:t>МА5-АЭ1-П1Б/8-ПК-06</w:t>
            </w:r>
            <w:r w:rsidRPr="00285226">
              <w:rPr>
                <w:sz w:val="22"/>
              </w:rPr>
              <w:br/>
              <w:t>МА5-АЭ1-Т0С/4-К-07</w:t>
            </w:r>
            <w:r w:rsidRPr="00285226">
              <w:rPr>
                <w:sz w:val="22"/>
              </w:rPr>
              <w:br/>
              <w:t>МА5-АЭ1-Т2M/2-К-07</w:t>
            </w:r>
            <w:r w:rsidRPr="00285226">
              <w:rPr>
                <w:sz w:val="22"/>
              </w:rPr>
              <w:br/>
              <w:t>МТ 1.2.1.15.001.0989-2014</w:t>
            </w:r>
            <w:r w:rsidRPr="00285226">
              <w:rPr>
                <w:sz w:val="22"/>
              </w:rPr>
              <w:br/>
              <w:t>МТ 1.2.1.15.001.0990-2014</w:t>
            </w:r>
            <w:r w:rsidRPr="00285226">
              <w:rPr>
                <w:sz w:val="22"/>
              </w:rPr>
              <w:br/>
              <w:t>МТ 1.2.1.15.001.1001-2016</w:t>
            </w:r>
            <w:r w:rsidRPr="00285226">
              <w:rPr>
                <w:sz w:val="22"/>
              </w:rPr>
              <w:br/>
              <w:t>МТ 1.2.1.15.001.1045-2015</w:t>
            </w:r>
            <w:r w:rsidRPr="00285226">
              <w:rPr>
                <w:sz w:val="22"/>
              </w:rPr>
              <w:br/>
              <w:t>МФАР.АЭ1.МБ/13.К-13</w:t>
            </w:r>
            <w:r w:rsidRPr="00285226">
              <w:rPr>
                <w:sz w:val="22"/>
              </w:rPr>
              <w:br/>
              <w:t>МФАР.АЭ12.П0С/9-К-11</w:t>
            </w:r>
            <w:r w:rsidRPr="00285226">
              <w:rPr>
                <w:sz w:val="22"/>
              </w:rPr>
              <w:br/>
              <w:t>МФАР.АЭ12.Т0С/4-К-11</w:t>
            </w:r>
            <w:r w:rsidRPr="00285226">
              <w:rPr>
                <w:sz w:val="22"/>
              </w:rPr>
              <w:br/>
              <w:t>МФАР.АЭ12.Т2M/2-К-11</w:t>
            </w:r>
            <w:r w:rsidRPr="00285226">
              <w:rPr>
                <w:sz w:val="22"/>
              </w:rPr>
              <w:br/>
              <w:t>МЦУ-1-2012</w:t>
            </w:r>
          </w:p>
          <w:p w14:paraId="15E0AA3C" w14:textId="77777777" w:rsidR="003B2AEA" w:rsidRPr="00285226" w:rsidRDefault="003B2AEA" w:rsidP="008B2FB3">
            <w:pPr>
              <w:ind w:right="-84"/>
            </w:pPr>
          </w:p>
        </w:tc>
        <w:tc>
          <w:tcPr>
            <w:tcW w:w="745" w:type="pct"/>
            <w:vMerge/>
          </w:tcPr>
          <w:p w14:paraId="66EF840E" w14:textId="77777777" w:rsidR="008B2FB3" w:rsidRPr="007765B4" w:rsidRDefault="008B2FB3" w:rsidP="008B2FB3">
            <w:pPr>
              <w:ind w:right="-84"/>
              <w:rPr>
                <w:color w:val="EE0000"/>
              </w:rPr>
            </w:pPr>
          </w:p>
        </w:tc>
      </w:tr>
      <w:tr w:rsidR="00BC2526" w:rsidRPr="007765B4" w14:paraId="6A96823C" w14:textId="77777777" w:rsidTr="004D7A8E">
        <w:tc>
          <w:tcPr>
            <w:tcW w:w="239" w:type="pct"/>
          </w:tcPr>
          <w:p w14:paraId="4CC76458" w14:textId="77777777" w:rsidR="00BC2526" w:rsidRPr="000E3C6F" w:rsidRDefault="00BC2526" w:rsidP="000E3C6F">
            <w:pPr>
              <w:ind w:left="-84" w:right="-135"/>
              <w:jc w:val="center"/>
            </w:pPr>
            <w:r w:rsidRPr="000E3C6F">
              <w:rPr>
                <w:sz w:val="22"/>
              </w:rPr>
              <w:t>2.3**</w:t>
            </w:r>
          </w:p>
        </w:tc>
        <w:tc>
          <w:tcPr>
            <w:tcW w:w="748" w:type="pct"/>
            <w:vMerge/>
          </w:tcPr>
          <w:p w14:paraId="18615964" w14:textId="77777777" w:rsidR="00BC2526" w:rsidRPr="00F842D8" w:rsidRDefault="00BC2526" w:rsidP="00AF59D9">
            <w:pPr>
              <w:ind w:right="-84"/>
            </w:pPr>
          </w:p>
        </w:tc>
        <w:tc>
          <w:tcPr>
            <w:tcW w:w="448" w:type="pct"/>
            <w:vMerge w:val="restart"/>
          </w:tcPr>
          <w:p w14:paraId="69AF0780" w14:textId="2D2AACEC" w:rsidR="00BC2526" w:rsidRPr="007765B4" w:rsidRDefault="00206571" w:rsidP="00BC2526">
            <w:pPr>
              <w:ind w:left="-55" w:right="-84"/>
              <w:rPr>
                <w:color w:val="EE0000"/>
              </w:rPr>
            </w:pPr>
            <w:r w:rsidRPr="00F9070A">
              <w:rPr>
                <w:sz w:val="22"/>
              </w:rPr>
              <w:t>24.10/32.030</w:t>
            </w:r>
          </w:p>
        </w:tc>
        <w:tc>
          <w:tcPr>
            <w:tcW w:w="953" w:type="pct"/>
          </w:tcPr>
          <w:p w14:paraId="0E67819E" w14:textId="77777777" w:rsidR="00BC2526" w:rsidRPr="00BC2526" w:rsidRDefault="00BC2526" w:rsidP="00BC2526">
            <w:pPr>
              <w:ind w:right="-117"/>
              <w:rPr>
                <w:sz w:val="22"/>
              </w:rPr>
            </w:pPr>
            <w:r w:rsidRPr="00BC2526">
              <w:rPr>
                <w:sz w:val="22"/>
              </w:rPr>
              <w:t>Ультразвуковая толщинометрия:</w:t>
            </w:r>
            <w:r w:rsidRPr="00BC2526">
              <w:rPr>
                <w:sz w:val="22"/>
              </w:rPr>
              <w:br/>
              <w:t xml:space="preserve"> - сварные соединения;</w:t>
            </w:r>
            <w:r w:rsidRPr="00BC2526">
              <w:rPr>
                <w:sz w:val="22"/>
              </w:rPr>
              <w:br/>
              <w:t xml:space="preserve"> - основной металл;</w:t>
            </w:r>
            <w:r w:rsidRPr="00BC2526">
              <w:rPr>
                <w:sz w:val="22"/>
              </w:rPr>
              <w:br/>
              <w:t xml:space="preserve"> - наплавки</w:t>
            </w:r>
          </w:p>
          <w:p w14:paraId="7ABF9FD9" w14:textId="5F139C7E" w:rsidR="00BC2526" w:rsidRPr="007765B4" w:rsidRDefault="00BC2526" w:rsidP="00BC2526">
            <w:pPr>
              <w:ind w:right="23"/>
              <w:rPr>
                <w:color w:val="EE0000"/>
              </w:rPr>
            </w:pPr>
          </w:p>
        </w:tc>
        <w:tc>
          <w:tcPr>
            <w:tcW w:w="910" w:type="pct"/>
            <w:vMerge/>
          </w:tcPr>
          <w:p w14:paraId="24644CAF" w14:textId="77777777" w:rsidR="00BC2526" w:rsidRPr="007765B4" w:rsidRDefault="00BC2526" w:rsidP="00BC2526">
            <w:pPr>
              <w:ind w:right="-84"/>
              <w:rPr>
                <w:color w:val="EE0000"/>
              </w:rPr>
            </w:pPr>
          </w:p>
        </w:tc>
        <w:tc>
          <w:tcPr>
            <w:tcW w:w="957" w:type="pct"/>
          </w:tcPr>
          <w:p w14:paraId="36DE8B00" w14:textId="65AC35EC" w:rsidR="00BC2526" w:rsidRPr="00285226" w:rsidRDefault="00BC2526" w:rsidP="00BC2526">
            <w:pPr>
              <w:ind w:right="-84"/>
            </w:pPr>
            <w:r w:rsidRPr="00285226">
              <w:rPr>
                <w:sz w:val="22"/>
              </w:rPr>
              <w:t>ГОСТ EN 14127-2015</w:t>
            </w:r>
            <w:r w:rsidRPr="00285226">
              <w:rPr>
                <w:sz w:val="22"/>
              </w:rPr>
              <w:br/>
              <w:t>ГОСТ ISO 16809-2022</w:t>
            </w:r>
            <w:r w:rsidRPr="00285226">
              <w:rPr>
                <w:sz w:val="22"/>
              </w:rPr>
              <w:br/>
              <w:t>ГОСТ Р 50.05.03-2018</w:t>
            </w:r>
            <w:r w:rsidRPr="00285226">
              <w:rPr>
                <w:sz w:val="22"/>
              </w:rPr>
              <w:br/>
              <w:t>ГОСТ Р 50.05.03-2022</w:t>
            </w:r>
            <w:r w:rsidRPr="00285226">
              <w:rPr>
                <w:sz w:val="22"/>
              </w:rPr>
              <w:br/>
              <w:t>ГОСТ Р ИСО 16809-2015</w:t>
            </w:r>
          </w:p>
        </w:tc>
        <w:tc>
          <w:tcPr>
            <w:tcW w:w="745" w:type="pct"/>
            <w:vMerge/>
          </w:tcPr>
          <w:p w14:paraId="12874609" w14:textId="77777777" w:rsidR="00BC2526" w:rsidRPr="007765B4" w:rsidRDefault="00BC2526" w:rsidP="00BC2526">
            <w:pPr>
              <w:ind w:right="-84"/>
              <w:rPr>
                <w:color w:val="EE0000"/>
              </w:rPr>
            </w:pPr>
          </w:p>
        </w:tc>
      </w:tr>
      <w:tr w:rsidR="00BC2526" w:rsidRPr="007765B4" w14:paraId="388BD15A" w14:textId="77777777" w:rsidTr="004D7A8E">
        <w:tc>
          <w:tcPr>
            <w:tcW w:w="239" w:type="pct"/>
          </w:tcPr>
          <w:p w14:paraId="2B0F3621" w14:textId="77777777" w:rsidR="00BC2526" w:rsidRPr="000E3C6F" w:rsidRDefault="00BC2526" w:rsidP="000E3C6F">
            <w:pPr>
              <w:ind w:left="-84" w:right="-135"/>
              <w:jc w:val="center"/>
            </w:pPr>
            <w:r w:rsidRPr="000E3C6F">
              <w:rPr>
                <w:sz w:val="22"/>
              </w:rPr>
              <w:t>2.4**</w:t>
            </w:r>
          </w:p>
        </w:tc>
        <w:tc>
          <w:tcPr>
            <w:tcW w:w="748" w:type="pct"/>
            <w:vMerge/>
          </w:tcPr>
          <w:p w14:paraId="019C4CE9" w14:textId="77777777" w:rsidR="00BC2526" w:rsidRPr="00F842D8" w:rsidRDefault="00BC2526" w:rsidP="00AF59D9">
            <w:pPr>
              <w:ind w:right="-84"/>
            </w:pPr>
          </w:p>
        </w:tc>
        <w:tc>
          <w:tcPr>
            <w:tcW w:w="448" w:type="pct"/>
            <w:vMerge/>
          </w:tcPr>
          <w:p w14:paraId="643F2D9B" w14:textId="77777777" w:rsidR="00BC2526" w:rsidRPr="007765B4" w:rsidRDefault="00BC2526" w:rsidP="00BC2526">
            <w:pPr>
              <w:ind w:left="-55" w:right="-84"/>
              <w:rPr>
                <w:color w:val="EE0000"/>
              </w:rPr>
            </w:pPr>
          </w:p>
        </w:tc>
        <w:tc>
          <w:tcPr>
            <w:tcW w:w="953" w:type="pct"/>
          </w:tcPr>
          <w:p w14:paraId="452F4831" w14:textId="77777777" w:rsidR="009F6FE9" w:rsidRDefault="00BC2526" w:rsidP="003B2AEA">
            <w:pPr>
              <w:ind w:right="-117"/>
              <w:rPr>
                <w:sz w:val="22"/>
              </w:rPr>
            </w:pPr>
            <w:r w:rsidRPr="00BC2526">
              <w:rPr>
                <w:sz w:val="22"/>
              </w:rPr>
              <w:t xml:space="preserve">Сплошная ультразвуковая </w:t>
            </w:r>
            <w:r w:rsidRPr="00BC2526">
              <w:rPr>
                <w:sz w:val="22"/>
              </w:rPr>
              <w:br/>
              <w:t xml:space="preserve"> толщинометрия:</w:t>
            </w:r>
            <w:r w:rsidRPr="00BC2526">
              <w:rPr>
                <w:sz w:val="22"/>
              </w:rPr>
              <w:br/>
              <w:t xml:space="preserve"> - сварные соединения;</w:t>
            </w:r>
            <w:r w:rsidRPr="00BC2526">
              <w:rPr>
                <w:sz w:val="22"/>
              </w:rPr>
              <w:br/>
              <w:t xml:space="preserve"> - основной металл;</w:t>
            </w:r>
            <w:r w:rsidRPr="00BC2526">
              <w:rPr>
                <w:sz w:val="22"/>
              </w:rPr>
              <w:br/>
              <w:t xml:space="preserve"> - наплавки</w:t>
            </w:r>
          </w:p>
          <w:p w14:paraId="66C57E88" w14:textId="085E59BB" w:rsidR="000B0306" w:rsidRPr="003B2AEA" w:rsidRDefault="000B0306" w:rsidP="003B2AEA">
            <w:pPr>
              <w:ind w:right="-117"/>
              <w:rPr>
                <w:sz w:val="22"/>
              </w:rPr>
            </w:pPr>
          </w:p>
        </w:tc>
        <w:tc>
          <w:tcPr>
            <w:tcW w:w="910" w:type="pct"/>
            <w:vMerge/>
          </w:tcPr>
          <w:p w14:paraId="419409F0" w14:textId="77777777" w:rsidR="00BC2526" w:rsidRPr="007765B4" w:rsidRDefault="00BC2526" w:rsidP="00BC2526">
            <w:pPr>
              <w:ind w:right="-84"/>
              <w:rPr>
                <w:color w:val="EE0000"/>
              </w:rPr>
            </w:pPr>
          </w:p>
        </w:tc>
        <w:tc>
          <w:tcPr>
            <w:tcW w:w="957" w:type="pct"/>
          </w:tcPr>
          <w:p w14:paraId="674E108E" w14:textId="2829F9ED" w:rsidR="00BC2526" w:rsidRPr="00285226" w:rsidRDefault="00BC2526" w:rsidP="00BC2526">
            <w:pPr>
              <w:ind w:right="-84"/>
            </w:pPr>
            <w:r w:rsidRPr="00285226">
              <w:rPr>
                <w:sz w:val="22"/>
              </w:rPr>
              <w:t>МТ 1.2.1.15.001.1085-2015</w:t>
            </w:r>
            <w:r w:rsidRPr="00285226">
              <w:rPr>
                <w:sz w:val="22"/>
              </w:rPr>
              <w:br/>
              <w:t>МТ 1.2.1.15.001.1086-2015</w:t>
            </w:r>
            <w:r w:rsidRPr="00285226">
              <w:rPr>
                <w:sz w:val="22"/>
              </w:rPr>
              <w:br/>
              <w:t>МТ 1.2.1.15.001.1087-2015</w:t>
            </w:r>
          </w:p>
        </w:tc>
        <w:tc>
          <w:tcPr>
            <w:tcW w:w="745" w:type="pct"/>
            <w:vMerge/>
          </w:tcPr>
          <w:p w14:paraId="38DE05A8" w14:textId="77777777" w:rsidR="00BC2526" w:rsidRPr="007765B4" w:rsidRDefault="00BC2526" w:rsidP="00BC2526">
            <w:pPr>
              <w:ind w:right="-84"/>
              <w:rPr>
                <w:color w:val="EE0000"/>
              </w:rPr>
            </w:pPr>
          </w:p>
        </w:tc>
      </w:tr>
      <w:tr w:rsidR="002D7520" w:rsidRPr="007765B4" w14:paraId="42169742" w14:textId="77777777" w:rsidTr="004D7A8E">
        <w:tc>
          <w:tcPr>
            <w:tcW w:w="239" w:type="pct"/>
          </w:tcPr>
          <w:p w14:paraId="66EB42EF" w14:textId="77777777" w:rsidR="002D7520" w:rsidRPr="000E3C6F" w:rsidRDefault="002D7520" w:rsidP="000E3C6F">
            <w:pPr>
              <w:ind w:left="-84" w:right="-135"/>
              <w:jc w:val="center"/>
            </w:pPr>
            <w:r w:rsidRPr="000E3C6F">
              <w:rPr>
                <w:sz w:val="22"/>
              </w:rPr>
              <w:lastRenderedPageBreak/>
              <w:t>2.5**</w:t>
            </w:r>
          </w:p>
        </w:tc>
        <w:tc>
          <w:tcPr>
            <w:tcW w:w="748" w:type="pct"/>
            <w:vMerge/>
          </w:tcPr>
          <w:p w14:paraId="6A73B179" w14:textId="77777777" w:rsidR="002D7520" w:rsidRPr="00F842D8" w:rsidRDefault="002D7520" w:rsidP="00AF59D9">
            <w:pPr>
              <w:ind w:right="-84"/>
            </w:pPr>
          </w:p>
        </w:tc>
        <w:tc>
          <w:tcPr>
            <w:tcW w:w="448" w:type="pct"/>
            <w:vMerge w:val="restart"/>
          </w:tcPr>
          <w:p w14:paraId="736C6950" w14:textId="77777777" w:rsidR="002D7520" w:rsidRPr="009F6FE9" w:rsidRDefault="002D7520" w:rsidP="00671F1F">
            <w:pPr>
              <w:ind w:left="-55" w:right="-84"/>
            </w:pPr>
            <w:r w:rsidRPr="009F6FE9">
              <w:rPr>
                <w:sz w:val="22"/>
              </w:rPr>
              <w:t>24.10/32.115</w:t>
            </w:r>
          </w:p>
        </w:tc>
        <w:tc>
          <w:tcPr>
            <w:tcW w:w="953" w:type="pct"/>
          </w:tcPr>
          <w:p w14:paraId="3D6E3103" w14:textId="77777777" w:rsidR="002D7520" w:rsidRDefault="002D7520" w:rsidP="002D7520">
            <w:pPr>
              <w:ind w:right="-117"/>
              <w:rPr>
                <w:sz w:val="22"/>
              </w:rPr>
            </w:pPr>
            <w:r w:rsidRPr="009F6FE9">
              <w:rPr>
                <w:sz w:val="22"/>
              </w:rPr>
              <w:t>Оптический контроль</w:t>
            </w:r>
            <w:r w:rsidRPr="009F6FE9">
              <w:rPr>
                <w:sz w:val="22"/>
              </w:rPr>
              <w:br/>
              <w:t xml:space="preserve"> (визуальный метод,</w:t>
            </w:r>
            <w:r w:rsidRPr="009F6FE9">
              <w:rPr>
                <w:sz w:val="22"/>
              </w:rPr>
              <w:br/>
              <w:t xml:space="preserve"> визуально - измерительный метод):</w:t>
            </w:r>
            <w:r w:rsidRPr="009F6FE9">
              <w:rPr>
                <w:sz w:val="22"/>
              </w:rPr>
              <w:br/>
              <w:t xml:space="preserve"> - сварные соединения;</w:t>
            </w:r>
            <w:r w:rsidRPr="009F6FE9">
              <w:rPr>
                <w:sz w:val="22"/>
              </w:rPr>
              <w:br/>
              <w:t xml:space="preserve"> - основной металл;</w:t>
            </w:r>
            <w:r w:rsidRPr="009F6FE9">
              <w:rPr>
                <w:sz w:val="22"/>
              </w:rPr>
              <w:br/>
              <w:t xml:space="preserve"> - наплавки</w:t>
            </w:r>
          </w:p>
          <w:p w14:paraId="1E2C84E4" w14:textId="77777777" w:rsidR="009F6FE9" w:rsidRDefault="009F6FE9" w:rsidP="002D7520">
            <w:pPr>
              <w:ind w:right="-117"/>
              <w:rPr>
                <w:sz w:val="22"/>
              </w:rPr>
            </w:pPr>
          </w:p>
          <w:p w14:paraId="7D12CE21" w14:textId="77777777" w:rsidR="009F6FE9" w:rsidRPr="009F6FE9" w:rsidRDefault="009F6FE9" w:rsidP="002D7520">
            <w:pPr>
              <w:ind w:right="-117"/>
              <w:rPr>
                <w:sz w:val="22"/>
              </w:rPr>
            </w:pPr>
          </w:p>
          <w:p w14:paraId="211113A8" w14:textId="580B1D41" w:rsidR="002D7520" w:rsidRPr="009F6FE9" w:rsidRDefault="002D7520" w:rsidP="002D7520">
            <w:pPr>
              <w:ind w:right="23"/>
            </w:pPr>
          </w:p>
        </w:tc>
        <w:tc>
          <w:tcPr>
            <w:tcW w:w="910" w:type="pct"/>
            <w:vMerge/>
          </w:tcPr>
          <w:p w14:paraId="272BD598" w14:textId="77777777" w:rsidR="002D7520" w:rsidRPr="007765B4" w:rsidRDefault="002D7520" w:rsidP="002D7520">
            <w:pPr>
              <w:ind w:right="-84"/>
              <w:rPr>
                <w:color w:val="EE0000"/>
              </w:rPr>
            </w:pPr>
          </w:p>
        </w:tc>
        <w:tc>
          <w:tcPr>
            <w:tcW w:w="957" w:type="pct"/>
          </w:tcPr>
          <w:p w14:paraId="57ADFF96" w14:textId="6D65C9B8" w:rsidR="002D7520" w:rsidRPr="00285226" w:rsidRDefault="002D7520" w:rsidP="002D7520">
            <w:pPr>
              <w:ind w:right="-84"/>
            </w:pPr>
            <w:r w:rsidRPr="00285226">
              <w:rPr>
                <w:sz w:val="22"/>
              </w:rPr>
              <w:t>ГОСТ 23479-79</w:t>
            </w:r>
            <w:r w:rsidRPr="00285226">
              <w:rPr>
                <w:sz w:val="22"/>
              </w:rPr>
              <w:br/>
              <w:t>ГОСТ Р 50.05.08-2018</w:t>
            </w:r>
          </w:p>
        </w:tc>
        <w:tc>
          <w:tcPr>
            <w:tcW w:w="745" w:type="pct"/>
            <w:vMerge/>
          </w:tcPr>
          <w:p w14:paraId="4932EF63" w14:textId="77777777" w:rsidR="002D7520" w:rsidRPr="007765B4" w:rsidRDefault="002D7520" w:rsidP="002D7520">
            <w:pPr>
              <w:ind w:right="-84"/>
              <w:rPr>
                <w:color w:val="EE0000"/>
              </w:rPr>
            </w:pPr>
          </w:p>
        </w:tc>
      </w:tr>
      <w:tr w:rsidR="002D7520" w:rsidRPr="007765B4" w14:paraId="740C6C99" w14:textId="77777777" w:rsidTr="004D7A8E">
        <w:trPr>
          <w:trHeight w:val="230"/>
        </w:trPr>
        <w:tc>
          <w:tcPr>
            <w:tcW w:w="239" w:type="pct"/>
          </w:tcPr>
          <w:p w14:paraId="77B5A733" w14:textId="77777777" w:rsidR="002D7520" w:rsidRPr="000E3C6F" w:rsidRDefault="002D7520" w:rsidP="000E3C6F">
            <w:pPr>
              <w:ind w:left="-84" w:right="-135"/>
              <w:jc w:val="center"/>
            </w:pPr>
            <w:r w:rsidRPr="000E3C6F">
              <w:rPr>
                <w:sz w:val="22"/>
              </w:rPr>
              <w:t>2.6**</w:t>
            </w:r>
          </w:p>
        </w:tc>
        <w:tc>
          <w:tcPr>
            <w:tcW w:w="748" w:type="pct"/>
            <w:vMerge/>
          </w:tcPr>
          <w:p w14:paraId="0EDC42C5" w14:textId="77777777" w:rsidR="002D7520" w:rsidRPr="00F842D8" w:rsidRDefault="002D7520" w:rsidP="00AF59D9">
            <w:pPr>
              <w:ind w:right="-84"/>
            </w:pPr>
          </w:p>
        </w:tc>
        <w:tc>
          <w:tcPr>
            <w:tcW w:w="448" w:type="pct"/>
            <w:vMerge/>
          </w:tcPr>
          <w:p w14:paraId="32FA4121" w14:textId="77777777" w:rsidR="002D7520" w:rsidRPr="007765B4" w:rsidRDefault="002D7520" w:rsidP="00671F1F">
            <w:pPr>
              <w:ind w:left="-55" w:right="-84"/>
              <w:rPr>
                <w:color w:val="EE0000"/>
              </w:rPr>
            </w:pPr>
          </w:p>
        </w:tc>
        <w:tc>
          <w:tcPr>
            <w:tcW w:w="953" w:type="pct"/>
          </w:tcPr>
          <w:p w14:paraId="45A1665B" w14:textId="0C9715CB" w:rsidR="002D7520" w:rsidRPr="002D7520" w:rsidRDefault="002D7520" w:rsidP="002D7520">
            <w:pPr>
              <w:ind w:right="23"/>
            </w:pPr>
            <w:r w:rsidRPr="002D7520">
              <w:rPr>
                <w:sz w:val="22"/>
              </w:rPr>
              <w:t>Оптический контроль</w:t>
            </w:r>
            <w:r w:rsidRPr="002D7520">
              <w:rPr>
                <w:sz w:val="22"/>
              </w:rPr>
              <w:br/>
              <w:t xml:space="preserve"> (телевизионный метод):</w:t>
            </w:r>
            <w:r w:rsidRPr="002D7520">
              <w:rPr>
                <w:sz w:val="22"/>
              </w:rPr>
              <w:br/>
              <w:t xml:space="preserve"> - сварные соединения;</w:t>
            </w:r>
            <w:r w:rsidRPr="002D7520">
              <w:rPr>
                <w:sz w:val="22"/>
              </w:rPr>
              <w:br/>
              <w:t xml:space="preserve"> - основной металл;</w:t>
            </w:r>
            <w:r w:rsidRPr="002D7520">
              <w:rPr>
                <w:sz w:val="22"/>
              </w:rPr>
              <w:br/>
              <w:t xml:space="preserve"> - наплавки</w:t>
            </w:r>
          </w:p>
        </w:tc>
        <w:tc>
          <w:tcPr>
            <w:tcW w:w="910" w:type="pct"/>
            <w:vMerge/>
          </w:tcPr>
          <w:p w14:paraId="5BE082F4" w14:textId="77777777" w:rsidR="002D7520" w:rsidRPr="007765B4" w:rsidRDefault="002D7520" w:rsidP="002D7520">
            <w:pPr>
              <w:ind w:right="-84"/>
              <w:rPr>
                <w:color w:val="EE0000"/>
              </w:rPr>
            </w:pPr>
          </w:p>
        </w:tc>
        <w:tc>
          <w:tcPr>
            <w:tcW w:w="957" w:type="pct"/>
          </w:tcPr>
          <w:p w14:paraId="4F0CB8EF" w14:textId="7CBD7AD5" w:rsidR="002D7520" w:rsidRPr="00285226" w:rsidRDefault="002D7520" w:rsidP="002D7520">
            <w:pPr>
              <w:ind w:right="-84"/>
            </w:pPr>
            <w:r w:rsidRPr="00285226">
              <w:rPr>
                <w:sz w:val="22"/>
              </w:rPr>
              <w:t>ГОСТ 23479-79</w:t>
            </w:r>
            <w:r w:rsidRPr="00285226">
              <w:rPr>
                <w:sz w:val="22"/>
              </w:rPr>
              <w:br/>
              <w:t>ГОСТ Р ИСО 17637-2014</w:t>
            </w:r>
            <w:r w:rsidRPr="00285226">
              <w:rPr>
                <w:sz w:val="22"/>
              </w:rPr>
              <w:br/>
              <w:t>РД ЭО 0079-2005</w:t>
            </w:r>
          </w:p>
        </w:tc>
        <w:tc>
          <w:tcPr>
            <w:tcW w:w="745" w:type="pct"/>
            <w:vMerge/>
          </w:tcPr>
          <w:p w14:paraId="361F910D" w14:textId="77777777" w:rsidR="002D7520" w:rsidRPr="007765B4" w:rsidRDefault="002D7520" w:rsidP="002D7520">
            <w:pPr>
              <w:ind w:right="-84"/>
              <w:rPr>
                <w:color w:val="EE0000"/>
              </w:rPr>
            </w:pPr>
          </w:p>
        </w:tc>
      </w:tr>
      <w:tr w:rsidR="00DA293C" w:rsidRPr="007765B4" w14:paraId="27D22D1E" w14:textId="77777777" w:rsidTr="004D7A8E">
        <w:tc>
          <w:tcPr>
            <w:tcW w:w="239" w:type="pct"/>
          </w:tcPr>
          <w:p w14:paraId="1BAF115C" w14:textId="77777777" w:rsidR="00DA293C" w:rsidRPr="000E3C6F" w:rsidRDefault="00DA293C" w:rsidP="000E3C6F">
            <w:pPr>
              <w:ind w:left="-84" w:right="-135"/>
              <w:jc w:val="center"/>
            </w:pPr>
            <w:r w:rsidRPr="000E3C6F">
              <w:rPr>
                <w:sz w:val="22"/>
              </w:rPr>
              <w:t>3.1**</w:t>
            </w:r>
          </w:p>
        </w:tc>
        <w:tc>
          <w:tcPr>
            <w:tcW w:w="748" w:type="pct"/>
            <w:vMerge w:val="restart"/>
          </w:tcPr>
          <w:p w14:paraId="6CA33A0E" w14:textId="77777777" w:rsidR="00DA293C" w:rsidRDefault="00DA293C" w:rsidP="00AF59D9">
            <w:pPr>
              <w:ind w:right="-84"/>
              <w:rPr>
                <w:sz w:val="22"/>
              </w:rPr>
            </w:pPr>
            <w:r w:rsidRPr="00F842D8">
              <w:rPr>
                <w:sz w:val="22"/>
              </w:rPr>
              <w:t>Технологические трубопроводы, трубопроводы пара и горячей воды</w:t>
            </w:r>
          </w:p>
          <w:p w14:paraId="4053127E" w14:textId="77777777" w:rsidR="00C04B26" w:rsidRDefault="00C04B26" w:rsidP="00AF59D9">
            <w:pPr>
              <w:ind w:right="-84"/>
            </w:pPr>
          </w:p>
          <w:p w14:paraId="700CFCE7" w14:textId="77777777" w:rsidR="00C04B26" w:rsidRDefault="00C04B26" w:rsidP="00AF59D9">
            <w:pPr>
              <w:ind w:right="-84"/>
            </w:pPr>
          </w:p>
          <w:p w14:paraId="5E2B9867" w14:textId="77777777" w:rsidR="00C04B26" w:rsidRDefault="00C04B26" w:rsidP="00AF59D9">
            <w:pPr>
              <w:ind w:right="-84"/>
            </w:pPr>
          </w:p>
          <w:p w14:paraId="3151B3DF" w14:textId="77777777" w:rsidR="00C04B26" w:rsidRDefault="00C04B26" w:rsidP="00AF59D9">
            <w:pPr>
              <w:ind w:right="-84"/>
            </w:pPr>
          </w:p>
          <w:p w14:paraId="6D0DE225" w14:textId="77777777" w:rsidR="00C04B26" w:rsidRDefault="00C04B26" w:rsidP="00AF59D9">
            <w:pPr>
              <w:ind w:right="-84"/>
            </w:pPr>
          </w:p>
          <w:p w14:paraId="2E084AEA" w14:textId="77777777" w:rsidR="00C04B26" w:rsidRDefault="00C04B26" w:rsidP="00AF59D9">
            <w:pPr>
              <w:ind w:right="-84"/>
            </w:pPr>
          </w:p>
          <w:p w14:paraId="1161536A" w14:textId="77777777" w:rsidR="00C04B26" w:rsidRDefault="00C04B26" w:rsidP="00AF59D9">
            <w:pPr>
              <w:ind w:right="-84"/>
            </w:pPr>
          </w:p>
          <w:p w14:paraId="1DE5926C" w14:textId="77777777" w:rsidR="00C04B26" w:rsidRDefault="00C04B26" w:rsidP="00AF59D9">
            <w:pPr>
              <w:ind w:right="-84"/>
            </w:pPr>
          </w:p>
          <w:p w14:paraId="23D1218E" w14:textId="77777777" w:rsidR="00C04B26" w:rsidRDefault="00C04B26" w:rsidP="00AF59D9">
            <w:pPr>
              <w:ind w:right="-84"/>
            </w:pPr>
          </w:p>
          <w:p w14:paraId="2A1037BF" w14:textId="77777777" w:rsidR="00C04B26" w:rsidRDefault="00C04B26" w:rsidP="00AF59D9">
            <w:pPr>
              <w:ind w:right="-84"/>
            </w:pPr>
          </w:p>
          <w:p w14:paraId="44986C5D" w14:textId="77777777" w:rsidR="000B0306" w:rsidRDefault="000B0306" w:rsidP="00AF59D9">
            <w:pPr>
              <w:ind w:right="-84"/>
            </w:pPr>
          </w:p>
          <w:p w14:paraId="27A99B4F" w14:textId="77777777" w:rsidR="00C04B26" w:rsidRDefault="00C04B26" w:rsidP="00AF59D9">
            <w:pPr>
              <w:ind w:right="-84"/>
            </w:pPr>
          </w:p>
          <w:p w14:paraId="1878007F" w14:textId="77777777" w:rsidR="00C04B26" w:rsidRDefault="00C04B26" w:rsidP="00AF59D9">
            <w:pPr>
              <w:ind w:right="-84"/>
            </w:pPr>
          </w:p>
          <w:p w14:paraId="126FB9CB" w14:textId="77777777" w:rsidR="00C04B26" w:rsidRDefault="00C04B26" w:rsidP="00AF59D9">
            <w:pPr>
              <w:ind w:right="-84"/>
              <w:rPr>
                <w:sz w:val="22"/>
              </w:rPr>
            </w:pPr>
            <w:r w:rsidRPr="00F842D8">
              <w:rPr>
                <w:sz w:val="22"/>
              </w:rPr>
              <w:lastRenderedPageBreak/>
              <w:t>Технологические трубопроводы, трубопроводы пара и горячей воды</w:t>
            </w:r>
          </w:p>
          <w:p w14:paraId="5E366E67" w14:textId="77777777" w:rsidR="00B42F0A" w:rsidRDefault="00B42F0A" w:rsidP="00AF59D9">
            <w:pPr>
              <w:ind w:right="-84"/>
            </w:pPr>
          </w:p>
          <w:p w14:paraId="60B31DC5" w14:textId="77777777" w:rsidR="00B42F0A" w:rsidRDefault="00B42F0A" w:rsidP="00AF59D9">
            <w:pPr>
              <w:ind w:right="-84"/>
            </w:pPr>
          </w:p>
          <w:p w14:paraId="0F7D7144" w14:textId="77777777" w:rsidR="00B42F0A" w:rsidRDefault="00B42F0A" w:rsidP="00AF59D9">
            <w:pPr>
              <w:ind w:right="-84"/>
            </w:pPr>
          </w:p>
          <w:p w14:paraId="6FFBA2CA" w14:textId="77777777" w:rsidR="00B42F0A" w:rsidRDefault="00B42F0A" w:rsidP="00AF59D9">
            <w:pPr>
              <w:ind w:right="-84"/>
            </w:pPr>
          </w:p>
          <w:p w14:paraId="76CCD4AB" w14:textId="77777777" w:rsidR="00B42F0A" w:rsidRDefault="00B42F0A" w:rsidP="00AF59D9">
            <w:pPr>
              <w:ind w:right="-84"/>
            </w:pPr>
          </w:p>
          <w:p w14:paraId="5D634AE7" w14:textId="77777777" w:rsidR="00B42F0A" w:rsidRDefault="00B42F0A" w:rsidP="00AF59D9">
            <w:pPr>
              <w:ind w:right="-84"/>
            </w:pPr>
          </w:p>
          <w:p w14:paraId="6086382B" w14:textId="77777777" w:rsidR="00B42F0A" w:rsidRDefault="00B42F0A" w:rsidP="00AF59D9">
            <w:pPr>
              <w:ind w:right="-84"/>
            </w:pPr>
          </w:p>
          <w:p w14:paraId="7A697017" w14:textId="77777777" w:rsidR="00B42F0A" w:rsidRDefault="00B42F0A" w:rsidP="00AF59D9">
            <w:pPr>
              <w:ind w:right="-84"/>
            </w:pPr>
          </w:p>
          <w:p w14:paraId="66CB2AE5" w14:textId="77777777" w:rsidR="00B42F0A" w:rsidRDefault="00B42F0A" w:rsidP="00AF59D9">
            <w:pPr>
              <w:ind w:right="-84"/>
            </w:pPr>
          </w:p>
          <w:p w14:paraId="0AD57B7F" w14:textId="77777777" w:rsidR="00B42F0A" w:rsidRDefault="00B42F0A" w:rsidP="00AF59D9">
            <w:pPr>
              <w:ind w:right="-84"/>
            </w:pPr>
          </w:p>
          <w:p w14:paraId="0E66B460" w14:textId="77777777" w:rsidR="00B42F0A" w:rsidRDefault="00B42F0A" w:rsidP="00AF59D9">
            <w:pPr>
              <w:ind w:right="-84"/>
            </w:pPr>
          </w:p>
          <w:p w14:paraId="6527529A" w14:textId="77777777" w:rsidR="00B42F0A" w:rsidRDefault="00B42F0A" w:rsidP="00AF59D9">
            <w:pPr>
              <w:ind w:right="-84"/>
            </w:pPr>
          </w:p>
          <w:p w14:paraId="6E95C2C4" w14:textId="77777777" w:rsidR="00B42F0A" w:rsidRDefault="00B42F0A" w:rsidP="00AF59D9">
            <w:pPr>
              <w:ind w:right="-84"/>
            </w:pPr>
          </w:p>
          <w:p w14:paraId="62FA78AA" w14:textId="77777777" w:rsidR="00B42F0A" w:rsidRDefault="00B42F0A" w:rsidP="00AF59D9">
            <w:pPr>
              <w:ind w:right="-84"/>
            </w:pPr>
          </w:p>
          <w:p w14:paraId="5570A96A" w14:textId="77777777" w:rsidR="00B42F0A" w:rsidRDefault="00B42F0A" w:rsidP="00AF59D9">
            <w:pPr>
              <w:ind w:right="-84"/>
            </w:pPr>
          </w:p>
          <w:p w14:paraId="139A8EC3" w14:textId="77777777" w:rsidR="00B42F0A" w:rsidRDefault="00B42F0A" w:rsidP="00AF59D9">
            <w:pPr>
              <w:ind w:right="-84"/>
            </w:pPr>
          </w:p>
          <w:p w14:paraId="267C4D37" w14:textId="77777777" w:rsidR="00B42F0A" w:rsidRDefault="00B42F0A" w:rsidP="00AF59D9">
            <w:pPr>
              <w:ind w:right="-84"/>
            </w:pPr>
          </w:p>
          <w:p w14:paraId="01CB2450" w14:textId="77777777" w:rsidR="00B42F0A" w:rsidRDefault="00B42F0A" w:rsidP="00AF59D9">
            <w:pPr>
              <w:ind w:right="-84"/>
            </w:pPr>
          </w:p>
          <w:p w14:paraId="58E58F7B" w14:textId="77777777" w:rsidR="00B42F0A" w:rsidRDefault="00B42F0A" w:rsidP="00AF59D9">
            <w:pPr>
              <w:ind w:right="-84"/>
            </w:pPr>
          </w:p>
          <w:p w14:paraId="154E4F34" w14:textId="77777777" w:rsidR="00B42F0A" w:rsidRDefault="00B42F0A" w:rsidP="00AF59D9">
            <w:pPr>
              <w:ind w:right="-84"/>
            </w:pPr>
          </w:p>
          <w:p w14:paraId="79CA60E7" w14:textId="77777777" w:rsidR="00B42F0A" w:rsidRDefault="00B42F0A" w:rsidP="00AF59D9">
            <w:pPr>
              <w:ind w:right="-84"/>
            </w:pPr>
          </w:p>
          <w:p w14:paraId="3266E1BD" w14:textId="77777777" w:rsidR="00B42F0A" w:rsidRDefault="00B42F0A" w:rsidP="00AF59D9">
            <w:pPr>
              <w:ind w:right="-84"/>
            </w:pPr>
          </w:p>
          <w:p w14:paraId="79A65A82" w14:textId="77777777" w:rsidR="00B42F0A" w:rsidRDefault="00B42F0A" w:rsidP="00AF59D9">
            <w:pPr>
              <w:ind w:right="-84"/>
            </w:pPr>
          </w:p>
          <w:p w14:paraId="409419A5" w14:textId="77777777" w:rsidR="00B42F0A" w:rsidRDefault="00B42F0A" w:rsidP="00AF59D9">
            <w:pPr>
              <w:ind w:right="-84"/>
            </w:pPr>
          </w:p>
          <w:p w14:paraId="3C1DE0D0" w14:textId="77777777" w:rsidR="00B42F0A" w:rsidRDefault="00B42F0A" w:rsidP="00AF59D9">
            <w:pPr>
              <w:ind w:right="-84"/>
            </w:pPr>
          </w:p>
          <w:p w14:paraId="64C9B0CB" w14:textId="77777777" w:rsidR="00B42F0A" w:rsidRDefault="00B42F0A" w:rsidP="00AF59D9">
            <w:pPr>
              <w:ind w:right="-84"/>
            </w:pPr>
          </w:p>
          <w:p w14:paraId="44A5D0A4" w14:textId="77777777" w:rsidR="00B42F0A" w:rsidRDefault="00B42F0A" w:rsidP="00AF59D9">
            <w:pPr>
              <w:ind w:right="-84"/>
            </w:pPr>
          </w:p>
          <w:p w14:paraId="0500166E" w14:textId="77777777" w:rsidR="00B42F0A" w:rsidRDefault="00B42F0A" w:rsidP="00AF59D9">
            <w:pPr>
              <w:ind w:right="-84"/>
            </w:pPr>
          </w:p>
          <w:p w14:paraId="2F1E0916" w14:textId="77777777" w:rsidR="00B42F0A" w:rsidRDefault="00B42F0A" w:rsidP="00AF59D9">
            <w:pPr>
              <w:ind w:right="-84"/>
            </w:pPr>
          </w:p>
          <w:p w14:paraId="37FBBC77" w14:textId="77777777" w:rsidR="00B42F0A" w:rsidRDefault="00B42F0A" w:rsidP="00AF59D9">
            <w:pPr>
              <w:ind w:right="-84"/>
            </w:pPr>
          </w:p>
          <w:p w14:paraId="14B5FDD2" w14:textId="77777777" w:rsidR="00B42F0A" w:rsidRDefault="00B42F0A" w:rsidP="00AF59D9">
            <w:pPr>
              <w:ind w:right="-84"/>
            </w:pPr>
          </w:p>
          <w:p w14:paraId="69198253" w14:textId="77777777" w:rsidR="00B42F0A" w:rsidRDefault="00B42F0A" w:rsidP="00AF59D9">
            <w:pPr>
              <w:ind w:right="-84"/>
            </w:pPr>
          </w:p>
          <w:p w14:paraId="0D252E58" w14:textId="77777777" w:rsidR="00B42F0A" w:rsidRDefault="00B42F0A" w:rsidP="00AF59D9">
            <w:pPr>
              <w:ind w:right="-84"/>
            </w:pPr>
          </w:p>
          <w:p w14:paraId="6178F4E5" w14:textId="77777777" w:rsidR="00B42F0A" w:rsidRDefault="00B42F0A" w:rsidP="00B42F0A">
            <w:pPr>
              <w:ind w:right="-84"/>
              <w:rPr>
                <w:sz w:val="22"/>
              </w:rPr>
            </w:pPr>
            <w:r w:rsidRPr="00F842D8">
              <w:rPr>
                <w:sz w:val="22"/>
              </w:rPr>
              <w:lastRenderedPageBreak/>
              <w:t>Технологические трубопроводы, трубопроводы пара и горячей воды</w:t>
            </w:r>
          </w:p>
          <w:p w14:paraId="2639BFEE" w14:textId="3D4F1152" w:rsidR="00B42F0A" w:rsidRPr="00F842D8" w:rsidRDefault="00B42F0A" w:rsidP="00AF59D9">
            <w:pPr>
              <w:ind w:right="-84"/>
            </w:pPr>
          </w:p>
        </w:tc>
        <w:tc>
          <w:tcPr>
            <w:tcW w:w="448" w:type="pct"/>
            <w:vMerge w:val="restart"/>
          </w:tcPr>
          <w:p w14:paraId="6A9E358A" w14:textId="77777777" w:rsidR="00DA293C" w:rsidRDefault="00DA293C" w:rsidP="00671F1F">
            <w:pPr>
              <w:ind w:left="-55" w:right="-84"/>
              <w:rPr>
                <w:sz w:val="22"/>
              </w:rPr>
            </w:pPr>
            <w:r w:rsidRPr="00F842D8">
              <w:rPr>
                <w:sz w:val="22"/>
              </w:rPr>
              <w:lastRenderedPageBreak/>
              <w:t>24.10/32.030</w:t>
            </w:r>
          </w:p>
          <w:p w14:paraId="003B5931" w14:textId="77777777" w:rsidR="00C04B26" w:rsidRDefault="00C04B26" w:rsidP="00671F1F">
            <w:pPr>
              <w:ind w:left="-55" w:right="-84"/>
            </w:pPr>
          </w:p>
          <w:p w14:paraId="50D3BB07" w14:textId="77777777" w:rsidR="00C04B26" w:rsidRDefault="00C04B26" w:rsidP="00671F1F">
            <w:pPr>
              <w:ind w:left="-55" w:right="-84"/>
            </w:pPr>
          </w:p>
          <w:p w14:paraId="31F036C1" w14:textId="77777777" w:rsidR="00C04B26" w:rsidRDefault="00C04B26" w:rsidP="00671F1F">
            <w:pPr>
              <w:ind w:left="-55" w:right="-84"/>
            </w:pPr>
          </w:p>
          <w:p w14:paraId="03B57D96" w14:textId="77777777" w:rsidR="00C04B26" w:rsidRDefault="00C04B26" w:rsidP="00671F1F">
            <w:pPr>
              <w:ind w:left="-55" w:right="-84"/>
            </w:pPr>
          </w:p>
          <w:p w14:paraId="56C078AC" w14:textId="77777777" w:rsidR="00C04B26" w:rsidRDefault="00C04B26" w:rsidP="00671F1F">
            <w:pPr>
              <w:ind w:left="-55" w:right="-84"/>
            </w:pPr>
          </w:p>
          <w:p w14:paraId="75660DFB" w14:textId="77777777" w:rsidR="00C04B26" w:rsidRDefault="00C04B26" w:rsidP="00671F1F">
            <w:pPr>
              <w:ind w:left="-55" w:right="-84"/>
            </w:pPr>
          </w:p>
          <w:p w14:paraId="351061F6" w14:textId="77777777" w:rsidR="00C04B26" w:rsidRDefault="00C04B26" w:rsidP="00671F1F">
            <w:pPr>
              <w:ind w:left="-55" w:right="-84"/>
            </w:pPr>
          </w:p>
          <w:p w14:paraId="7AFBA720" w14:textId="77777777" w:rsidR="00C04B26" w:rsidRDefault="00C04B26" w:rsidP="00671F1F">
            <w:pPr>
              <w:ind w:left="-55" w:right="-84"/>
            </w:pPr>
          </w:p>
          <w:p w14:paraId="06226626" w14:textId="77777777" w:rsidR="00C04B26" w:rsidRDefault="00C04B26" w:rsidP="00671F1F">
            <w:pPr>
              <w:ind w:left="-55" w:right="-84"/>
            </w:pPr>
          </w:p>
          <w:p w14:paraId="7EE5E25D" w14:textId="77777777" w:rsidR="00C04B26" w:rsidRDefault="00C04B26" w:rsidP="00671F1F">
            <w:pPr>
              <w:ind w:left="-55" w:right="-84"/>
            </w:pPr>
          </w:p>
          <w:p w14:paraId="6BF63ED8" w14:textId="77777777" w:rsidR="00C04B26" w:rsidRDefault="00C04B26" w:rsidP="00671F1F">
            <w:pPr>
              <w:ind w:left="-55" w:right="-84"/>
            </w:pPr>
          </w:p>
          <w:p w14:paraId="06C6E246" w14:textId="77777777" w:rsidR="00C04B26" w:rsidRDefault="00C04B26" w:rsidP="00671F1F">
            <w:pPr>
              <w:ind w:left="-55" w:right="-84"/>
            </w:pPr>
          </w:p>
          <w:p w14:paraId="2ACB804A" w14:textId="77777777" w:rsidR="00C04B26" w:rsidRDefault="00C04B26" w:rsidP="00671F1F">
            <w:pPr>
              <w:ind w:left="-55" w:right="-84"/>
            </w:pPr>
          </w:p>
          <w:p w14:paraId="1986C329" w14:textId="77777777" w:rsidR="000B0306" w:rsidRDefault="000B0306" w:rsidP="00671F1F">
            <w:pPr>
              <w:ind w:left="-55" w:right="-84"/>
            </w:pPr>
          </w:p>
          <w:p w14:paraId="53E8473D" w14:textId="77777777" w:rsidR="00C04B26" w:rsidRDefault="00C04B26" w:rsidP="00671F1F">
            <w:pPr>
              <w:ind w:left="-55" w:right="-84"/>
            </w:pPr>
          </w:p>
          <w:p w14:paraId="4B81E34F" w14:textId="77777777" w:rsidR="00C04B26" w:rsidRDefault="00C04B26" w:rsidP="00671F1F">
            <w:pPr>
              <w:ind w:left="-55" w:right="-84"/>
            </w:pPr>
          </w:p>
          <w:p w14:paraId="1084C835" w14:textId="50FA21B1" w:rsidR="00C04B26" w:rsidRPr="00F842D8" w:rsidRDefault="00C04B26" w:rsidP="00671F1F">
            <w:pPr>
              <w:ind w:left="-55" w:right="-84"/>
            </w:pPr>
            <w:r w:rsidRPr="00F842D8">
              <w:rPr>
                <w:sz w:val="22"/>
              </w:rPr>
              <w:lastRenderedPageBreak/>
              <w:t>24.10/32.030</w:t>
            </w:r>
          </w:p>
        </w:tc>
        <w:tc>
          <w:tcPr>
            <w:tcW w:w="953" w:type="pct"/>
          </w:tcPr>
          <w:p w14:paraId="67DDFF13" w14:textId="77777777" w:rsidR="00DA293C" w:rsidRPr="00F842D8" w:rsidRDefault="00DA293C" w:rsidP="00DA293C">
            <w:pPr>
              <w:ind w:right="23"/>
              <w:rPr>
                <w:sz w:val="22"/>
              </w:rPr>
            </w:pPr>
            <w:r w:rsidRPr="00F842D8">
              <w:rPr>
                <w:sz w:val="22"/>
              </w:rPr>
              <w:lastRenderedPageBreak/>
              <w:t xml:space="preserve">Ультразвуковой метод отраженного излучения </w:t>
            </w:r>
          </w:p>
          <w:p w14:paraId="51015C50" w14:textId="4A8F61CE" w:rsidR="00DA293C" w:rsidRPr="00F842D8" w:rsidRDefault="00DA293C" w:rsidP="00DA293C">
            <w:pPr>
              <w:ind w:right="23"/>
            </w:pPr>
            <w:r w:rsidRPr="00F842D8">
              <w:rPr>
                <w:sz w:val="22"/>
              </w:rPr>
              <w:t>(эхо метод):</w:t>
            </w:r>
            <w:r w:rsidRPr="00F842D8">
              <w:rPr>
                <w:sz w:val="22"/>
              </w:rPr>
              <w:br/>
              <w:t xml:space="preserve"> - сварные соединения;</w:t>
            </w:r>
            <w:r w:rsidRPr="00F842D8">
              <w:rPr>
                <w:sz w:val="22"/>
              </w:rPr>
              <w:br/>
              <w:t xml:space="preserve"> - основной металл;</w:t>
            </w:r>
            <w:r w:rsidRPr="00F842D8">
              <w:rPr>
                <w:sz w:val="22"/>
              </w:rPr>
              <w:br/>
              <w:t xml:space="preserve"> - наплавки</w:t>
            </w:r>
          </w:p>
        </w:tc>
        <w:tc>
          <w:tcPr>
            <w:tcW w:w="910" w:type="pct"/>
            <w:vMerge w:val="restart"/>
          </w:tcPr>
          <w:p w14:paraId="362E8EC9" w14:textId="49999CD1" w:rsidR="00B42F0A" w:rsidRPr="00351ECE" w:rsidRDefault="00DA293C" w:rsidP="00DA293C">
            <w:pPr>
              <w:ind w:right="-84"/>
              <w:rPr>
                <w:sz w:val="22"/>
              </w:rPr>
            </w:pPr>
            <w:r w:rsidRPr="00351ECE">
              <w:rPr>
                <w:sz w:val="22"/>
              </w:rPr>
              <w:t>ГОСТ 11533-75</w:t>
            </w:r>
            <w:r w:rsidRPr="00351ECE">
              <w:rPr>
                <w:sz w:val="22"/>
              </w:rPr>
              <w:br/>
              <w:t>ГОСТ 11534-75</w:t>
            </w:r>
            <w:r w:rsidRPr="00351ECE">
              <w:rPr>
                <w:sz w:val="22"/>
              </w:rPr>
              <w:br/>
              <w:t>ГОСТ 14771-76</w:t>
            </w:r>
            <w:r w:rsidRPr="00351ECE">
              <w:rPr>
                <w:sz w:val="22"/>
              </w:rPr>
              <w:br/>
              <w:t>ГОСТ 15467-79</w:t>
            </w:r>
            <w:r w:rsidRPr="00351ECE">
              <w:rPr>
                <w:sz w:val="22"/>
              </w:rPr>
              <w:br/>
              <w:t>ГОСТ 1577-2022</w:t>
            </w:r>
            <w:r w:rsidRPr="00351ECE">
              <w:rPr>
                <w:sz w:val="22"/>
              </w:rPr>
              <w:br/>
              <w:t>ГОСТ 17380-2001</w:t>
            </w:r>
            <w:r w:rsidRPr="00351ECE">
              <w:rPr>
                <w:sz w:val="22"/>
              </w:rPr>
              <w:br/>
              <w:t>ГОСТ 17410-2022</w:t>
            </w:r>
            <w:r w:rsidRPr="00351ECE">
              <w:rPr>
                <w:sz w:val="22"/>
              </w:rPr>
              <w:br/>
              <w:t>ГОСТ 19281-2014</w:t>
            </w:r>
            <w:r w:rsidRPr="00351ECE">
              <w:rPr>
                <w:sz w:val="22"/>
              </w:rPr>
              <w:br/>
              <w:t>ГОСТ 23118-2019</w:t>
            </w:r>
            <w:r w:rsidRPr="00351ECE">
              <w:rPr>
                <w:sz w:val="22"/>
              </w:rPr>
              <w:br/>
              <w:t>ГОСТ 23518-79</w:t>
            </w:r>
            <w:r w:rsidRPr="00351ECE">
              <w:rPr>
                <w:sz w:val="22"/>
              </w:rPr>
              <w:br/>
              <w:t>ГОСТ 25054-81</w:t>
            </w:r>
            <w:r w:rsidRPr="00351ECE">
              <w:rPr>
                <w:sz w:val="22"/>
              </w:rPr>
              <w:br/>
              <w:t>ГОСТ 5264-80</w:t>
            </w:r>
            <w:r w:rsidRPr="00351ECE">
              <w:rPr>
                <w:sz w:val="22"/>
              </w:rPr>
              <w:br/>
              <w:t>ГОСТ 5520-2017</w:t>
            </w:r>
            <w:r w:rsidRPr="00351ECE">
              <w:rPr>
                <w:sz w:val="22"/>
              </w:rPr>
              <w:br/>
              <w:t>ГОСТ 5632-2014</w:t>
            </w:r>
            <w:r w:rsidRPr="00351ECE">
              <w:rPr>
                <w:sz w:val="22"/>
              </w:rPr>
              <w:br/>
              <w:t>ГОСТ 5949-2018</w:t>
            </w:r>
            <w:r w:rsidRPr="00351ECE">
              <w:rPr>
                <w:sz w:val="22"/>
              </w:rPr>
              <w:br/>
              <w:t>ГОСТ 7062-90</w:t>
            </w:r>
            <w:r w:rsidRPr="00351ECE">
              <w:rPr>
                <w:sz w:val="22"/>
              </w:rPr>
              <w:br/>
            </w:r>
            <w:r w:rsidRPr="00351ECE">
              <w:rPr>
                <w:sz w:val="22"/>
              </w:rPr>
              <w:lastRenderedPageBreak/>
              <w:t>ГОСТ 7350-77</w:t>
            </w:r>
            <w:r w:rsidRPr="00351ECE">
              <w:rPr>
                <w:sz w:val="22"/>
              </w:rPr>
              <w:br/>
              <w:t>ГОСТ 8479-70</w:t>
            </w:r>
            <w:r w:rsidRPr="00351ECE">
              <w:rPr>
                <w:sz w:val="22"/>
              </w:rPr>
              <w:br/>
              <w:t>ГОСТ 8713-79</w:t>
            </w:r>
            <w:r w:rsidRPr="00351ECE">
              <w:rPr>
                <w:sz w:val="22"/>
              </w:rPr>
              <w:br/>
              <w:t>ГОСТ Р 50.05.17-2019</w:t>
            </w:r>
            <w:r w:rsidRPr="00351ECE">
              <w:rPr>
                <w:sz w:val="22"/>
              </w:rPr>
              <w:br/>
              <w:t>ГОСТ Р 53696-2009</w:t>
            </w:r>
            <w:r w:rsidRPr="00351ECE">
              <w:rPr>
                <w:sz w:val="22"/>
              </w:rPr>
              <w:br/>
              <w:t>ГОСТ Р 55724-2013</w:t>
            </w:r>
            <w:r w:rsidRPr="00351ECE">
              <w:rPr>
                <w:sz w:val="22"/>
              </w:rPr>
              <w:br/>
              <w:t>ГОСТ Р ИСО 6520-1-2012</w:t>
            </w:r>
            <w:r w:rsidRPr="00351ECE">
              <w:rPr>
                <w:sz w:val="22"/>
              </w:rPr>
              <w:br/>
              <w:t>НП-001-15</w:t>
            </w:r>
            <w:r w:rsidRPr="00351ECE">
              <w:rPr>
                <w:sz w:val="22"/>
              </w:rPr>
              <w:br/>
              <w:t>НП-010-16</w:t>
            </w:r>
            <w:r w:rsidRPr="00351ECE">
              <w:rPr>
                <w:sz w:val="22"/>
              </w:rPr>
              <w:br/>
              <w:t>НП-044-18</w:t>
            </w:r>
            <w:r w:rsidRPr="00351ECE">
              <w:rPr>
                <w:sz w:val="22"/>
              </w:rPr>
              <w:br/>
              <w:t>НП-045-18</w:t>
            </w:r>
            <w:r w:rsidRPr="00351ECE">
              <w:rPr>
                <w:sz w:val="22"/>
              </w:rPr>
              <w:br/>
              <w:t>НП-046-18</w:t>
            </w:r>
            <w:r w:rsidRPr="00351ECE">
              <w:rPr>
                <w:sz w:val="22"/>
              </w:rPr>
              <w:br/>
              <w:t>НП-070-06</w:t>
            </w:r>
            <w:r w:rsidRPr="00351ECE">
              <w:rPr>
                <w:sz w:val="22"/>
              </w:rPr>
              <w:br/>
              <w:t>НП-071-06</w:t>
            </w:r>
            <w:r w:rsidRPr="00351ECE">
              <w:rPr>
                <w:sz w:val="22"/>
              </w:rPr>
              <w:br/>
              <w:t>НП-071-18</w:t>
            </w:r>
            <w:r w:rsidRPr="00351ECE">
              <w:rPr>
                <w:sz w:val="22"/>
              </w:rPr>
              <w:br/>
              <w:t>НП-084-15</w:t>
            </w:r>
            <w:r w:rsidRPr="00351ECE">
              <w:rPr>
                <w:sz w:val="22"/>
              </w:rPr>
              <w:br/>
              <w:t>НП-089-15</w:t>
            </w:r>
            <w:r w:rsidRPr="00351ECE">
              <w:rPr>
                <w:sz w:val="22"/>
              </w:rPr>
              <w:br/>
              <w:t>НП-104-18</w:t>
            </w:r>
            <w:r w:rsidRPr="00351ECE">
              <w:rPr>
                <w:sz w:val="22"/>
              </w:rPr>
              <w:br/>
              <w:t>НП-105-18</w:t>
            </w:r>
            <w:r w:rsidRPr="00351ECE">
              <w:rPr>
                <w:sz w:val="22"/>
              </w:rPr>
              <w:br/>
              <w:t xml:space="preserve">Пост. </w:t>
            </w:r>
            <w:r w:rsidR="00B42F0A" w:rsidRPr="00351ECE">
              <w:rPr>
                <w:sz w:val="22"/>
              </w:rPr>
              <w:t>О</w:t>
            </w:r>
            <w:r w:rsidRPr="00351ECE">
              <w:rPr>
                <w:sz w:val="22"/>
              </w:rPr>
              <w:t>т 08.08.2024 № 58 (33130)</w:t>
            </w:r>
            <w:r w:rsidRPr="00351ECE">
              <w:rPr>
                <w:sz w:val="22"/>
              </w:rPr>
              <w:br/>
              <w:t xml:space="preserve">Пост. </w:t>
            </w:r>
            <w:r w:rsidR="00B42F0A" w:rsidRPr="00351ECE">
              <w:rPr>
                <w:sz w:val="22"/>
              </w:rPr>
              <w:t>О</w:t>
            </w:r>
            <w:r w:rsidRPr="00351ECE">
              <w:rPr>
                <w:sz w:val="22"/>
              </w:rPr>
              <w:t>т 28.08.2024 № 60 (33130)</w:t>
            </w:r>
            <w:r w:rsidRPr="00351ECE">
              <w:rPr>
                <w:sz w:val="22"/>
              </w:rPr>
              <w:br/>
              <w:t xml:space="preserve">Пост. </w:t>
            </w:r>
            <w:r w:rsidR="00B42F0A" w:rsidRPr="00351ECE">
              <w:rPr>
                <w:sz w:val="22"/>
              </w:rPr>
              <w:t>О</w:t>
            </w:r>
            <w:r w:rsidRPr="00351ECE">
              <w:rPr>
                <w:sz w:val="22"/>
              </w:rPr>
              <w:t>т 30.06.2021 № 45 (33130)</w:t>
            </w:r>
            <w:r w:rsidRPr="00351ECE">
              <w:rPr>
                <w:sz w:val="22"/>
              </w:rPr>
              <w:br/>
              <w:t>РД ЭО 0079-2005</w:t>
            </w:r>
            <w:r w:rsidRPr="00351ECE">
              <w:rPr>
                <w:sz w:val="22"/>
              </w:rPr>
              <w:br/>
              <w:t xml:space="preserve">СП 70.13330.2012 </w:t>
            </w:r>
            <w:r w:rsidRPr="00351ECE">
              <w:rPr>
                <w:sz w:val="22"/>
              </w:rPr>
              <w:br/>
              <w:t>СП 73.13330.2016</w:t>
            </w:r>
            <w:r w:rsidRPr="00351ECE">
              <w:rPr>
                <w:sz w:val="22"/>
              </w:rPr>
              <w:br/>
              <w:t>СП 75.13330.2011</w:t>
            </w:r>
            <w:r w:rsidRPr="00351ECE">
              <w:rPr>
                <w:sz w:val="22"/>
              </w:rPr>
              <w:br/>
              <w:t>СТБ ЕН 1712-2004</w:t>
            </w:r>
            <w:r w:rsidRPr="00351ECE">
              <w:rPr>
                <w:sz w:val="22"/>
              </w:rPr>
              <w:br/>
              <w:t>СТБ ЕН 1713-2005</w:t>
            </w:r>
            <w:r w:rsidRPr="00351ECE">
              <w:rPr>
                <w:sz w:val="22"/>
              </w:rPr>
              <w:br/>
              <w:t>СТБ ЕН 1714-2002</w:t>
            </w:r>
          </w:p>
          <w:p w14:paraId="635B5119" w14:textId="77777777" w:rsidR="000B0306" w:rsidRPr="00351ECE" w:rsidRDefault="000B0306" w:rsidP="00DA293C">
            <w:pPr>
              <w:ind w:right="-84"/>
              <w:rPr>
                <w:sz w:val="22"/>
              </w:rPr>
            </w:pPr>
          </w:p>
          <w:p w14:paraId="3C3F58B5" w14:textId="2681F9DD" w:rsidR="00DA293C" w:rsidRPr="00351ECE" w:rsidRDefault="00DA293C" w:rsidP="00DA293C">
            <w:pPr>
              <w:ind w:right="-84"/>
            </w:pPr>
            <w:r w:rsidRPr="00351ECE">
              <w:rPr>
                <w:sz w:val="22"/>
              </w:rPr>
              <w:br/>
            </w:r>
            <w:r w:rsidRPr="00351ECE">
              <w:rPr>
                <w:sz w:val="22"/>
              </w:rPr>
              <w:lastRenderedPageBreak/>
              <w:t>ТНПА и другая документация</w:t>
            </w:r>
            <w:r w:rsidRPr="00351ECE">
              <w:rPr>
                <w:sz w:val="22"/>
              </w:rPr>
              <w:br/>
              <w:t>ТНПА на изделие</w:t>
            </w:r>
          </w:p>
        </w:tc>
        <w:tc>
          <w:tcPr>
            <w:tcW w:w="957" w:type="pct"/>
          </w:tcPr>
          <w:p w14:paraId="30CD47AB" w14:textId="1DF3865F" w:rsidR="00DA293C" w:rsidRPr="00B81224" w:rsidRDefault="00DA293C" w:rsidP="00DA293C">
            <w:pPr>
              <w:ind w:right="-84"/>
              <w:rPr>
                <w:sz w:val="22"/>
              </w:rPr>
            </w:pPr>
            <w:r w:rsidRPr="00B81224">
              <w:rPr>
                <w:sz w:val="22"/>
              </w:rPr>
              <w:lastRenderedPageBreak/>
              <w:t>ГОСТ Р 50.05.02-2018</w:t>
            </w:r>
            <w:r w:rsidRPr="00B81224">
              <w:rPr>
                <w:sz w:val="22"/>
              </w:rPr>
              <w:br/>
              <w:t>ГОСТ Р 50.05.02-2022</w:t>
            </w:r>
            <w:r w:rsidRPr="00B81224">
              <w:rPr>
                <w:sz w:val="22"/>
              </w:rPr>
              <w:br/>
              <w:t>ГОСТ Р 50.05.04-2018</w:t>
            </w:r>
            <w:r w:rsidRPr="00B81224">
              <w:rPr>
                <w:sz w:val="22"/>
              </w:rPr>
              <w:br/>
              <w:t>ГОСТ Р 50.05.04-2022</w:t>
            </w:r>
            <w:r w:rsidRPr="00B81224">
              <w:rPr>
                <w:sz w:val="22"/>
              </w:rPr>
              <w:br/>
              <w:t>ГОСТ Р 50.05.05-2018</w:t>
            </w:r>
            <w:r w:rsidRPr="00B81224">
              <w:rPr>
                <w:sz w:val="22"/>
              </w:rPr>
              <w:br/>
              <w:t>ГОСТ Р 50.05.13-2019</w:t>
            </w:r>
            <w:r w:rsidRPr="00B81224">
              <w:rPr>
                <w:sz w:val="22"/>
              </w:rPr>
              <w:br/>
              <w:t>ГОСТ Р 50.05.14-2019</w:t>
            </w:r>
            <w:r w:rsidRPr="00B81224">
              <w:rPr>
                <w:sz w:val="22"/>
              </w:rPr>
              <w:br/>
              <w:t>ГОСТ Р 50.05.18-2019</w:t>
            </w:r>
          </w:p>
          <w:p w14:paraId="166C5741" w14:textId="77777777" w:rsidR="004E3FFF" w:rsidRDefault="004E3FFF" w:rsidP="00DA293C">
            <w:pPr>
              <w:ind w:right="-84"/>
              <w:rPr>
                <w:color w:val="EE0000"/>
              </w:rPr>
            </w:pPr>
          </w:p>
          <w:p w14:paraId="46AA8724" w14:textId="77777777" w:rsidR="00902AF2" w:rsidRDefault="00902AF2" w:rsidP="00DA293C">
            <w:pPr>
              <w:ind w:right="-84"/>
              <w:rPr>
                <w:color w:val="EE0000"/>
              </w:rPr>
            </w:pPr>
          </w:p>
          <w:p w14:paraId="3FFB34E6" w14:textId="77777777" w:rsidR="00902AF2" w:rsidRDefault="00902AF2" w:rsidP="00DA293C">
            <w:pPr>
              <w:ind w:right="-84"/>
              <w:rPr>
                <w:color w:val="EE0000"/>
              </w:rPr>
            </w:pPr>
          </w:p>
          <w:p w14:paraId="7D1DAA71" w14:textId="77777777" w:rsidR="00902AF2" w:rsidRDefault="00902AF2" w:rsidP="00DA293C">
            <w:pPr>
              <w:ind w:right="-84"/>
              <w:rPr>
                <w:color w:val="EE0000"/>
              </w:rPr>
            </w:pPr>
          </w:p>
          <w:p w14:paraId="5C5A1DAC" w14:textId="77777777" w:rsidR="00902AF2" w:rsidRDefault="00902AF2" w:rsidP="00DA293C">
            <w:pPr>
              <w:ind w:right="-84"/>
              <w:rPr>
                <w:color w:val="EE0000"/>
              </w:rPr>
            </w:pPr>
          </w:p>
          <w:p w14:paraId="60D1A969" w14:textId="77777777" w:rsidR="00902AF2" w:rsidRDefault="00902AF2" w:rsidP="00DA293C">
            <w:pPr>
              <w:ind w:right="-84"/>
              <w:rPr>
                <w:color w:val="EE0000"/>
              </w:rPr>
            </w:pPr>
          </w:p>
          <w:p w14:paraId="18DE9E2B" w14:textId="77777777" w:rsidR="00902AF2" w:rsidRDefault="00902AF2" w:rsidP="00DA293C">
            <w:pPr>
              <w:ind w:right="-84"/>
              <w:rPr>
                <w:color w:val="EE0000"/>
              </w:rPr>
            </w:pPr>
          </w:p>
          <w:p w14:paraId="7E659C53" w14:textId="77777777" w:rsidR="000B0306" w:rsidRDefault="000B0306" w:rsidP="00DA293C">
            <w:pPr>
              <w:ind w:right="-84"/>
              <w:rPr>
                <w:color w:val="EE0000"/>
              </w:rPr>
            </w:pPr>
          </w:p>
          <w:p w14:paraId="653AE3F4" w14:textId="77777777" w:rsidR="00902AF2" w:rsidRPr="007765B4" w:rsidRDefault="00902AF2" w:rsidP="00DA293C">
            <w:pPr>
              <w:ind w:right="-84"/>
              <w:rPr>
                <w:color w:val="EE0000"/>
              </w:rPr>
            </w:pPr>
          </w:p>
        </w:tc>
        <w:tc>
          <w:tcPr>
            <w:tcW w:w="745" w:type="pct"/>
            <w:vMerge w:val="restart"/>
          </w:tcPr>
          <w:p w14:paraId="00FB92D0" w14:textId="77777777" w:rsidR="00DA293C" w:rsidRDefault="00DA293C" w:rsidP="00DA293C">
            <w:pPr>
              <w:ind w:right="-84"/>
              <w:rPr>
                <w:sz w:val="22"/>
              </w:rPr>
            </w:pPr>
            <w:r w:rsidRPr="00D616EB">
              <w:rPr>
                <w:sz w:val="22"/>
              </w:rPr>
              <w:t>ул. Твардовского, 8, 123458, г. Москва, Российская Федерация</w:t>
            </w:r>
          </w:p>
          <w:p w14:paraId="379C8DE4" w14:textId="77777777" w:rsidR="00693CAC" w:rsidRDefault="00693CAC" w:rsidP="00DA293C">
            <w:pPr>
              <w:ind w:right="-84"/>
              <w:rPr>
                <w:sz w:val="22"/>
              </w:rPr>
            </w:pPr>
          </w:p>
          <w:p w14:paraId="62DA28B4" w14:textId="77777777" w:rsidR="00693CAC" w:rsidRDefault="00693CAC" w:rsidP="00DA293C">
            <w:pPr>
              <w:ind w:right="-84"/>
              <w:rPr>
                <w:sz w:val="22"/>
              </w:rPr>
            </w:pPr>
          </w:p>
          <w:p w14:paraId="6765CFF5" w14:textId="77777777" w:rsidR="00693CAC" w:rsidRDefault="00693CAC" w:rsidP="00DA293C">
            <w:pPr>
              <w:ind w:right="-84"/>
              <w:rPr>
                <w:sz w:val="22"/>
              </w:rPr>
            </w:pPr>
          </w:p>
          <w:p w14:paraId="2295D887" w14:textId="77777777" w:rsidR="00693CAC" w:rsidRDefault="00693CAC" w:rsidP="00DA293C">
            <w:pPr>
              <w:ind w:right="-84"/>
              <w:rPr>
                <w:sz w:val="22"/>
              </w:rPr>
            </w:pPr>
          </w:p>
          <w:p w14:paraId="4E6C35BB" w14:textId="77777777" w:rsidR="00693CAC" w:rsidRDefault="00693CAC" w:rsidP="00DA293C">
            <w:pPr>
              <w:ind w:right="-84"/>
              <w:rPr>
                <w:sz w:val="22"/>
              </w:rPr>
            </w:pPr>
          </w:p>
          <w:p w14:paraId="33F579CB" w14:textId="77777777" w:rsidR="00693CAC" w:rsidRDefault="00693CAC" w:rsidP="00DA293C">
            <w:pPr>
              <w:ind w:right="-84"/>
              <w:rPr>
                <w:sz w:val="22"/>
              </w:rPr>
            </w:pPr>
          </w:p>
          <w:p w14:paraId="33249E6C" w14:textId="77777777" w:rsidR="00693CAC" w:rsidRDefault="00693CAC" w:rsidP="00DA293C">
            <w:pPr>
              <w:ind w:right="-84"/>
              <w:rPr>
                <w:sz w:val="22"/>
              </w:rPr>
            </w:pPr>
          </w:p>
          <w:p w14:paraId="5782F020" w14:textId="77777777" w:rsidR="00693CAC" w:rsidRDefault="00693CAC" w:rsidP="00DA293C">
            <w:pPr>
              <w:ind w:right="-84"/>
              <w:rPr>
                <w:sz w:val="22"/>
              </w:rPr>
            </w:pPr>
          </w:p>
          <w:p w14:paraId="7EF5D40E" w14:textId="77777777" w:rsidR="00693CAC" w:rsidRDefault="00693CAC" w:rsidP="00DA293C">
            <w:pPr>
              <w:ind w:right="-84"/>
              <w:rPr>
                <w:sz w:val="22"/>
              </w:rPr>
            </w:pPr>
          </w:p>
          <w:p w14:paraId="064FEBF1" w14:textId="77777777" w:rsidR="00693CAC" w:rsidRDefault="00693CAC" w:rsidP="00DA293C">
            <w:pPr>
              <w:ind w:right="-84"/>
              <w:rPr>
                <w:sz w:val="22"/>
              </w:rPr>
            </w:pPr>
          </w:p>
          <w:p w14:paraId="5F78A5FA" w14:textId="77777777" w:rsidR="000B0306" w:rsidRDefault="000B0306" w:rsidP="00DA293C">
            <w:pPr>
              <w:ind w:right="-84"/>
              <w:rPr>
                <w:sz w:val="22"/>
              </w:rPr>
            </w:pPr>
          </w:p>
          <w:p w14:paraId="079AD0DD" w14:textId="77777777" w:rsidR="00693CAC" w:rsidRDefault="00693CAC" w:rsidP="00DA293C">
            <w:pPr>
              <w:ind w:right="-84"/>
              <w:rPr>
                <w:sz w:val="22"/>
              </w:rPr>
            </w:pPr>
          </w:p>
          <w:p w14:paraId="28562ABD" w14:textId="77777777" w:rsidR="00693CAC" w:rsidRDefault="00693CAC" w:rsidP="00693CAC">
            <w:pPr>
              <w:ind w:right="-84"/>
              <w:rPr>
                <w:sz w:val="22"/>
              </w:rPr>
            </w:pPr>
            <w:r w:rsidRPr="00D616EB">
              <w:rPr>
                <w:sz w:val="22"/>
              </w:rPr>
              <w:lastRenderedPageBreak/>
              <w:t>ул. Твардовского, 8, 123458, г. Москва, Российская Федерация</w:t>
            </w:r>
          </w:p>
          <w:p w14:paraId="4E3BF3E7" w14:textId="77777777" w:rsidR="00DA293C" w:rsidRDefault="00DA293C" w:rsidP="00DA293C">
            <w:pPr>
              <w:ind w:right="-84"/>
            </w:pPr>
          </w:p>
          <w:p w14:paraId="21EC43B3" w14:textId="77777777" w:rsidR="00B42F0A" w:rsidRDefault="00B42F0A" w:rsidP="00DA293C">
            <w:pPr>
              <w:ind w:right="-84"/>
            </w:pPr>
          </w:p>
          <w:p w14:paraId="675101C0" w14:textId="77777777" w:rsidR="00B42F0A" w:rsidRDefault="00B42F0A" w:rsidP="00DA293C">
            <w:pPr>
              <w:ind w:right="-84"/>
            </w:pPr>
          </w:p>
          <w:p w14:paraId="57B93EE6" w14:textId="77777777" w:rsidR="00B42F0A" w:rsidRDefault="00B42F0A" w:rsidP="00DA293C">
            <w:pPr>
              <w:ind w:right="-84"/>
            </w:pPr>
          </w:p>
          <w:p w14:paraId="6753464F" w14:textId="77777777" w:rsidR="00B42F0A" w:rsidRDefault="00B42F0A" w:rsidP="00DA293C">
            <w:pPr>
              <w:ind w:right="-84"/>
            </w:pPr>
          </w:p>
          <w:p w14:paraId="74FB46C3" w14:textId="77777777" w:rsidR="00B42F0A" w:rsidRDefault="00B42F0A" w:rsidP="00DA293C">
            <w:pPr>
              <w:ind w:right="-84"/>
            </w:pPr>
          </w:p>
          <w:p w14:paraId="5503E093" w14:textId="77777777" w:rsidR="00B42F0A" w:rsidRDefault="00B42F0A" w:rsidP="00DA293C">
            <w:pPr>
              <w:ind w:right="-84"/>
            </w:pPr>
          </w:p>
          <w:p w14:paraId="5F2B695C" w14:textId="77777777" w:rsidR="00B42F0A" w:rsidRDefault="00B42F0A" w:rsidP="00DA293C">
            <w:pPr>
              <w:ind w:right="-84"/>
            </w:pPr>
          </w:p>
          <w:p w14:paraId="06F4C878" w14:textId="77777777" w:rsidR="00B42F0A" w:rsidRDefault="00B42F0A" w:rsidP="00DA293C">
            <w:pPr>
              <w:ind w:right="-84"/>
            </w:pPr>
          </w:p>
          <w:p w14:paraId="69A63819" w14:textId="77777777" w:rsidR="00B42F0A" w:rsidRDefault="00B42F0A" w:rsidP="00DA293C">
            <w:pPr>
              <w:ind w:right="-84"/>
            </w:pPr>
          </w:p>
          <w:p w14:paraId="5A1A19F9" w14:textId="77777777" w:rsidR="00B42F0A" w:rsidRDefault="00B42F0A" w:rsidP="00DA293C">
            <w:pPr>
              <w:ind w:right="-84"/>
            </w:pPr>
          </w:p>
          <w:p w14:paraId="1B3D78BA" w14:textId="77777777" w:rsidR="00B42F0A" w:rsidRDefault="00B42F0A" w:rsidP="00DA293C">
            <w:pPr>
              <w:ind w:right="-84"/>
            </w:pPr>
          </w:p>
          <w:p w14:paraId="4FF1498F" w14:textId="77777777" w:rsidR="00B42F0A" w:rsidRDefault="00B42F0A" w:rsidP="00DA293C">
            <w:pPr>
              <w:ind w:right="-84"/>
            </w:pPr>
          </w:p>
          <w:p w14:paraId="6CD92388" w14:textId="77777777" w:rsidR="00B42F0A" w:rsidRDefault="00B42F0A" w:rsidP="00DA293C">
            <w:pPr>
              <w:ind w:right="-84"/>
            </w:pPr>
          </w:p>
          <w:p w14:paraId="4D9363B1" w14:textId="77777777" w:rsidR="00B42F0A" w:rsidRDefault="00B42F0A" w:rsidP="00DA293C">
            <w:pPr>
              <w:ind w:right="-84"/>
            </w:pPr>
          </w:p>
          <w:p w14:paraId="69CB4B14" w14:textId="77777777" w:rsidR="00B42F0A" w:rsidRDefault="00B42F0A" w:rsidP="00DA293C">
            <w:pPr>
              <w:ind w:right="-84"/>
            </w:pPr>
          </w:p>
          <w:p w14:paraId="6B04BBEE" w14:textId="77777777" w:rsidR="00B42F0A" w:rsidRDefault="00B42F0A" w:rsidP="00DA293C">
            <w:pPr>
              <w:ind w:right="-84"/>
            </w:pPr>
          </w:p>
          <w:p w14:paraId="3A273682" w14:textId="77777777" w:rsidR="00B42F0A" w:rsidRDefault="00B42F0A" w:rsidP="00DA293C">
            <w:pPr>
              <w:ind w:right="-84"/>
            </w:pPr>
          </w:p>
          <w:p w14:paraId="28EB3B26" w14:textId="77777777" w:rsidR="00B42F0A" w:rsidRDefault="00B42F0A" w:rsidP="00DA293C">
            <w:pPr>
              <w:ind w:right="-84"/>
            </w:pPr>
          </w:p>
          <w:p w14:paraId="015FC225" w14:textId="77777777" w:rsidR="00B42F0A" w:rsidRDefault="00B42F0A" w:rsidP="00DA293C">
            <w:pPr>
              <w:ind w:right="-84"/>
            </w:pPr>
          </w:p>
          <w:p w14:paraId="28FB11BB" w14:textId="77777777" w:rsidR="00B42F0A" w:rsidRDefault="00B42F0A" w:rsidP="00DA293C">
            <w:pPr>
              <w:ind w:right="-84"/>
            </w:pPr>
          </w:p>
          <w:p w14:paraId="3CDFD23F" w14:textId="77777777" w:rsidR="00B42F0A" w:rsidRDefault="00B42F0A" w:rsidP="00DA293C">
            <w:pPr>
              <w:ind w:right="-84"/>
            </w:pPr>
          </w:p>
          <w:p w14:paraId="793CF2A7" w14:textId="77777777" w:rsidR="00B42F0A" w:rsidRDefault="00B42F0A" w:rsidP="00DA293C">
            <w:pPr>
              <w:ind w:right="-84"/>
            </w:pPr>
          </w:p>
          <w:p w14:paraId="5980771A" w14:textId="77777777" w:rsidR="00B42F0A" w:rsidRDefault="00B42F0A" w:rsidP="00DA293C">
            <w:pPr>
              <w:ind w:right="-84"/>
            </w:pPr>
          </w:p>
          <w:p w14:paraId="57A381A0" w14:textId="77777777" w:rsidR="00B42F0A" w:rsidRDefault="00B42F0A" w:rsidP="00DA293C">
            <w:pPr>
              <w:ind w:right="-84"/>
            </w:pPr>
          </w:p>
          <w:p w14:paraId="336DA64F" w14:textId="77777777" w:rsidR="00B42F0A" w:rsidRDefault="00B42F0A" w:rsidP="00DA293C">
            <w:pPr>
              <w:ind w:right="-84"/>
            </w:pPr>
          </w:p>
          <w:p w14:paraId="4A607701" w14:textId="77777777" w:rsidR="00B42F0A" w:rsidRDefault="00B42F0A" w:rsidP="00DA293C">
            <w:pPr>
              <w:ind w:right="-84"/>
            </w:pPr>
          </w:p>
          <w:p w14:paraId="44FB5954" w14:textId="77777777" w:rsidR="00B42F0A" w:rsidRDefault="00B42F0A" w:rsidP="00DA293C">
            <w:pPr>
              <w:ind w:right="-84"/>
            </w:pPr>
          </w:p>
          <w:p w14:paraId="5A201013" w14:textId="77777777" w:rsidR="00B42F0A" w:rsidRDefault="00B42F0A" w:rsidP="00DA293C">
            <w:pPr>
              <w:ind w:right="-84"/>
            </w:pPr>
          </w:p>
          <w:p w14:paraId="26A3DDE6" w14:textId="77777777" w:rsidR="00B42F0A" w:rsidRDefault="00B42F0A" w:rsidP="00DA293C">
            <w:pPr>
              <w:ind w:right="-84"/>
            </w:pPr>
          </w:p>
          <w:p w14:paraId="33C53624" w14:textId="77777777" w:rsidR="00B42F0A" w:rsidRDefault="00B42F0A" w:rsidP="00DA293C">
            <w:pPr>
              <w:ind w:right="-84"/>
            </w:pPr>
          </w:p>
          <w:p w14:paraId="2F43EED6" w14:textId="77777777" w:rsidR="00B42F0A" w:rsidRDefault="00B42F0A" w:rsidP="00DA293C">
            <w:pPr>
              <w:ind w:right="-84"/>
            </w:pPr>
          </w:p>
          <w:p w14:paraId="796B2DEB" w14:textId="77777777" w:rsidR="00B42F0A" w:rsidRDefault="00B42F0A" w:rsidP="00DA293C">
            <w:pPr>
              <w:ind w:right="-84"/>
            </w:pPr>
          </w:p>
          <w:p w14:paraId="21034559" w14:textId="77777777" w:rsidR="00B42F0A" w:rsidRDefault="00B42F0A" w:rsidP="00B42F0A">
            <w:pPr>
              <w:ind w:right="-84"/>
              <w:rPr>
                <w:sz w:val="22"/>
              </w:rPr>
            </w:pPr>
            <w:r w:rsidRPr="00D616EB">
              <w:rPr>
                <w:sz w:val="22"/>
              </w:rPr>
              <w:lastRenderedPageBreak/>
              <w:t>ул. Твардовского, 8, 123458, г. Москва, Российская Федерация</w:t>
            </w:r>
          </w:p>
          <w:p w14:paraId="1F47FD6E" w14:textId="00BA2A76" w:rsidR="00DA293C" w:rsidRPr="007765B4" w:rsidRDefault="00DA293C" w:rsidP="00DA293C">
            <w:pPr>
              <w:ind w:right="-84"/>
              <w:rPr>
                <w:color w:val="EE0000"/>
              </w:rPr>
            </w:pPr>
          </w:p>
        </w:tc>
      </w:tr>
      <w:tr w:rsidR="00DA293C" w:rsidRPr="007765B4" w14:paraId="10E26311" w14:textId="77777777" w:rsidTr="004D7A8E">
        <w:tc>
          <w:tcPr>
            <w:tcW w:w="239" w:type="pct"/>
          </w:tcPr>
          <w:p w14:paraId="4519AEAA" w14:textId="77777777" w:rsidR="00DA293C" w:rsidRPr="000E3C6F" w:rsidRDefault="00DA293C" w:rsidP="000E3C6F">
            <w:pPr>
              <w:ind w:left="-84" w:right="-135"/>
              <w:jc w:val="center"/>
            </w:pPr>
            <w:r w:rsidRPr="000E3C6F">
              <w:rPr>
                <w:sz w:val="22"/>
              </w:rPr>
              <w:lastRenderedPageBreak/>
              <w:t>3.2**</w:t>
            </w:r>
          </w:p>
        </w:tc>
        <w:tc>
          <w:tcPr>
            <w:tcW w:w="748" w:type="pct"/>
            <w:vMerge/>
          </w:tcPr>
          <w:p w14:paraId="054E96A3" w14:textId="77777777" w:rsidR="00DA293C" w:rsidRPr="007765B4" w:rsidRDefault="00DA293C" w:rsidP="00DA293C">
            <w:pPr>
              <w:rPr>
                <w:color w:val="EE0000"/>
              </w:rPr>
            </w:pPr>
          </w:p>
        </w:tc>
        <w:tc>
          <w:tcPr>
            <w:tcW w:w="448" w:type="pct"/>
            <w:vMerge/>
          </w:tcPr>
          <w:p w14:paraId="32F5ADC1" w14:textId="77777777" w:rsidR="00DA293C" w:rsidRPr="007765B4" w:rsidRDefault="00DA293C" w:rsidP="00671F1F">
            <w:pPr>
              <w:ind w:left="-55" w:right="-84"/>
              <w:rPr>
                <w:color w:val="EE0000"/>
              </w:rPr>
            </w:pPr>
          </w:p>
        </w:tc>
        <w:tc>
          <w:tcPr>
            <w:tcW w:w="953" w:type="pct"/>
          </w:tcPr>
          <w:p w14:paraId="161783FB" w14:textId="3BB6BD73" w:rsidR="00DA293C" w:rsidRPr="007765B4" w:rsidRDefault="00DA293C" w:rsidP="00DA293C">
            <w:pPr>
              <w:ind w:right="23"/>
              <w:rPr>
                <w:color w:val="EE0000"/>
              </w:rPr>
            </w:pPr>
            <w:r w:rsidRPr="008B2FB3">
              <w:rPr>
                <w:sz w:val="22"/>
              </w:rPr>
              <w:t>Автоматизированный ультразвуковой метод отраженного излучения (эхо метод):</w:t>
            </w:r>
            <w:r w:rsidRPr="008B2FB3">
              <w:rPr>
                <w:sz w:val="22"/>
              </w:rPr>
              <w:br/>
              <w:t xml:space="preserve"> - сварные соединения</w:t>
            </w:r>
          </w:p>
        </w:tc>
        <w:tc>
          <w:tcPr>
            <w:tcW w:w="910" w:type="pct"/>
            <w:vMerge/>
          </w:tcPr>
          <w:p w14:paraId="1F2EF6DF" w14:textId="77777777" w:rsidR="00DA293C" w:rsidRPr="007765B4" w:rsidRDefault="00DA293C" w:rsidP="00DA293C">
            <w:pPr>
              <w:rPr>
                <w:color w:val="EE0000"/>
              </w:rPr>
            </w:pPr>
          </w:p>
        </w:tc>
        <w:tc>
          <w:tcPr>
            <w:tcW w:w="957" w:type="pct"/>
          </w:tcPr>
          <w:p w14:paraId="687A052F" w14:textId="116C5ED5" w:rsidR="00DA293C" w:rsidRPr="00201862" w:rsidRDefault="00DA293C" w:rsidP="00DA293C">
            <w:pPr>
              <w:ind w:right="-84"/>
              <w:rPr>
                <w:sz w:val="22"/>
              </w:rPr>
            </w:pPr>
            <w:r w:rsidRPr="00201862">
              <w:rPr>
                <w:sz w:val="22"/>
              </w:rPr>
              <w:t>МА5-АЭ1-П0С/9-К-07</w:t>
            </w:r>
            <w:r w:rsidRPr="00201862">
              <w:rPr>
                <w:sz w:val="22"/>
              </w:rPr>
              <w:br/>
              <w:t>МА5-АЭ1-П1Б/8-ПК-06</w:t>
            </w:r>
            <w:r w:rsidRPr="00201862">
              <w:rPr>
                <w:sz w:val="22"/>
              </w:rPr>
              <w:br/>
              <w:t>МА5-АЭ1-Т0С/4-К-07</w:t>
            </w:r>
            <w:r w:rsidRPr="00201862">
              <w:rPr>
                <w:sz w:val="22"/>
              </w:rPr>
              <w:br/>
              <w:t>МА5-АЭ1-Т2M/2-К-07</w:t>
            </w:r>
            <w:r w:rsidRPr="00201862">
              <w:rPr>
                <w:sz w:val="22"/>
              </w:rPr>
              <w:br/>
              <w:t>МТ 1.2.1.15.001.0989-2014</w:t>
            </w:r>
            <w:r w:rsidRPr="00201862">
              <w:rPr>
                <w:sz w:val="22"/>
              </w:rPr>
              <w:br/>
              <w:t>МТ 1.2.1.15.001.0990-2014</w:t>
            </w:r>
            <w:r w:rsidRPr="00201862">
              <w:rPr>
                <w:sz w:val="22"/>
              </w:rPr>
              <w:br/>
              <w:t>МТ 1.2.1.15.001.1001-2016</w:t>
            </w:r>
            <w:r w:rsidRPr="00201862">
              <w:rPr>
                <w:sz w:val="22"/>
              </w:rPr>
              <w:br/>
              <w:t>МТ 1.2.1.15.001.1045-2015</w:t>
            </w:r>
            <w:r w:rsidRPr="00201862">
              <w:rPr>
                <w:sz w:val="22"/>
              </w:rPr>
              <w:br/>
              <w:t>МФАР.АЭ1.МБ/13.К-13</w:t>
            </w:r>
            <w:r w:rsidRPr="00201862">
              <w:rPr>
                <w:sz w:val="22"/>
              </w:rPr>
              <w:br/>
              <w:t>МФАР.АЭ12.П0С/9-К-11</w:t>
            </w:r>
            <w:r w:rsidRPr="00201862">
              <w:rPr>
                <w:sz w:val="22"/>
              </w:rPr>
              <w:br/>
              <w:t>МФАР.АЭ12.Т0С/4-К-11</w:t>
            </w:r>
            <w:r w:rsidRPr="00201862">
              <w:rPr>
                <w:sz w:val="22"/>
              </w:rPr>
              <w:br/>
              <w:t>МФАР.АЭ12.Т2M/2-К-11</w:t>
            </w:r>
            <w:r w:rsidRPr="00201862">
              <w:rPr>
                <w:sz w:val="22"/>
              </w:rPr>
              <w:br/>
              <w:t>МЦУ-1-2012</w:t>
            </w:r>
          </w:p>
          <w:p w14:paraId="67C195D0" w14:textId="77777777" w:rsidR="0045251E" w:rsidRPr="00201862" w:rsidRDefault="0045251E" w:rsidP="00DA293C">
            <w:pPr>
              <w:ind w:right="-84"/>
            </w:pPr>
          </w:p>
        </w:tc>
        <w:tc>
          <w:tcPr>
            <w:tcW w:w="745" w:type="pct"/>
            <w:vMerge/>
          </w:tcPr>
          <w:p w14:paraId="089D2D60" w14:textId="77777777" w:rsidR="00DA293C" w:rsidRPr="007765B4" w:rsidRDefault="00DA293C" w:rsidP="00DA293C">
            <w:pPr>
              <w:rPr>
                <w:color w:val="EE0000"/>
              </w:rPr>
            </w:pPr>
          </w:p>
        </w:tc>
      </w:tr>
      <w:tr w:rsidR="000E5758" w:rsidRPr="007765B4" w14:paraId="1E7F9521" w14:textId="77777777" w:rsidTr="004D7A8E">
        <w:tc>
          <w:tcPr>
            <w:tcW w:w="239" w:type="pct"/>
          </w:tcPr>
          <w:p w14:paraId="57FF3693" w14:textId="77777777" w:rsidR="000E5758" w:rsidRPr="000E3C6F" w:rsidRDefault="000E5758" w:rsidP="000E3C6F">
            <w:pPr>
              <w:ind w:left="-84" w:right="-135"/>
              <w:jc w:val="center"/>
            </w:pPr>
            <w:r w:rsidRPr="000E3C6F">
              <w:rPr>
                <w:sz w:val="22"/>
              </w:rPr>
              <w:t>3.3**</w:t>
            </w:r>
          </w:p>
        </w:tc>
        <w:tc>
          <w:tcPr>
            <w:tcW w:w="748" w:type="pct"/>
            <w:vMerge/>
          </w:tcPr>
          <w:p w14:paraId="74DD9677" w14:textId="77777777" w:rsidR="000E5758" w:rsidRPr="007765B4" w:rsidRDefault="000E5758" w:rsidP="000E5758">
            <w:pPr>
              <w:rPr>
                <w:color w:val="EE0000"/>
              </w:rPr>
            </w:pPr>
          </w:p>
        </w:tc>
        <w:tc>
          <w:tcPr>
            <w:tcW w:w="448" w:type="pct"/>
            <w:vMerge w:val="restart"/>
          </w:tcPr>
          <w:p w14:paraId="73E2571A" w14:textId="606FB853" w:rsidR="000E5758" w:rsidRPr="007765B4" w:rsidRDefault="004E3FFF" w:rsidP="000E5758">
            <w:pPr>
              <w:ind w:left="-55" w:right="-84"/>
              <w:rPr>
                <w:color w:val="EE0000"/>
              </w:rPr>
            </w:pPr>
            <w:r w:rsidRPr="00F842D8">
              <w:rPr>
                <w:sz w:val="22"/>
              </w:rPr>
              <w:t>24.10/32.030</w:t>
            </w:r>
          </w:p>
        </w:tc>
        <w:tc>
          <w:tcPr>
            <w:tcW w:w="953" w:type="pct"/>
          </w:tcPr>
          <w:p w14:paraId="7F60C671" w14:textId="77777777" w:rsidR="000E5758" w:rsidRPr="00BC2526" w:rsidRDefault="000E5758" w:rsidP="000E5758">
            <w:pPr>
              <w:ind w:right="-117"/>
              <w:rPr>
                <w:sz w:val="22"/>
              </w:rPr>
            </w:pPr>
            <w:r w:rsidRPr="00BC2526">
              <w:rPr>
                <w:sz w:val="22"/>
              </w:rPr>
              <w:t>Ультразвуковая толщинометрия:</w:t>
            </w:r>
            <w:r w:rsidRPr="00BC2526">
              <w:rPr>
                <w:sz w:val="22"/>
              </w:rPr>
              <w:br/>
              <w:t xml:space="preserve"> - сварные соединения;</w:t>
            </w:r>
            <w:r w:rsidRPr="00BC2526">
              <w:rPr>
                <w:sz w:val="22"/>
              </w:rPr>
              <w:br/>
              <w:t xml:space="preserve"> - основной металл;</w:t>
            </w:r>
            <w:r w:rsidRPr="00BC2526">
              <w:rPr>
                <w:sz w:val="22"/>
              </w:rPr>
              <w:br/>
              <w:t xml:space="preserve"> - наплавки</w:t>
            </w:r>
          </w:p>
          <w:p w14:paraId="4D3474A9" w14:textId="7E402F3A" w:rsidR="000E5758" w:rsidRPr="007765B4" w:rsidRDefault="000E5758" w:rsidP="000E5758">
            <w:pPr>
              <w:ind w:right="23"/>
              <w:rPr>
                <w:color w:val="EE0000"/>
              </w:rPr>
            </w:pPr>
          </w:p>
        </w:tc>
        <w:tc>
          <w:tcPr>
            <w:tcW w:w="910" w:type="pct"/>
            <w:vMerge/>
          </w:tcPr>
          <w:p w14:paraId="706C46BE" w14:textId="77777777" w:rsidR="000E5758" w:rsidRPr="007765B4" w:rsidRDefault="000E5758" w:rsidP="000E5758">
            <w:pPr>
              <w:rPr>
                <w:color w:val="EE0000"/>
              </w:rPr>
            </w:pPr>
          </w:p>
        </w:tc>
        <w:tc>
          <w:tcPr>
            <w:tcW w:w="957" w:type="pct"/>
          </w:tcPr>
          <w:p w14:paraId="04E2CE94" w14:textId="006A38CF" w:rsidR="000E5758" w:rsidRPr="00201862" w:rsidRDefault="000E5758" w:rsidP="000E5758">
            <w:pPr>
              <w:ind w:right="-84"/>
            </w:pPr>
            <w:r w:rsidRPr="00201862">
              <w:rPr>
                <w:sz w:val="22"/>
              </w:rPr>
              <w:t>ГОСТ EN 14127-2015</w:t>
            </w:r>
            <w:r w:rsidRPr="00201862">
              <w:rPr>
                <w:sz w:val="22"/>
              </w:rPr>
              <w:br/>
              <w:t>ГОСТ ISO 16809-2022</w:t>
            </w:r>
            <w:r w:rsidRPr="00201862">
              <w:rPr>
                <w:sz w:val="22"/>
              </w:rPr>
              <w:br/>
              <w:t>ГОСТ Р 50.05.03-2018</w:t>
            </w:r>
            <w:r w:rsidRPr="00201862">
              <w:rPr>
                <w:sz w:val="22"/>
              </w:rPr>
              <w:br/>
              <w:t>ГОСТ Р 50.05.03-2022</w:t>
            </w:r>
            <w:r w:rsidRPr="00201862">
              <w:rPr>
                <w:sz w:val="22"/>
              </w:rPr>
              <w:br/>
              <w:t>ГОСТ Р ИСО 16809-2015</w:t>
            </w:r>
          </w:p>
        </w:tc>
        <w:tc>
          <w:tcPr>
            <w:tcW w:w="745" w:type="pct"/>
            <w:vMerge/>
          </w:tcPr>
          <w:p w14:paraId="0C1BB872" w14:textId="77777777" w:rsidR="000E5758" w:rsidRPr="007765B4" w:rsidRDefault="000E5758" w:rsidP="000E5758">
            <w:pPr>
              <w:rPr>
                <w:color w:val="EE0000"/>
              </w:rPr>
            </w:pPr>
          </w:p>
        </w:tc>
      </w:tr>
      <w:tr w:rsidR="000E5758" w:rsidRPr="007765B4" w14:paraId="665A658E" w14:textId="77777777" w:rsidTr="004D7A8E">
        <w:tc>
          <w:tcPr>
            <w:tcW w:w="239" w:type="pct"/>
          </w:tcPr>
          <w:p w14:paraId="1F88D0CE" w14:textId="77777777" w:rsidR="000E5758" w:rsidRPr="000E3C6F" w:rsidRDefault="000E5758" w:rsidP="000E3C6F">
            <w:pPr>
              <w:ind w:left="-84" w:right="-135"/>
              <w:jc w:val="center"/>
            </w:pPr>
            <w:r w:rsidRPr="000E3C6F">
              <w:rPr>
                <w:sz w:val="22"/>
              </w:rPr>
              <w:t>3.4**</w:t>
            </w:r>
          </w:p>
        </w:tc>
        <w:tc>
          <w:tcPr>
            <w:tcW w:w="748" w:type="pct"/>
            <w:vMerge/>
          </w:tcPr>
          <w:p w14:paraId="5EBF430E" w14:textId="77777777" w:rsidR="000E5758" w:rsidRPr="007765B4" w:rsidRDefault="000E5758" w:rsidP="000E5758">
            <w:pPr>
              <w:rPr>
                <w:color w:val="EE0000"/>
              </w:rPr>
            </w:pPr>
          </w:p>
        </w:tc>
        <w:tc>
          <w:tcPr>
            <w:tcW w:w="448" w:type="pct"/>
            <w:vMerge/>
          </w:tcPr>
          <w:p w14:paraId="6A7C5037" w14:textId="77777777" w:rsidR="000E5758" w:rsidRPr="007765B4" w:rsidRDefault="000E5758" w:rsidP="000E5758">
            <w:pPr>
              <w:ind w:left="-55" w:right="-84"/>
              <w:rPr>
                <w:color w:val="EE0000"/>
              </w:rPr>
            </w:pPr>
          </w:p>
        </w:tc>
        <w:tc>
          <w:tcPr>
            <w:tcW w:w="953" w:type="pct"/>
          </w:tcPr>
          <w:p w14:paraId="15EA54BE" w14:textId="77777777" w:rsidR="000E5758" w:rsidRPr="00BC2526" w:rsidRDefault="000E5758" w:rsidP="000E5758">
            <w:pPr>
              <w:ind w:right="-117"/>
              <w:rPr>
                <w:sz w:val="22"/>
              </w:rPr>
            </w:pPr>
            <w:r w:rsidRPr="00BC2526">
              <w:rPr>
                <w:sz w:val="22"/>
              </w:rPr>
              <w:t xml:space="preserve">Сплошная ультразвуковая </w:t>
            </w:r>
            <w:r w:rsidRPr="00BC2526">
              <w:rPr>
                <w:sz w:val="22"/>
              </w:rPr>
              <w:br/>
              <w:t xml:space="preserve"> толщинометрия:</w:t>
            </w:r>
            <w:r w:rsidRPr="00BC2526">
              <w:rPr>
                <w:sz w:val="22"/>
              </w:rPr>
              <w:br/>
              <w:t xml:space="preserve"> - сварные соединения;</w:t>
            </w:r>
            <w:r w:rsidRPr="00BC2526">
              <w:rPr>
                <w:sz w:val="22"/>
              </w:rPr>
              <w:br/>
              <w:t xml:space="preserve"> - основной металл;</w:t>
            </w:r>
            <w:r w:rsidRPr="00BC2526">
              <w:rPr>
                <w:sz w:val="22"/>
              </w:rPr>
              <w:br/>
              <w:t xml:space="preserve"> - наплавки</w:t>
            </w:r>
          </w:p>
          <w:p w14:paraId="3E1E4FE8" w14:textId="3EA9DF5A" w:rsidR="000E5758" w:rsidRPr="007765B4" w:rsidRDefault="000E5758" w:rsidP="000E5758">
            <w:pPr>
              <w:ind w:right="23"/>
              <w:rPr>
                <w:color w:val="EE0000"/>
              </w:rPr>
            </w:pPr>
          </w:p>
        </w:tc>
        <w:tc>
          <w:tcPr>
            <w:tcW w:w="910" w:type="pct"/>
            <w:vMerge/>
          </w:tcPr>
          <w:p w14:paraId="2BEC4FC6" w14:textId="77777777" w:rsidR="000E5758" w:rsidRPr="007765B4" w:rsidRDefault="000E5758" w:rsidP="000E5758">
            <w:pPr>
              <w:rPr>
                <w:color w:val="EE0000"/>
              </w:rPr>
            </w:pPr>
          </w:p>
        </w:tc>
        <w:tc>
          <w:tcPr>
            <w:tcW w:w="957" w:type="pct"/>
          </w:tcPr>
          <w:p w14:paraId="23BD2643" w14:textId="1C852518" w:rsidR="000E5758" w:rsidRPr="00201862" w:rsidRDefault="000E5758" w:rsidP="000E5758">
            <w:pPr>
              <w:ind w:right="-84"/>
            </w:pPr>
            <w:r w:rsidRPr="00201862">
              <w:rPr>
                <w:sz w:val="22"/>
              </w:rPr>
              <w:t>МТ 1.2.1.15.001.1085-2015</w:t>
            </w:r>
            <w:r w:rsidRPr="00201862">
              <w:rPr>
                <w:sz w:val="22"/>
              </w:rPr>
              <w:br/>
              <w:t>МТ 1.2.1.15.001.1086-2015</w:t>
            </w:r>
            <w:r w:rsidRPr="00201862">
              <w:rPr>
                <w:sz w:val="22"/>
              </w:rPr>
              <w:br/>
              <w:t>МТ 1.2.1.15.001.1087-2015</w:t>
            </w:r>
          </w:p>
        </w:tc>
        <w:tc>
          <w:tcPr>
            <w:tcW w:w="745" w:type="pct"/>
            <w:vMerge/>
          </w:tcPr>
          <w:p w14:paraId="2A71AF2F" w14:textId="77777777" w:rsidR="000E5758" w:rsidRPr="007765B4" w:rsidRDefault="000E5758" w:rsidP="000E5758">
            <w:pPr>
              <w:rPr>
                <w:color w:val="EE0000"/>
              </w:rPr>
            </w:pPr>
          </w:p>
        </w:tc>
      </w:tr>
      <w:tr w:rsidR="002D7520" w:rsidRPr="007765B4" w14:paraId="5E30897D" w14:textId="77777777" w:rsidTr="004D7A8E">
        <w:tc>
          <w:tcPr>
            <w:tcW w:w="239" w:type="pct"/>
          </w:tcPr>
          <w:p w14:paraId="34F6DD5E" w14:textId="77777777" w:rsidR="002D7520" w:rsidRPr="000E3C6F" w:rsidRDefault="002D7520" w:rsidP="000E3C6F">
            <w:pPr>
              <w:ind w:left="-84" w:right="-135"/>
              <w:jc w:val="center"/>
            </w:pPr>
            <w:r w:rsidRPr="000E3C6F">
              <w:rPr>
                <w:sz w:val="22"/>
              </w:rPr>
              <w:t>3.5**</w:t>
            </w:r>
          </w:p>
        </w:tc>
        <w:tc>
          <w:tcPr>
            <w:tcW w:w="748" w:type="pct"/>
            <w:vMerge/>
          </w:tcPr>
          <w:p w14:paraId="7D971E62" w14:textId="77777777" w:rsidR="002D7520" w:rsidRPr="007765B4" w:rsidRDefault="002D7520" w:rsidP="002D7520">
            <w:pPr>
              <w:rPr>
                <w:color w:val="EE0000"/>
              </w:rPr>
            </w:pPr>
          </w:p>
        </w:tc>
        <w:tc>
          <w:tcPr>
            <w:tcW w:w="448" w:type="pct"/>
            <w:vMerge w:val="restart"/>
          </w:tcPr>
          <w:p w14:paraId="7F193F52" w14:textId="77777777" w:rsidR="002D7520" w:rsidRDefault="002D7520" w:rsidP="00671F1F">
            <w:pPr>
              <w:ind w:left="-55" w:right="-84"/>
              <w:rPr>
                <w:sz w:val="22"/>
              </w:rPr>
            </w:pPr>
            <w:r w:rsidRPr="00B42F0A">
              <w:rPr>
                <w:sz w:val="22"/>
              </w:rPr>
              <w:t>24.10/32.115</w:t>
            </w:r>
          </w:p>
          <w:p w14:paraId="7F346D4E" w14:textId="77777777" w:rsidR="00B42F0A" w:rsidRDefault="00B42F0A" w:rsidP="00671F1F">
            <w:pPr>
              <w:ind w:left="-55" w:right="-84"/>
            </w:pPr>
          </w:p>
          <w:p w14:paraId="05CA9A39" w14:textId="77777777" w:rsidR="00B42F0A" w:rsidRDefault="00B42F0A" w:rsidP="00671F1F">
            <w:pPr>
              <w:ind w:left="-55" w:right="-84"/>
            </w:pPr>
          </w:p>
          <w:p w14:paraId="7B175264" w14:textId="77777777" w:rsidR="00B42F0A" w:rsidRDefault="00B42F0A" w:rsidP="00671F1F">
            <w:pPr>
              <w:ind w:left="-55" w:right="-84"/>
            </w:pPr>
          </w:p>
          <w:p w14:paraId="25D5296F" w14:textId="77777777" w:rsidR="00B42F0A" w:rsidRDefault="00B42F0A" w:rsidP="00671F1F">
            <w:pPr>
              <w:ind w:left="-55" w:right="-84"/>
            </w:pPr>
          </w:p>
          <w:p w14:paraId="7A55B92B" w14:textId="77777777" w:rsidR="00B42F0A" w:rsidRDefault="00B42F0A" w:rsidP="00671F1F">
            <w:pPr>
              <w:ind w:left="-55" w:right="-84"/>
            </w:pPr>
          </w:p>
          <w:p w14:paraId="2F229E37" w14:textId="77777777" w:rsidR="00B42F0A" w:rsidRDefault="00B42F0A" w:rsidP="00671F1F">
            <w:pPr>
              <w:ind w:left="-55" w:right="-84"/>
            </w:pPr>
          </w:p>
          <w:p w14:paraId="03C0ADBC" w14:textId="77777777" w:rsidR="00B42F0A" w:rsidRDefault="00B42F0A" w:rsidP="00671F1F">
            <w:pPr>
              <w:ind w:left="-55" w:right="-84"/>
            </w:pPr>
          </w:p>
          <w:p w14:paraId="5068E6BA" w14:textId="77777777" w:rsidR="00B42F0A" w:rsidRDefault="00B42F0A" w:rsidP="00671F1F">
            <w:pPr>
              <w:ind w:left="-55" w:right="-84"/>
            </w:pPr>
          </w:p>
          <w:p w14:paraId="2975A17F" w14:textId="488B40E4" w:rsidR="00B42F0A" w:rsidRPr="007765B4" w:rsidRDefault="00B42F0A" w:rsidP="00671F1F">
            <w:pPr>
              <w:ind w:left="-55" w:right="-84"/>
              <w:rPr>
                <w:color w:val="EE0000"/>
              </w:rPr>
            </w:pPr>
            <w:r w:rsidRPr="00B42F0A">
              <w:rPr>
                <w:sz w:val="22"/>
              </w:rPr>
              <w:lastRenderedPageBreak/>
              <w:t>24.10/32.115</w:t>
            </w:r>
          </w:p>
        </w:tc>
        <w:tc>
          <w:tcPr>
            <w:tcW w:w="953" w:type="pct"/>
          </w:tcPr>
          <w:p w14:paraId="3F2CE83E" w14:textId="77777777" w:rsidR="002D7520" w:rsidRPr="002D7520" w:rsidRDefault="002D7520" w:rsidP="002D7520">
            <w:pPr>
              <w:ind w:right="-117"/>
              <w:rPr>
                <w:sz w:val="22"/>
              </w:rPr>
            </w:pPr>
            <w:r w:rsidRPr="002D7520">
              <w:rPr>
                <w:sz w:val="22"/>
              </w:rPr>
              <w:lastRenderedPageBreak/>
              <w:t>Оптический контроль</w:t>
            </w:r>
            <w:r w:rsidRPr="002D7520">
              <w:rPr>
                <w:sz w:val="22"/>
              </w:rPr>
              <w:br/>
              <w:t xml:space="preserve"> (визуальный метод,</w:t>
            </w:r>
            <w:r w:rsidRPr="002D7520">
              <w:rPr>
                <w:sz w:val="22"/>
              </w:rPr>
              <w:br/>
              <w:t xml:space="preserve"> визуально - измерительный метод):</w:t>
            </w:r>
            <w:r w:rsidRPr="002D7520">
              <w:rPr>
                <w:sz w:val="22"/>
              </w:rPr>
              <w:br/>
              <w:t xml:space="preserve"> - сварные соединения;</w:t>
            </w:r>
            <w:r w:rsidRPr="002D7520">
              <w:rPr>
                <w:sz w:val="22"/>
              </w:rPr>
              <w:br/>
              <w:t xml:space="preserve"> - основной металл;</w:t>
            </w:r>
            <w:r w:rsidRPr="002D7520">
              <w:rPr>
                <w:sz w:val="22"/>
              </w:rPr>
              <w:br/>
              <w:t xml:space="preserve"> - наплавки</w:t>
            </w:r>
          </w:p>
          <w:p w14:paraId="2AD86864" w14:textId="77777777" w:rsidR="002D7520" w:rsidRDefault="002D7520" w:rsidP="002D7520">
            <w:pPr>
              <w:ind w:right="23"/>
            </w:pPr>
          </w:p>
          <w:p w14:paraId="20C13D69" w14:textId="3FE494CA" w:rsidR="00B42F0A" w:rsidRPr="002D7520" w:rsidRDefault="00B42F0A" w:rsidP="002D7520">
            <w:pPr>
              <w:ind w:right="23"/>
            </w:pPr>
          </w:p>
        </w:tc>
        <w:tc>
          <w:tcPr>
            <w:tcW w:w="910" w:type="pct"/>
            <w:vMerge/>
          </w:tcPr>
          <w:p w14:paraId="305DA86E" w14:textId="77777777" w:rsidR="002D7520" w:rsidRPr="007765B4" w:rsidRDefault="002D7520" w:rsidP="002D7520">
            <w:pPr>
              <w:rPr>
                <w:color w:val="EE0000"/>
              </w:rPr>
            </w:pPr>
          </w:p>
        </w:tc>
        <w:tc>
          <w:tcPr>
            <w:tcW w:w="957" w:type="pct"/>
          </w:tcPr>
          <w:p w14:paraId="14136226" w14:textId="08ED4EF0" w:rsidR="002D7520" w:rsidRPr="00201862" w:rsidRDefault="002D7520" w:rsidP="002D7520">
            <w:pPr>
              <w:ind w:right="-84"/>
            </w:pPr>
            <w:r w:rsidRPr="00201862">
              <w:rPr>
                <w:sz w:val="22"/>
              </w:rPr>
              <w:t>ГОСТ 23479-79</w:t>
            </w:r>
            <w:r w:rsidRPr="00201862">
              <w:rPr>
                <w:sz w:val="22"/>
              </w:rPr>
              <w:br/>
              <w:t>ГОСТ Р 50.05.08-2018</w:t>
            </w:r>
          </w:p>
        </w:tc>
        <w:tc>
          <w:tcPr>
            <w:tcW w:w="745" w:type="pct"/>
            <w:vMerge/>
          </w:tcPr>
          <w:p w14:paraId="46A90BA5" w14:textId="77777777" w:rsidR="002D7520" w:rsidRPr="007765B4" w:rsidRDefault="002D7520" w:rsidP="002D7520">
            <w:pPr>
              <w:rPr>
                <w:color w:val="EE0000"/>
              </w:rPr>
            </w:pPr>
          </w:p>
        </w:tc>
      </w:tr>
      <w:tr w:rsidR="002D7520" w:rsidRPr="007765B4" w14:paraId="18F88547" w14:textId="77777777" w:rsidTr="004D7A8E">
        <w:trPr>
          <w:trHeight w:val="230"/>
        </w:trPr>
        <w:tc>
          <w:tcPr>
            <w:tcW w:w="239" w:type="pct"/>
          </w:tcPr>
          <w:p w14:paraId="0717645E" w14:textId="77777777" w:rsidR="002D7520" w:rsidRPr="000E3C6F" w:rsidRDefault="002D7520" w:rsidP="000E3C6F">
            <w:pPr>
              <w:ind w:left="-84" w:right="-135"/>
              <w:jc w:val="center"/>
            </w:pPr>
            <w:r w:rsidRPr="000E3C6F">
              <w:rPr>
                <w:sz w:val="22"/>
              </w:rPr>
              <w:lastRenderedPageBreak/>
              <w:t>3.6**</w:t>
            </w:r>
          </w:p>
        </w:tc>
        <w:tc>
          <w:tcPr>
            <w:tcW w:w="748" w:type="pct"/>
            <w:vMerge/>
          </w:tcPr>
          <w:p w14:paraId="27722977" w14:textId="77777777" w:rsidR="002D7520" w:rsidRPr="007765B4" w:rsidRDefault="002D7520" w:rsidP="002D7520">
            <w:pPr>
              <w:rPr>
                <w:color w:val="EE0000"/>
              </w:rPr>
            </w:pPr>
          </w:p>
        </w:tc>
        <w:tc>
          <w:tcPr>
            <w:tcW w:w="448" w:type="pct"/>
            <w:vMerge/>
          </w:tcPr>
          <w:p w14:paraId="61AD805D" w14:textId="77777777" w:rsidR="002D7520" w:rsidRPr="007765B4" w:rsidRDefault="002D7520" w:rsidP="002D7520">
            <w:pPr>
              <w:rPr>
                <w:color w:val="EE0000"/>
              </w:rPr>
            </w:pPr>
          </w:p>
        </w:tc>
        <w:tc>
          <w:tcPr>
            <w:tcW w:w="953" w:type="pct"/>
          </w:tcPr>
          <w:p w14:paraId="58224A39" w14:textId="14C8C04E" w:rsidR="002D7520" w:rsidRPr="002D7520" w:rsidRDefault="002D7520" w:rsidP="002D7520">
            <w:pPr>
              <w:ind w:right="23"/>
            </w:pPr>
            <w:r w:rsidRPr="002D7520">
              <w:rPr>
                <w:sz w:val="22"/>
              </w:rPr>
              <w:t>Оптический контроль</w:t>
            </w:r>
            <w:r w:rsidRPr="002D7520">
              <w:rPr>
                <w:sz w:val="22"/>
              </w:rPr>
              <w:br/>
              <w:t xml:space="preserve"> (телевизионный метод):</w:t>
            </w:r>
            <w:r w:rsidRPr="002D7520">
              <w:rPr>
                <w:sz w:val="22"/>
              </w:rPr>
              <w:br/>
              <w:t xml:space="preserve"> - сварные соединения;</w:t>
            </w:r>
            <w:r w:rsidRPr="002D7520">
              <w:rPr>
                <w:sz w:val="22"/>
              </w:rPr>
              <w:br/>
              <w:t xml:space="preserve"> - основной металл;</w:t>
            </w:r>
            <w:r w:rsidRPr="002D7520">
              <w:rPr>
                <w:sz w:val="22"/>
              </w:rPr>
              <w:br/>
              <w:t xml:space="preserve"> - наплавки</w:t>
            </w:r>
          </w:p>
        </w:tc>
        <w:tc>
          <w:tcPr>
            <w:tcW w:w="910" w:type="pct"/>
            <w:vMerge/>
          </w:tcPr>
          <w:p w14:paraId="36864FC3" w14:textId="77777777" w:rsidR="002D7520" w:rsidRPr="007765B4" w:rsidRDefault="002D7520" w:rsidP="002D7520">
            <w:pPr>
              <w:rPr>
                <w:color w:val="EE0000"/>
              </w:rPr>
            </w:pPr>
          </w:p>
        </w:tc>
        <w:tc>
          <w:tcPr>
            <w:tcW w:w="957" w:type="pct"/>
          </w:tcPr>
          <w:p w14:paraId="59AECA9F" w14:textId="52E07B76" w:rsidR="002D7520" w:rsidRPr="00201862" w:rsidRDefault="002D7520" w:rsidP="002D7520">
            <w:pPr>
              <w:ind w:right="-84"/>
            </w:pPr>
            <w:r w:rsidRPr="00201862">
              <w:rPr>
                <w:sz w:val="22"/>
              </w:rPr>
              <w:t>ГОСТ 23479-79</w:t>
            </w:r>
            <w:r w:rsidRPr="00201862">
              <w:rPr>
                <w:sz w:val="22"/>
              </w:rPr>
              <w:br/>
              <w:t>ГОСТ Р ИСО 17637-2014</w:t>
            </w:r>
            <w:r w:rsidRPr="00201862">
              <w:rPr>
                <w:sz w:val="22"/>
              </w:rPr>
              <w:br/>
              <w:t>РД ЭО 0079-2005</w:t>
            </w:r>
          </w:p>
        </w:tc>
        <w:tc>
          <w:tcPr>
            <w:tcW w:w="745" w:type="pct"/>
            <w:vMerge/>
          </w:tcPr>
          <w:p w14:paraId="21A02D59" w14:textId="77777777" w:rsidR="002D7520" w:rsidRPr="007765B4" w:rsidRDefault="002D7520" w:rsidP="002D7520">
            <w:pPr>
              <w:rPr>
                <w:color w:val="EE0000"/>
              </w:rPr>
            </w:pPr>
          </w:p>
        </w:tc>
      </w:tr>
    </w:tbl>
    <w:p w14:paraId="111DB562" w14:textId="77777777" w:rsidR="00B67028" w:rsidRPr="00494F32" w:rsidRDefault="00B67028">
      <w:pPr>
        <w:rPr>
          <w:color w:val="EE0000"/>
          <w:sz w:val="16"/>
          <w:szCs w:val="16"/>
        </w:rPr>
      </w:pPr>
    </w:p>
    <w:p w14:paraId="04CF643D" w14:textId="77777777" w:rsidR="007765B4" w:rsidRDefault="007765B4" w:rsidP="007765B4">
      <w:pPr>
        <w:rPr>
          <w:b/>
        </w:rPr>
      </w:pPr>
      <w:r>
        <w:rPr>
          <w:b/>
        </w:rPr>
        <w:t xml:space="preserve">Примечание: </w:t>
      </w:r>
    </w:p>
    <w:p w14:paraId="3031D7AE" w14:textId="09A986F9" w:rsidR="007765B4" w:rsidRPr="007765B4" w:rsidRDefault="007765B4" w:rsidP="007765B4">
      <w:pPr>
        <w:rPr>
          <w:color w:val="000000"/>
        </w:rPr>
      </w:pPr>
      <w:r>
        <w:rPr>
          <w:bCs/>
        </w:rPr>
        <w:t>* – в случае осуществления деятельности непосредственно в месте осуществления деятельности аккредитованного субъекта;</w:t>
      </w:r>
      <w:r>
        <w:rPr>
          <w:bCs/>
        </w:rPr>
        <w:br/>
        <w:t>** – в случае осуществления деятельности непосредственно в месте осуществления деятельности аккредитованного субъекта и за его пределами.</w:t>
      </w:r>
      <w:r>
        <w:rPr>
          <w:color w:val="000000"/>
        </w:rPr>
        <w:t xml:space="preserve"> </w:t>
      </w:r>
    </w:p>
    <w:p w14:paraId="217A3871" w14:textId="77777777" w:rsidR="007765B4" w:rsidRPr="007765B4" w:rsidRDefault="007765B4">
      <w:pPr>
        <w:rPr>
          <w:color w:val="EE0000"/>
        </w:rPr>
      </w:pPr>
    </w:p>
    <w:sectPr w:rsidR="007765B4" w:rsidRPr="007765B4" w:rsidSect="00443B6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993" w:left="1701" w:header="993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954EB" w14:textId="77777777" w:rsidR="00C918D0" w:rsidRDefault="00C918D0" w:rsidP="0011070C">
      <w:r>
        <w:separator/>
      </w:r>
    </w:p>
  </w:endnote>
  <w:endnote w:type="continuationSeparator" w:id="0">
    <w:p w14:paraId="6724BE97" w14:textId="77777777" w:rsidR="00C918D0" w:rsidRDefault="00C918D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222A33" w:rsidRPr="007624CE" w14:paraId="11C0B033" w14:textId="77777777" w:rsidTr="00443B6E">
      <w:trPr>
        <w:trHeight w:val="66"/>
      </w:trPr>
      <w:tc>
        <w:tcPr>
          <w:tcW w:w="13063" w:type="dxa"/>
          <w:tcBorders>
            <w:top w:val="single" w:sz="4" w:space="0" w:color="auto"/>
          </w:tcBorders>
          <w:vAlign w:val="center"/>
          <w:hideMark/>
        </w:tcPr>
        <w:p w14:paraId="2738FEEF" w14:textId="4B3ECA21" w:rsidR="00222A33" w:rsidRPr="00C71540" w:rsidRDefault="00C71540" w:rsidP="00222A3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7E1353">
            <w:rPr>
              <w:rFonts w:eastAsia="ArialMT"/>
              <w:kern w:val="2"/>
              <w:sz w:val="20"/>
              <w:szCs w:val="20"/>
              <w:lang w:val="ru-RU"/>
              <w14:ligatures w14:val="standardContextual"/>
            </w:rPr>
            <w:t xml:space="preserve">Часть № 1. Дата принятия решения по аккредитации: </w:t>
          </w:r>
          <w:r w:rsidR="007E1353" w:rsidRPr="007E1353">
            <w:rPr>
              <w:rFonts w:eastAsia="ArialMT"/>
              <w:kern w:val="2"/>
              <w:sz w:val="20"/>
              <w:szCs w:val="20"/>
              <w:lang w:val="ru-RU"/>
              <w14:ligatures w14:val="standardContextual"/>
            </w:rPr>
            <w:t>16</w:t>
          </w:r>
          <w:r w:rsidRPr="007E1353">
            <w:rPr>
              <w:rFonts w:eastAsia="ArialMT"/>
              <w:kern w:val="2"/>
              <w:sz w:val="20"/>
              <w:szCs w:val="20"/>
              <w:lang w:val="ru-RU"/>
              <w14:ligatures w14:val="standardContextual"/>
            </w:rPr>
            <w:t>.01.2026</w:t>
          </w:r>
        </w:p>
      </w:tc>
      <w:tc>
        <w:tcPr>
          <w:tcW w:w="1723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098D21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D05ACA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D05ACA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83440F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306EC9" w:rsidRPr="007624CE" w14:paraId="19A1A208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58F49B4" w14:textId="6CFAE6EF" w:rsidR="00306EC9" w:rsidRPr="007765B4" w:rsidRDefault="007765B4" w:rsidP="007765B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lang w:eastAsia="en-US"/>
              <w14:ligatures w14:val="standardContextual"/>
            </w:rPr>
          </w:pPr>
          <w:r w:rsidRPr="007E1353">
            <w:rPr>
              <w:rFonts w:eastAsia="ArialMT"/>
              <w:kern w:val="2"/>
              <w:lang w:eastAsia="en-US"/>
              <w14:ligatures w14:val="standardContextual"/>
            </w:rPr>
            <w:t xml:space="preserve">Часть № 1. Дата принятия решения по аккредитации: </w:t>
          </w:r>
          <w:r w:rsidR="007E1353" w:rsidRPr="007E1353">
            <w:rPr>
              <w:rFonts w:eastAsia="ArialMT"/>
              <w:kern w:val="2"/>
              <w:lang w:eastAsia="en-US"/>
              <w14:ligatures w14:val="standardContextual"/>
            </w:rPr>
            <w:t>16</w:t>
          </w:r>
          <w:r w:rsidRPr="007E1353">
            <w:rPr>
              <w:rFonts w:eastAsia="ArialMT"/>
              <w:kern w:val="2"/>
              <w:lang w:eastAsia="en-US"/>
              <w14:ligatures w14:val="standardContextual"/>
            </w:rPr>
            <w:t>.</w:t>
          </w:r>
          <w:r w:rsidR="007E1353" w:rsidRPr="007E1353">
            <w:rPr>
              <w:rFonts w:eastAsia="ArialMT"/>
              <w:kern w:val="2"/>
              <w:lang w:eastAsia="en-US"/>
              <w14:ligatures w14:val="standardContextual"/>
            </w:rPr>
            <w:t>01</w:t>
          </w:r>
          <w:r w:rsidRPr="007E1353">
            <w:rPr>
              <w:rFonts w:eastAsia="ArialMT"/>
              <w:kern w:val="2"/>
              <w:lang w:eastAsia="en-US"/>
              <w14:ligatures w14:val="standardContextual"/>
            </w:rPr>
            <w:t>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50B329F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D05ACA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D05ACA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8D1BD15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41729" w14:textId="77777777" w:rsidR="00C918D0" w:rsidRDefault="00C918D0" w:rsidP="0011070C">
      <w:r>
        <w:separator/>
      </w:r>
    </w:p>
  </w:footnote>
  <w:footnote w:type="continuationSeparator" w:id="0">
    <w:p w14:paraId="55339646" w14:textId="77777777" w:rsidR="00C918D0" w:rsidRDefault="00C918D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582"/>
      <w:gridCol w:w="2127"/>
    </w:tblGrid>
    <w:tr w:rsidR="007E77FE" w:rsidRPr="00846199" w14:paraId="1F521E6E" w14:textId="77777777" w:rsidTr="007E77FE">
      <w:trPr>
        <w:trHeight w:val="221"/>
      </w:trPr>
      <w:tc>
        <w:tcPr>
          <w:tcW w:w="12582" w:type="dxa"/>
          <w:vAlign w:val="center"/>
        </w:tcPr>
        <w:p w14:paraId="4202AC60" w14:textId="7E4827D0" w:rsidR="007E77FE" w:rsidRPr="00846199" w:rsidRDefault="007E77FE" w:rsidP="007E77F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84619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846199" w:rsidRPr="0084619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Pr="0084619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127" w:type="dxa"/>
          <w:vAlign w:val="center"/>
        </w:tcPr>
        <w:p w14:paraId="7B9BB3EA" w14:textId="5E524991" w:rsidR="007E77FE" w:rsidRPr="00846199" w:rsidRDefault="007E77FE" w:rsidP="007E77FE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84619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.</w:t>
          </w:r>
          <w:r w:rsidRPr="0084619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5419</w:t>
          </w:r>
        </w:p>
      </w:tc>
    </w:tr>
  </w:tbl>
  <w:p w14:paraId="55FB1B9E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582"/>
      <w:gridCol w:w="2297"/>
    </w:tblGrid>
    <w:tr w:rsidR="007765B4" w14:paraId="1AE49647" w14:textId="77777777" w:rsidTr="00846199">
      <w:trPr>
        <w:trHeight w:val="221"/>
      </w:trPr>
      <w:tc>
        <w:tcPr>
          <w:tcW w:w="12582" w:type="dxa"/>
          <w:vAlign w:val="center"/>
        </w:tcPr>
        <w:p w14:paraId="5A271E4B" w14:textId="77777777" w:rsidR="007765B4" w:rsidRDefault="007765B4" w:rsidP="007765B4">
          <w:pPr>
            <w:pStyle w:val="a7"/>
            <w:spacing w:line="276" w:lineRule="auto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7765B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бщество с ограниченной ответственностью</w:t>
          </w:r>
        </w:p>
        <w:p w14:paraId="1B9DCA5F" w14:textId="29C1F7C4" w:rsidR="007765B4" w:rsidRDefault="007765B4" w:rsidP="007765B4">
          <w:pPr>
            <w:pStyle w:val="a7"/>
            <w:spacing w:line="276" w:lineRule="auto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7765B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«Научно-производственный центр неразрушающего контроля «ЭХО+»</w:t>
          </w:r>
        </w:p>
        <w:p w14:paraId="3C5FDE2B" w14:textId="5963AB1A" w:rsidR="007765B4" w:rsidRPr="002317A4" w:rsidRDefault="007765B4" w:rsidP="007765B4">
          <w:pPr>
            <w:pStyle w:val="a7"/>
            <w:spacing w:line="276" w:lineRule="auto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</w:t>
          </w:r>
          <w:r w:rsidRPr="007765B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тдел неразрушающих методов контроля</w:t>
          </w:r>
        </w:p>
      </w:tc>
      <w:tc>
        <w:tcPr>
          <w:tcW w:w="2297" w:type="dxa"/>
          <w:vAlign w:val="center"/>
        </w:tcPr>
        <w:p w14:paraId="44DAD9DC" w14:textId="01055672" w:rsidR="007765B4" w:rsidRPr="007765B4" w:rsidRDefault="007765B4" w:rsidP="007765B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50734E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5419</w:t>
          </w:r>
        </w:p>
      </w:tc>
    </w:tr>
  </w:tbl>
  <w:p w14:paraId="3FEDF0F0" w14:textId="3E2AC2FA" w:rsidR="00CC094B" w:rsidRPr="007765B4" w:rsidRDefault="00CC094B" w:rsidP="007765B4">
    <w:pPr>
      <w:pStyle w:val="a7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41808917">
    <w:abstractNumId w:val="6"/>
  </w:num>
  <w:num w:numId="2" w16cid:durableId="1490174935">
    <w:abstractNumId w:val="7"/>
  </w:num>
  <w:num w:numId="3" w16cid:durableId="1497307071">
    <w:abstractNumId w:val="4"/>
  </w:num>
  <w:num w:numId="4" w16cid:durableId="1341086522">
    <w:abstractNumId w:val="1"/>
  </w:num>
  <w:num w:numId="5" w16cid:durableId="1971402535">
    <w:abstractNumId w:val="11"/>
  </w:num>
  <w:num w:numId="6" w16cid:durableId="968123666">
    <w:abstractNumId w:val="3"/>
  </w:num>
  <w:num w:numId="7" w16cid:durableId="244650633">
    <w:abstractNumId w:val="8"/>
  </w:num>
  <w:num w:numId="8" w16cid:durableId="157621884">
    <w:abstractNumId w:val="5"/>
  </w:num>
  <w:num w:numId="9" w16cid:durableId="904799229">
    <w:abstractNumId w:val="9"/>
  </w:num>
  <w:num w:numId="10" w16cid:durableId="52972314">
    <w:abstractNumId w:val="2"/>
  </w:num>
  <w:num w:numId="11" w16cid:durableId="1338577974">
    <w:abstractNumId w:val="0"/>
  </w:num>
  <w:num w:numId="12" w16cid:durableId="10589433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30FD4"/>
    <w:rsid w:val="000403F5"/>
    <w:rsid w:val="000431E8"/>
    <w:rsid w:val="000643A6"/>
    <w:rsid w:val="00067FEC"/>
    <w:rsid w:val="00090EA2"/>
    <w:rsid w:val="000B0306"/>
    <w:rsid w:val="000D49BB"/>
    <w:rsid w:val="000E2802"/>
    <w:rsid w:val="000E3C6F"/>
    <w:rsid w:val="000E5758"/>
    <w:rsid w:val="0011070C"/>
    <w:rsid w:val="00116AD0"/>
    <w:rsid w:val="00117059"/>
    <w:rsid w:val="00120BDA"/>
    <w:rsid w:val="00121649"/>
    <w:rsid w:val="00124258"/>
    <w:rsid w:val="00127217"/>
    <w:rsid w:val="00132033"/>
    <w:rsid w:val="00132246"/>
    <w:rsid w:val="00150AE8"/>
    <w:rsid w:val="00162213"/>
    <w:rsid w:val="00162D37"/>
    <w:rsid w:val="00166505"/>
    <w:rsid w:val="001866FF"/>
    <w:rsid w:val="00194140"/>
    <w:rsid w:val="001956F7"/>
    <w:rsid w:val="001A4BEA"/>
    <w:rsid w:val="001A7AD9"/>
    <w:rsid w:val="001B0E36"/>
    <w:rsid w:val="001C39F0"/>
    <w:rsid w:val="001F40CA"/>
    <w:rsid w:val="001F51B1"/>
    <w:rsid w:val="001F7797"/>
    <w:rsid w:val="00201862"/>
    <w:rsid w:val="0020355B"/>
    <w:rsid w:val="00204777"/>
    <w:rsid w:val="00206571"/>
    <w:rsid w:val="00222A33"/>
    <w:rsid w:val="00222F2A"/>
    <w:rsid w:val="002405A9"/>
    <w:rsid w:val="00244919"/>
    <w:rsid w:val="002505FA"/>
    <w:rsid w:val="002667A7"/>
    <w:rsid w:val="00277536"/>
    <w:rsid w:val="00285226"/>
    <w:rsid w:val="00285F39"/>
    <w:rsid w:val="002877C8"/>
    <w:rsid w:val="002900DE"/>
    <w:rsid w:val="002C3708"/>
    <w:rsid w:val="002D7520"/>
    <w:rsid w:val="002D7F51"/>
    <w:rsid w:val="003054C2"/>
    <w:rsid w:val="00305E11"/>
    <w:rsid w:val="00306EC9"/>
    <w:rsid w:val="0031023B"/>
    <w:rsid w:val="00317A50"/>
    <w:rsid w:val="003324CA"/>
    <w:rsid w:val="00333A93"/>
    <w:rsid w:val="00350D5F"/>
    <w:rsid w:val="00351ECE"/>
    <w:rsid w:val="003717D2"/>
    <w:rsid w:val="00374A27"/>
    <w:rsid w:val="0039279D"/>
    <w:rsid w:val="003A10A8"/>
    <w:rsid w:val="003A4E2D"/>
    <w:rsid w:val="003A7C1A"/>
    <w:rsid w:val="003B2AEA"/>
    <w:rsid w:val="003C130A"/>
    <w:rsid w:val="003C7435"/>
    <w:rsid w:val="003D7438"/>
    <w:rsid w:val="003E26A2"/>
    <w:rsid w:val="003E6D8A"/>
    <w:rsid w:val="003F1004"/>
    <w:rsid w:val="003F50C5"/>
    <w:rsid w:val="003F7941"/>
    <w:rsid w:val="00401D49"/>
    <w:rsid w:val="00410F0F"/>
    <w:rsid w:val="00437E07"/>
    <w:rsid w:val="00443B6E"/>
    <w:rsid w:val="0045251E"/>
    <w:rsid w:val="00474E7B"/>
    <w:rsid w:val="00494F32"/>
    <w:rsid w:val="004A5E4C"/>
    <w:rsid w:val="004C53CA"/>
    <w:rsid w:val="004D7A8E"/>
    <w:rsid w:val="004E3FFF"/>
    <w:rsid w:val="004E4DCC"/>
    <w:rsid w:val="004E5090"/>
    <w:rsid w:val="004E6BC8"/>
    <w:rsid w:val="004F5A1D"/>
    <w:rsid w:val="004F6033"/>
    <w:rsid w:val="00500F5A"/>
    <w:rsid w:val="00507CCF"/>
    <w:rsid w:val="00515A29"/>
    <w:rsid w:val="00550F1D"/>
    <w:rsid w:val="00552F85"/>
    <w:rsid w:val="00552FE5"/>
    <w:rsid w:val="0056070B"/>
    <w:rsid w:val="00590C2E"/>
    <w:rsid w:val="00592241"/>
    <w:rsid w:val="005A2D34"/>
    <w:rsid w:val="005D5C7B"/>
    <w:rsid w:val="005E250C"/>
    <w:rsid w:val="005E33F5"/>
    <w:rsid w:val="005E611E"/>
    <w:rsid w:val="005E7EB9"/>
    <w:rsid w:val="00604DAD"/>
    <w:rsid w:val="00645468"/>
    <w:rsid w:val="00660E39"/>
    <w:rsid w:val="00671F1F"/>
    <w:rsid w:val="006762B3"/>
    <w:rsid w:val="006938AF"/>
    <w:rsid w:val="00693CAC"/>
    <w:rsid w:val="006A336B"/>
    <w:rsid w:val="006C44CE"/>
    <w:rsid w:val="006D5481"/>
    <w:rsid w:val="006D5DCE"/>
    <w:rsid w:val="006F0EAC"/>
    <w:rsid w:val="00701135"/>
    <w:rsid w:val="0070130C"/>
    <w:rsid w:val="00704077"/>
    <w:rsid w:val="0070782B"/>
    <w:rsid w:val="00731452"/>
    <w:rsid w:val="007326F5"/>
    <w:rsid w:val="00734508"/>
    <w:rsid w:val="00741FBB"/>
    <w:rsid w:val="00750565"/>
    <w:rsid w:val="00751973"/>
    <w:rsid w:val="007624CE"/>
    <w:rsid w:val="007765B4"/>
    <w:rsid w:val="00796C65"/>
    <w:rsid w:val="007B3671"/>
    <w:rsid w:val="007D0A5D"/>
    <w:rsid w:val="007E1353"/>
    <w:rsid w:val="007E6E0A"/>
    <w:rsid w:val="007E77FE"/>
    <w:rsid w:val="007F5916"/>
    <w:rsid w:val="00805C5D"/>
    <w:rsid w:val="0083569E"/>
    <w:rsid w:val="00846199"/>
    <w:rsid w:val="00852622"/>
    <w:rsid w:val="00877224"/>
    <w:rsid w:val="00886D6D"/>
    <w:rsid w:val="008A42BC"/>
    <w:rsid w:val="008B2FB3"/>
    <w:rsid w:val="008B5528"/>
    <w:rsid w:val="008C6194"/>
    <w:rsid w:val="008E43A5"/>
    <w:rsid w:val="00902AF2"/>
    <w:rsid w:val="009116FC"/>
    <w:rsid w:val="00916038"/>
    <w:rsid w:val="00920D7B"/>
    <w:rsid w:val="00921A06"/>
    <w:rsid w:val="00933715"/>
    <w:rsid w:val="0093477F"/>
    <w:rsid w:val="009503C7"/>
    <w:rsid w:val="0095347E"/>
    <w:rsid w:val="009940B7"/>
    <w:rsid w:val="009A3A10"/>
    <w:rsid w:val="009A3E9D"/>
    <w:rsid w:val="009B2E59"/>
    <w:rsid w:val="009D5A57"/>
    <w:rsid w:val="009E74C3"/>
    <w:rsid w:val="009F6FE9"/>
    <w:rsid w:val="009F7389"/>
    <w:rsid w:val="00A0063E"/>
    <w:rsid w:val="00A027C5"/>
    <w:rsid w:val="00A13A71"/>
    <w:rsid w:val="00A16715"/>
    <w:rsid w:val="00A41930"/>
    <w:rsid w:val="00A43B40"/>
    <w:rsid w:val="00A47C62"/>
    <w:rsid w:val="00A70CA6"/>
    <w:rsid w:val="00A755C7"/>
    <w:rsid w:val="00A96013"/>
    <w:rsid w:val="00A97717"/>
    <w:rsid w:val="00AB1825"/>
    <w:rsid w:val="00AD4B7A"/>
    <w:rsid w:val="00AF59D9"/>
    <w:rsid w:val="00B073DC"/>
    <w:rsid w:val="00B07733"/>
    <w:rsid w:val="00B16BF0"/>
    <w:rsid w:val="00B20359"/>
    <w:rsid w:val="00B42F0A"/>
    <w:rsid w:val="00B453D4"/>
    <w:rsid w:val="00B4667C"/>
    <w:rsid w:val="00B47A0F"/>
    <w:rsid w:val="00B53AEA"/>
    <w:rsid w:val="00B67028"/>
    <w:rsid w:val="00B7152D"/>
    <w:rsid w:val="00B72C64"/>
    <w:rsid w:val="00B74D9A"/>
    <w:rsid w:val="00B81224"/>
    <w:rsid w:val="00B962F1"/>
    <w:rsid w:val="00BA682A"/>
    <w:rsid w:val="00BA7746"/>
    <w:rsid w:val="00BB0188"/>
    <w:rsid w:val="00BB272F"/>
    <w:rsid w:val="00BC186A"/>
    <w:rsid w:val="00BC2526"/>
    <w:rsid w:val="00BC40FF"/>
    <w:rsid w:val="00BC6B2B"/>
    <w:rsid w:val="00BC7411"/>
    <w:rsid w:val="00BE2FF1"/>
    <w:rsid w:val="00C04B26"/>
    <w:rsid w:val="00C13D62"/>
    <w:rsid w:val="00C35CF2"/>
    <w:rsid w:val="00C3769E"/>
    <w:rsid w:val="00C52F3D"/>
    <w:rsid w:val="00C62C68"/>
    <w:rsid w:val="00C70C8F"/>
    <w:rsid w:val="00C71540"/>
    <w:rsid w:val="00C74117"/>
    <w:rsid w:val="00C918D0"/>
    <w:rsid w:val="00C943E3"/>
    <w:rsid w:val="00C94B1C"/>
    <w:rsid w:val="00C96463"/>
    <w:rsid w:val="00C97BC9"/>
    <w:rsid w:val="00CA3473"/>
    <w:rsid w:val="00CA53E3"/>
    <w:rsid w:val="00CC074A"/>
    <w:rsid w:val="00CC094B"/>
    <w:rsid w:val="00CD79F1"/>
    <w:rsid w:val="00CE2D3A"/>
    <w:rsid w:val="00CE49DB"/>
    <w:rsid w:val="00CF4334"/>
    <w:rsid w:val="00D05ACA"/>
    <w:rsid w:val="00D10C95"/>
    <w:rsid w:val="00D32E61"/>
    <w:rsid w:val="00D53441"/>
    <w:rsid w:val="00D56371"/>
    <w:rsid w:val="00D616EB"/>
    <w:rsid w:val="00D67756"/>
    <w:rsid w:val="00D876E6"/>
    <w:rsid w:val="00DA293C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20540"/>
    <w:rsid w:val="00E5357F"/>
    <w:rsid w:val="00E750F5"/>
    <w:rsid w:val="00E802E2"/>
    <w:rsid w:val="00E909C3"/>
    <w:rsid w:val="00E95EA8"/>
    <w:rsid w:val="00EA3CA8"/>
    <w:rsid w:val="00EC615C"/>
    <w:rsid w:val="00EC76FB"/>
    <w:rsid w:val="00ED10E7"/>
    <w:rsid w:val="00EE7844"/>
    <w:rsid w:val="00EF0247"/>
    <w:rsid w:val="00EF43EE"/>
    <w:rsid w:val="00EF5137"/>
    <w:rsid w:val="00F47F4D"/>
    <w:rsid w:val="00F56FBE"/>
    <w:rsid w:val="00F8255B"/>
    <w:rsid w:val="00F842D8"/>
    <w:rsid w:val="00F86DE9"/>
    <w:rsid w:val="00F9070A"/>
    <w:rsid w:val="00FC0729"/>
    <w:rsid w:val="00FC1A9B"/>
    <w:rsid w:val="00FC280E"/>
    <w:rsid w:val="00FD34F7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1F2F3"/>
  <w15:docId w15:val="{54DDBA49-19D6-46E3-A801-4971BC78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36DA1-92D8-453E-95F3-842BAB2F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1-19T09:38:00Z</dcterms:created>
  <dcterms:modified xsi:type="dcterms:W3CDTF">2026-01-19T09:39:00Z</dcterms:modified>
</cp:coreProperties>
</file>